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76DD5" w14:textId="44708E30" w:rsidR="00F358B2" w:rsidRDefault="007244C1" w:rsidP="00C67CF2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EEBBC4E" wp14:editId="54A3AD90">
            <wp:simplePos x="0" y="0"/>
            <wp:positionH relativeFrom="column">
              <wp:posOffset>-185420</wp:posOffset>
            </wp:positionH>
            <wp:positionV relativeFrom="paragraph">
              <wp:posOffset>131445</wp:posOffset>
            </wp:positionV>
            <wp:extent cx="960755" cy="777875"/>
            <wp:effectExtent l="0" t="0" r="0" b="0"/>
            <wp:wrapNone/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8B2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12D828E" w14:textId="77777777" w:rsidR="00F358B2" w:rsidRDefault="007244C1" w:rsidP="00F3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29F67D4B" w14:textId="77777777" w:rsidR="00F358B2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8B2">
        <w:rPr>
          <w:rFonts w:ascii="Times New Roman" w:hAnsi="Times New Roman" w:cs="Times New Roman"/>
          <w:b/>
          <w:sz w:val="24"/>
          <w:szCs w:val="24"/>
        </w:rPr>
        <w:t>Beden Eğitimi ve Spor Bölümü</w:t>
      </w:r>
    </w:p>
    <w:p w14:paraId="70317BD0" w14:textId="77777777" w:rsidR="00F358B2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8B2">
        <w:rPr>
          <w:rFonts w:ascii="Times New Roman" w:hAnsi="Times New Roman" w:cs="Times New Roman"/>
          <w:b/>
          <w:sz w:val="24"/>
          <w:szCs w:val="24"/>
        </w:rPr>
        <w:t>Beden Eğitimi ve Spor Öğretmenliği Programı</w:t>
      </w:r>
    </w:p>
    <w:p w14:paraId="3567C509" w14:textId="69B6AEBE" w:rsidR="007244C1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8B2">
        <w:rPr>
          <w:rFonts w:ascii="Times New Roman" w:hAnsi="Times New Roman" w:cs="Times New Roman"/>
          <w:b/>
          <w:sz w:val="24"/>
          <w:szCs w:val="24"/>
        </w:rPr>
        <w:t>202</w:t>
      </w:r>
      <w:r w:rsidR="00C8211E">
        <w:rPr>
          <w:rFonts w:ascii="Times New Roman" w:hAnsi="Times New Roman" w:cs="Times New Roman"/>
          <w:b/>
          <w:sz w:val="24"/>
          <w:szCs w:val="24"/>
        </w:rPr>
        <w:t>4</w:t>
      </w:r>
      <w:r w:rsidR="00C67CF2">
        <w:rPr>
          <w:rFonts w:ascii="Times New Roman" w:hAnsi="Times New Roman" w:cs="Times New Roman"/>
          <w:b/>
          <w:sz w:val="24"/>
          <w:szCs w:val="24"/>
        </w:rPr>
        <w:t>-2025</w:t>
      </w:r>
      <w:r w:rsidRPr="00F358B2">
        <w:rPr>
          <w:rFonts w:ascii="Times New Roman" w:hAnsi="Times New Roman" w:cs="Times New Roman"/>
          <w:b/>
          <w:sz w:val="24"/>
          <w:szCs w:val="24"/>
        </w:rPr>
        <w:t xml:space="preserve"> Müfredatı</w:t>
      </w:r>
    </w:p>
    <w:p w14:paraId="082B63EB" w14:textId="77777777" w:rsidR="00C67CF2" w:rsidRDefault="00C67CF2" w:rsidP="00F3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850"/>
        <w:gridCol w:w="426"/>
        <w:gridCol w:w="425"/>
        <w:gridCol w:w="709"/>
        <w:gridCol w:w="708"/>
        <w:gridCol w:w="2938"/>
      </w:tblGrid>
      <w:tr w:rsidR="009B018C" w14:paraId="0B2A78F6" w14:textId="77777777" w:rsidTr="00766B10">
        <w:trPr>
          <w:trHeight w:val="468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357D3085" w14:textId="77777777" w:rsidR="009B018C" w:rsidRPr="00F358B2" w:rsidRDefault="009B018C" w:rsidP="00F358B2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14:paraId="1EBB1BE9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14:paraId="20E81552" w14:textId="77777777" w:rsidTr="00A64826">
        <w:trPr>
          <w:trHeight w:val="276"/>
        </w:trPr>
        <w:tc>
          <w:tcPr>
            <w:tcW w:w="7825" w:type="dxa"/>
            <w:gridSpan w:val="7"/>
            <w:shd w:val="clear" w:color="auto" w:fill="8DB3E2" w:themeFill="text2" w:themeFillTint="66"/>
            <w:vAlign w:val="center"/>
          </w:tcPr>
          <w:p w14:paraId="776F3B7F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shd w:val="clear" w:color="auto" w:fill="8DB3E2" w:themeFill="text2" w:themeFillTint="66"/>
          </w:tcPr>
          <w:p w14:paraId="014A77F1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14:paraId="7010C6B1" w14:textId="77777777" w:rsidTr="00A64826">
        <w:trPr>
          <w:trHeight w:val="261"/>
        </w:trPr>
        <w:tc>
          <w:tcPr>
            <w:tcW w:w="1259" w:type="dxa"/>
            <w:vAlign w:val="center"/>
          </w:tcPr>
          <w:p w14:paraId="0286AA2F" w14:textId="77777777" w:rsidR="009B018C" w:rsidRDefault="009B018C" w:rsidP="00766B10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14:paraId="033B7F51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14:paraId="1C900508" w14:textId="77777777" w:rsidR="009B018C" w:rsidRPr="00F358B2" w:rsidRDefault="009B018C" w:rsidP="00A64826">
            <w:pPr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6" w:type="dxa"/>
            <w:vAlign w:val="center"/>
          </w:tcPr>
          <w:p w14:paraId="5C1DD862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0003054E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0EEF271A" w14:textId="77777777" w:rsidR="009B018C" w:rsidRPr="0013541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14:paraId="07BBD8E8" w14:textId="77777777" w:rsidR="009B018C" w:rsidRPr="003A07C1" w:rsidRDefault="009B018C" w:rsidP="00F358B2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14:paraId="4C7CF005" w14:textId="77777777" w:rsidR="009B018C" w:rsidRPr="003A07C1" w:rsidRDefault="009B018C" w:rsidP="009B0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A64826" w14:paraId="58BEFBBB" w14:textId="77777777" w:rsidTr="00A64826">
        <w:trPr>
          <w:trHeight w:val="276"/>
        </w:trPr>
        <w:tc>
          <w:tcPr>
            <w:tcW w:w="1259" w:type="dxa"/>
            <w:vAlign w:val="center"/>
          </w:tcPr>
          <w:p w14:paraId="4EA378C6" w14:textId="77777777"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03</w:t>
            </w:r>
          </w:p>
        </w:tc>
        <w:tc>
          <w:tcPr>
            <w:tcW w:w="3448" w:type="dxa"/>
            <w:vAlign w:val="center"/>
          </w:tcPr>
          <w:p w14:paraId="705D2329" w14:textId="77777777"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üzme</w:t>
            </w:r>
          </w:p>
        </w:tc>
        <w:tc>
          <w:tcPr>
            <w:tcW w:w="850" w:type="dxa"/>
            <w:vAlign w:val="center"/>
          </w:tcPr>
          <w:p w14:paraId="401AD6ED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0B425D3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7A1C06C9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203D45E2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69AEA220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8" w:type="dxa"/>
          </w:tcPr>
          <w:p w14:paraId="6B8E9A36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58B2" w14:paraId="760CA9CA" w14:textId="77777777" w:rsidTr="00A64826">
        <w:trPr>
          <w:trHeight w:val="276"/>
        </w:trPr>
        <w:tc>
          <w:tcPr>
            <w:tcW w:w="1259" w:type="dxa"/>
          </w:tcPr>
          <w:p w14:paraId="31CC275A" w14:textId="77777777"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05</w:t>
            </w:r>
          </w:p>
        </w:tc>
        <w:tc>
          <w:tcPr>
            <w:tcW w:w="3448" w:type="dxa"/>
          </w:tcPr>
          <w:p w14:paraId="000E6930" w14:textId="77777777"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un Temelleri</w:t>
            </w:r>
          </w:p>
        </w:tc>
        <w:tc>
          <w:tcPr>
            <w:tcW w:w="850" w:type="dxa"/>
          </w:tcPr>
          <w:p w14:paraId="43E60079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9ACF7F9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2BB20704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7C3EC15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244D458" w14:textId="683EC8F0" w:rsidR="00F358B2" w:rsidRPr="00DF24A4" w:rsidRDefault="002D1D73" w:rsidP="00F3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05931155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58B2" w14:paraId="08AB32EC" w14:textId="77777777" w:rsidTr="00A64826">
        <w:trPr>
          <w:trHeight w:val="276"/>
        </w:trPr>
        <w:tc>
          <w:tcPr>
            <w:tcW w:w="1259" w:type="dxa"/>
          </w:tcPr>
          <w:p w14:paraId="5EDAA843" w14:textId="77777777"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07</w:t>
            </w:r>
          </w:p>
        </w:tc>
        <w:tc>
          <w:tcPr>
            <w:tcW w:w="3448" w:type="dxa"/>
          </w:tcPr>
          <w:p w14:paraId="0575F22D" w14:textId="77777777" w:rsidR="00F358B2" w:rsidRPr="00DF24A4" w:rsidRDefault="00F358B2" w:rsidP="00F358B2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İnsan Anatomisi ve </w:t>
            </w:r>
            <w:proofErr w:type="spellStart"/>
            <w:r w:rsidRPr="00DF24A4">
              <w:rPr>
                <w:rFonts w:ascii="Times New Roman" w:hAnsi="Times New Roman" w:cs="Times New Roman"/>
              </w:rPr>
              <w:t>Kinesiyoloji</w:t>
            </w:r>
            <w:proofErr w:type="spellEnd"/>
          </w:p>
        </w:tc>
        <w:tc>
          <w:tcPr>
            <w:tcW w:w="850" w:type="dxa"/>
          </w:tcPr>
          <w:p w14:paraId="18D8680A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11C0A3F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6BC1D8B8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6A3EFC7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5A324C2E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56A164F7" w14:textId="77777777" w:rsidR="00F358B2" w:rsidRPr="00DF24A4" w:rsidRDefault="00F358B2" w:rsidP="00F35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067" w14:paraId="1388560A" w14:textId="77777777" w:rsidTr="00073EA6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14:paraId="6E692FA9" w14:textId="3C191566" w:rsidR="006B4067" w:rsidRPr="00E2232C" w:rsidRDefault="00073EA6" w:rsidP="006B4067">
            <w:pPr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>BES 331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545666D2" w14:textId="40D88FEF" w:rsidR="006B4067" w:rsidRPr="00E2232C" w:rsidRDefault="006B4067" w:rsidP="006B4067">
            <w:pPr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 xml:space="preserve">Takım Sporları </w:t>
            </w:r>
            <w:r w:rsidR="008A6A0F" w:rsidRPr="00E2232C">
              <w:rPr>
                <w:rFonts w:ascii="Times New Roman" w:hAnsi="Times New Roman" w:cs="Times New Roman"/>
              </w:rPr>
              <w:t>1</w:t>
            </w:r>
            <w:r w:rsidRPr="00E2232C">
              <w:rPr>
                <w:rFonts w:ascii="Times New Roman" w:hAnsi="Times New Roman" w:cs="Times New Roman"/>
              </w:rPr>
              <w:t xml:space="preserve"> (</w:t>
            </w:r>
            <w:r w:rsidR="008A6A0F" w:rsidRPr="00E2232C">
              <w:rPr>
                <w:rFonts w:ascii="Times New Roman" w:hAnsi="Times New Roman" w:cs="Times New Roman"/>
              </w:rPr>
              <w:t>Voleyb</w:t>
            </w:r>
            <w:r w:rsidRPr="00E2232C">
              <w:rPr>
                <w:rFonts w:ascii="Times New Roman" w:hAnsi="Times New Roman" w:cs="Times New Roman"/>
              </w:rPr>
              <w:t>ol)</w:t>
            </w:r>
          </w:p>
        </w:tc>
        <w:tc>
          <w:tcPr>
            <w:tcW w:w="850" w:type="dxa"/>
          </w:tcPr>
          <w:p w14:paraId="11B36D05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B6A0D6B" w14:textId="7439BE79" w:rsidR="006B4067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1E9188FB" w14:textId="664D2F6D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5040C71F" w14:textId="3A215206" w:rsidR="006B4067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023C41B" w14:textId="2B547976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57272376" w14:textId="77777777" w:rsidR="006B4067" w:rsidRPr="00DF24A4" w:rsidRDefault="006B4067" w:rsidP="006B4067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067" w14:paraId="24D272C0" w14:textId="77777777" w:rsidTr="00A64826">
        <w:trPr>
          <w:trHeight w:val="261"/>
        </w:trPr>
        <w:tc>
          <w:tcPr>
            <w:tcW w:w="1259" w:type="dxa"/>
          </w:tcPr>
          <w:p w14:paraId="7C80C81B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101</w:t>
            </w:r>
          </w:p>
        </w:tc>
        <w:tc>
          <w:tcPr>
            <w:tcW w:w="3448" w:type="dxa"/>
          </w:tcPr>
          <w:p w14:paraId="7389A266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073EA6">
              <w:rPr>
                <w:rFonts w:ascii="Times New Roman" w:hAnsi="Times New Roman" w:cs="Times New Roman"/>
              </w:rPr>
              <w:t>Eğitime Giriş</w:t>
            </w:r>
          </w:p>
        </w:tc>
        <w:tc>
          <w:tcPr>
            <w:tcW w:w="850" w:type="dxa"/>
          </w:tcPr>
          <w:p w14:paraId="02282728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972E5FF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27EE57E2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DAE4753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21F32D45" w14:textId="1C3DB1DE" w:rsidR="006B4067" w:rsidRPr="00DF24A4" w:rsidRDefault="002837FC" w:rsidP="006B4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14:paraId="091C7C1F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067" w14:paraId="057D5CC6" w14:textId="77777777" w:rsidTr="00A64826">
        <w:trPr>
          <w:trHeight w:val="276"/>
        </w:trPr>
        <w:tc>
          <w:tcPr>
            <w:tcW w:w="1259" w:type="dxa"/>
          </w:tcPr>
          <w:p w14:paraId="38890026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TA101</w:t>
            </w:r>
          </w:p>
        </w:tc>
        <w:tc>
          <w:tcPr>
            <w:tcW w:w="3448" w:type="dxa"/>
          </w:tcPr>
          <w:p w14:paraId="7AD787D2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tatürk İlkeleri ve İnkılap Tarihi 1</w:t>
            </w:r>
          </w:p>
        </w:tc>
        <w:tc>
          <w:tcPr>
            <w:tcW w:w="850" w:type="dxa"/>
          </w:tcPr>
          <w:p w14:paraId="39827136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C3DEA13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4E49C35A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ED83579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478864BC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8" w:type="dxa"/>
          </w:tcPr>
          <w:p w14:paraId="568D4AD9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067" w14:paraId="634E1D8C" w14:textId="77777777" w:rsidTr="00A64826">
        <w:trPr>
          <w:trHeight w:val="276"/>
        </w:trPr>
        <w:tc>
          <w:tcPr>
            <w:tcW w:w="1259" w:type="dxa"/>
          </w:tcPr>
          <w:p w14:paraId="355CC7A9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DB 105</w:t>
            </w:r>
          </w:p>
        </w:tc>
        <w:tc>
          <w:tcPr>
            <w:tcW w:w="3448" w:type="dxa"/>
          </w:tcPr>
          <w:p w14:paraId="43646CEB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Dili 1</w:t>
            </w:r>
          </w:p>
        </w:tc>
        <w:tc>
          <w:tcPr>
            <w:tcW w:w="850" w:type="dxa"/>
          </w:tcPr>
          <w:p w14:paraId="7EB35AFE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1B6CA7E" w14:textId="17860DB6" w:rsidR="006B4067" w:rsidRPr="00DF24A4" w:rsidRDefault="002837FC" w:rsidP="006B4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1C83264E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E6152B4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26AEB176" w14:textId="09FF8853" w:rsidR="006B4067" w:rsidRPr="00DF24A4" w:rsidRDefault="002837FC" w:rsidP="006B4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16DACF44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067" w14:paraId="1077DA8D" w14:textId="77777777" w:rsidTr="00A64826">
        <w:trPr>
          <w:trHeight w:val="276"/>
        </w:trPr>
        <w:tc>
          <w:tcPr>
            <w:tcW w:w="1259" w:type="dxa"/>
          </w:tcPr>
          <w:p w14:paraId="46D06664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NF 105</w:t>
            </w:r>
          </w:p>
        </w:tc>
        <w:tc>
          <w:tcPr>
            <w:tcW w:w="3448" w:type="dxa"/>
          </w:tcPr>
          <w:p w14:paraId="43F4DEB3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ilişim Teknolojileri</w:t>
            </w:r>
          </w:p>
        </w:tc>
        <w:tc>
          <w:tcPr>
            <w:tcW w:w="850" w:type="dxa"/>
          </w:tcPr>
          <w:p w14:paraId="241040BC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E903F9F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1EE569A4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21278DD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79B3B0A4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14:paraId="7D8C752A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067" w14:paraId="26B063D5" w14:textId="77777777" w:rsidTr="006B044A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739FD20" w14:textId="77777777" w:rsidR="006B4067" w:rsidRDefault="006B4067" w:rsidP="006B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Yabancı Dil I</w:t>
            </w:r>
          </w:p>
        </w:tc>
      </w:tr>
      <w:tr w:rsidR="006B4067" w14:paraId="2ABE126D" w14:textId="77777777" w:rsidTr="00A64826">
        <w:trPr>
          <w:trHeight w:val="276"/>
        </w:trPr>
        <w:tc>
          <w:tcPr>
            <w:tcW w:w="1259" w:type="dxa"/>
            <w:vAlign w:val="center"/>
          </w:tcPr>
          <w:p w14:paraId="57F2A67D" w14:textId="77777777" w:rsidR="006B4067" w:rsidRDefault="006B4067" w:rsidP="006B4067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14:paraId="12E9E786" w14:textId="77777777" w:rsidR="006B4067" w:rsidRDefault="006B4067" w:rsidP="006B4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14:paraId="3263B88D" w14:textId="77777777" w:rsidR="006B4067" w:rsidRPr="00800781" w:rsidRDefault="006B4067" w:rsidP="006B4067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14:paraId="36ABCDE4" w14:textId="77777777" w:rsidR="006B4067" w:rsidRDefault="006B4067" w:rsidP="006B4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78068768" w14:textId="77777777" w:rsidR="006B4067" w:rsidRDefault="006B4067" w:rsidP="006B4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D8589FB" w14:textId="77777777" w:rsidR="006B4067" w:rsidRPr="0013541E" w:rsidRDefault="006B4067" w:rsidP="006B4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14:paraId="770B3CEB" w14:textId="77777777" w:rsidR="006B4067" w:rsidRPr="003A07C1" w:rsidRDefault="006B4067" w:rsidP="006B4067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14:paraId="052D024E" w14:textId="77777777" w:rsidR="006B4067" w:rsidRPr="003A07C1" w:rsidRDefault="006B4067" w:rsidP="006B40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B4067" w14:paraId="1814FAFB" w14:textId="77777777" w:rsidTr="00A64826">
        <w:trPr>
          <w:trHeight w:val="276"/>
        </w:trPr>
        <w:tc>
          <w:tcPr>
            <w:tcW w:w="1259" w:type="dxa"/>
          </w:tcPr>
          <w:p w14:paraId="58D599E4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BD101</w:t>
            </w:r>
          </w:p>
        </w:tc>
        <w:tc>
          <w:tcPr>
            <w:tcW w:w="3448" w:type="dxa"/>
          </w:tcPr>
          <w:p w14:paraId="157DA5CF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İngilizce 1</w:t>
            </w:r>
          </w:p>
        </w:tc>
        <w:tc>
          <w:tcPr>
            <w:tcW w:w="850" w:type="dxa"/>
          </w:tcPr>
          <w:p w14:paraId="104EB1D8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609756D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23EA94CA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95ADA14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2D6D2328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4EEA92F7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067" w14:paraId="43F7F619" w14:textId="77777777" w:rsidTr="00A64826">
        <w:trPr>
          <w:trHeight w:val="276"/>
        </w:trPr>
        <w:tc>
          <w:tcPr>
            <w:tcW w:w="1259" w:type="dxa"/>
          </w:tcPr>
          <w:p w14:paraId="77ED1C36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BD103</w:t>
            </w:r>
          </w:p>
        </w:tc>
        <w:tc>
          <w:tcPr>
            <w:tcW w:w="3448" w:type="dxa"/>
          </w:tcPr>
          <w:p w14:paraId="5E604A30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lmanca 1</w:t>
            </w:r>
          </w:p>
        </w:tc>
        <w:tc>
          <w:tcPr>
            <w:tcW w:w="850" w:type="dxa"/>
          </w:tcPr>
          <w:p w14:paraId="2F0AF5F8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28AFF76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39773FF0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EDCAD82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2F92D77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0C5214E3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067" w14:paraId="1FEE2446" w14:textId="77777777" w:rsidTr="00A64826">
        <w:trPr>
          <w:trHeight w:val="276"/>
        </w:trPr>
        <w:tc>
          <w:tcPr>
            <w:tcW w:w="1259" w:type="dxa"/>
          </w:tcPr>
          <w:p w14:paraId="1AA8E850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BD105</w:t>
            </w:r>
          </w:p>
        </w:tc>
        <w:tc>
          <w:tcPr>
            <w:tcW w:w="3448" w:type="dxa"/>
          </w:tcPr>
          <w:p w14:paraId="5CE506A0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Fransızca 1</w:t>
            </w:r>
          </w:p>
        </w:tc>
        <w:tc>
          <w:tcPr>
            <w:tcW w:w="850" w:type="dxa"/>
          </w:tcPr>
          <w:p w14:paraId="593BFF7D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DC556AB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469ACC6A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BA0E6BC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26C0872D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430E8AC3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067" w14:paraId="0BA77186" w14:textId="77777777" w:rsidTr="00A6482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0DF24535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AT 1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2255C970" w14:textId="77777777" w:rsidR="006B4067" w:rsidRPr="00DF24A4" w:rsidRDefault="006B4067" w:rsidP="006B406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kademik Türkçe **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1D9698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A2714F2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5B4594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892B6A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534384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0A522022" w14:textId="77777777" w:rsidR="006B4067" w:rsidRPr="00DF24A4" w:rsidRDefault="006B4067" w:rsidP="006B4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067" w14:paraId="2820091B" w14:textId="77777777" w:rsidTr="00A64826">
        <w:trPr>
          <w:trHeight w:val="261"/>
        </w:trPr>
        <w:tc>
          <w:tcPr>
            <w:tcW w:w="1259" w:type="dxa"/>
            <w:tcBorders>
              <w:right w:val="nil"/>
            </w:tcBorders>
          </w:tcPr>
          <w:p w14:paraId="2713C627" w14:textId="77777777" w:rsidR="006B4067" w:rsidRPr="00476597" w:rsidRDefault="006B4067" w:rsidP="006B4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right w:val="nil"/>
            </w:tcBorders>
          </w:tcPr>
          <w:p w14:paraId="3CA592D2" w14:textId="77777777" w:rsidR="006B4067" w:rsidRPr="00476597" w:rsidRDefault="006B4067" w:rsidP="006B4067">
            <w:pPr>
              <w:rPr>
                <w:rFonts w:ascii="Times New Roman" w:hAnsi="Times New Roman" w:cs="Times New Roman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6FE5529" w14:textId="77777777" w:rsidR="006B4067" w:rsidRDefault="006B4067" w:rsidP="006B4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615DBB0" w14:textId="77777777" w:rsidR="006B4067" w:rsidRPr="00476597" w:rsidRDefault="006B4067" w:rsidP="006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F99C7F4" w14:textId="77777777" w:rsidR="006B4067" w:rsidRPr="00476597" w:rsidRDefault="006B4067" w:rsidP="006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998AD63" w14:textId="77777777" w:rsidR="006B4067" w:rsidRPr="00476597" w:rsidRDefault="006B4067" w:rsidP="006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1408F53" w14:textId="77777777" w:rsidR="006B4067" w:rsidRPr="00476597" w:rsidRDefault="006B4067" w:rsidP="006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38" w:type="dxa"/>
            <w:tcBorders>
              <w:left w:val="nil"/>
            </w:tcBorders>
          </w:tcPr>
          <w:p w14:paraId="44C72D42" w14:textId="77777777" w:rsidR="006B4067" w:rsidRDefault="006B4067" w:rsidP="006B4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56A0B9" w14:textId="77777777" w:rsidR="007E77D3" w:rsidRPr="00F358B2" w:rsidRDefault="007E77D3" w:rsidP="005740F1">
      <w:pPr>
        <w:pStyle w:val="ListeParagraf"/>
        <w:spacing w:before="24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 </w:t>
      </w:r>
      <w:r w:rsidRPr="00476597">
        <w:rPr>
          <w:rFonts w:ascii="Times New Roman" w:hAnsi="Times New Roman" w:cs="Times New Roman"/>
          <w:sz w:val="24"/>
          <w:szCs w:val="24"/>
        </w:rPr>
        <w:t>Ülkemizde öğrenim gören yabancı uyruklu öğrenciler seçebilir.</w:t>
      </w:r>
    </w:p>
    <w:p w14:paraId="6960D18A" w14:textId="77777777" w:rsidR="00F358B2" w:rsidRDefault="00F358B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992"/>
        <w:gridCol w:w="425"/>
        <w:gridCol w:w="426"/>
        <w:gridCol w:w="567"/>
        <w:gridCol w:w="708"/>
        <w:gridCol w:w="2938"/>
      </w:tblGrid>
      <w:tr w:rsidR="007E77D3" w14:paraId="21906B85" w14:textId="77777777" w:rsidTr="00766B10">
        <w:trPr>
          <w:trHeight w:val="468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70F98EC3" w14:textId="77777777" w:rsidR="007E77D3" w:rsidRPr="007E77D3" w:rsidRDefault="007E77D3" w:rsidP="007E7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1281207"/>
            <w:r w:rsidRPr="007E77D3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14:paraId="30E6CE98" w14:textId="77777777" w:rsidR="007E77D3" w:rsidRDefault="007E77D3" w:rsidP="00A6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7D3" w14:paraId="347807AB" w14:textId="77777777" w:rsidTr="003A400F">
        <w:trPr>
          <w:trHeight w:val="276"/>
        </w:trPr>
        <w:tc>
          <w:tcPr>
            <w:tcW w:w="7825" w:type="dxa"/>
            <w:gridSpan w:val="7"/>
            <w:shd w:val="clear" w:color="auto" w:fill="8DB3E2" w:themeFill="text2" w:themeFillTint="66"/>
            <w:vAlign w:val="center"/>
          </w:tcPr>
          <w:p w14:paraId="3C79A00A" w14:textId="77777777" w:rsidR="007E77D3" w:rsidRDefault="007E77D3" w:rsidP="00A6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shd w:val="clear" w:color="auto" w:fill="8DB3E2" w:themeFill="text2" w:themeFillTint="66"/>
          </w:tcPr>
          <w:p w14:paraId="20FD677E" w14:textId="77777777" w:rsidR="007E77D3" w:rsidRDefault="007E77D3" w:rsidP="00A6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00F" w14:paraId="4F2F4116" w14:textId="77777777" w:rsidTr="00766B10">
        <w:trPr>
          <w:trHeight w:val="261"/>
        </w:trPr>
        <w:tc>
          <w:tcPr>
            <w:tcW w:w="1259" w:type="dxa"/>
            <w:vAlign w:val="center"/>
          </w:tcPr>
          <w:p w14:paraId="7BCAFC1E" w14:textId="77777777" w:rsidR="007E77D3" w:rsidRDefault="007E77D3" w:rsidP="00766B10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14:paraId="3536F24D" w14:textId="77777777"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17FA40ED" w14:textId="77777777" w:rsidR="007E77D3" w:rsidRPr="00F358B2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5" w:type="dxa"/>
            <w:vAlign w:val="center"/>
          </w:tcPr>
          <w:p w14:paraId="76998C7A" w14:textId="77777777"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14:paraId="7BAF0FFD" w14:textId="77777777" w:rsidR="007E77D3" w:rsidRDefault="007E77D3" w:rsidP="00A6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14:paraId="06055DDE" w14:textId="77777777" w:rsidR="007E77D3" w:rsidRPr="0013541E" w:rsidRDefault="007E77D3" w:rsidP="003A400F">
            <w:pPr>
              <w:ind w:left="-106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14:paraId="16EEB1FE" w14:textId="77777777" w:rsidR="007E77D3" w:rsidRPr="003A07C1" w:rsidRDefault="007E77D3" w:rsidP="00A64826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14:paraId="5E2F146B" w14:textId="77777777" w:rsidR="007E77D3" w:rsidRPr="003A07C1" w:rsidRDefault="007E77D3" w:rsidP="00A648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A400F" w14:paraId="5DAB72E3" w14:textId="77777777" w:rsidTr="00766B10">
        <w:trPr>
          <w:trHeight w:val="276"/>
        </w:trPr>
        <w:tc>
          <w:tcPr>
            <w:tcW w:w="1259" w:type="dxa"/>
          </w:tcPr>
          <w:p w14:paraId="62E0B844" w14:textId="77777777"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04</w:t>
            </w:r>
          </w:p>
        </w:tc>
        <w:tc>
          <w:tcPr>
            <w:tcW w:w="3448" w:type="dxa"/>
          </w:tcPr>
          <w:p w14:paraId="6209E949" w14:textId="77777777"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Doğa Sporları</w:t>
            </w:r>
          </w:p>
        </w:tc>
        <w:tc>
          <w:tcPr>
            <w:tcW w:w="992" w:type="dxa"/>
            <w:vAlign w:val="center"/>
          </w:tcPr>
          <w:p w14:paraId="31477488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4E452C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14:paraId="5EC07290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17F7E664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1C4E4945" w14:textId="2A62500E" w:rsidR="007E77D3" w:rsidRPr="00DF24A4" w:rsidRDefault="002837FC" w:rsidP="007E7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8" w:type="dxa"/>
          </w:tcPr>
          <w:p w14:paraId="025DA5BA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14:paraId="12F76510" w14:textId="77777777" w:rsidTr="00766B10">
        <w:trPr>
          <w:trHeight w:val="276"/>
        </w:trPr>
        <w:tc>
          <w:tcPr>
            <w:tcW w:w="1259" w:type="dxa"/>
          </w:tcPr>
          <w:p w14:paraId="15634FA7" w14:textId="77777777"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06</w:t>
            </w:r>
          </w:p>
        </w:tc>
        <w:tc>
          <w:tcPr>
            <w:tcW w:w="3448" w:type="dxa"/>
          </w:tcPr>
          <w:p w14:paraId="1DF37457" w14:textId="77777777"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ağlık Bilgisi ve İlk Yardım</w:t>
            </w:r>
          </w:p>
        </w:tc>
        <w:tc>
          <w:tcPr>
            <w:tcW w:w="992" w:type="dxa"/>
          </w:tcPr>
          <w:p w14:paraId="1FC2E9B3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38C456E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14:paraId="075058CB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306B1054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165E4348" w14:textId="286B27B5" w:rsidR="007E77D3" w:rsidRPr="00DF24A4" w:rsidRDefault="00881F9B" w:rsidP="007E7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3947CFB0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14:paraId="596F28A8" w14:textId="77777777" w:rsidTr="00766B10">
        <w:trPr>
          <w:trHeight w:val="276"/>
        </w:trPr>
        <w:tc>
          <w:tcPr>
            <w:tcW w:w="1259" w:type="dxa"/>
          </w:tcPr>
          <w:p w14:paraId="37ECCD49" w14:textId="77777777"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08</w:t>
            </w:r>
          </w:p>
        </w:tc>
        <w:tc>
          <w:tcPr>
            <w:tcW w:w="3448" w:type="dxa"/>
          </w:tcPr>
          <w:p w14:paraId="128C4562" w14:textId="77777777"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Cimnastik</w:t>
            </w:r>
          </w:p>
        </w:tc>
        <w:tc>
          <w:tcPr>
            <w:tcW w:w="992" w:type="dxa"/>
          </w:tcPr>
          <w:p w14:paraId="2A4E8E9B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2C18729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14:paraId="756AE1DE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206807C6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51FEEFCD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14:paraId="3C426024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14:paraId="60B2CB39" w14:textId="77777777" w:rsidTr="00766B10">
        <w:trPr>
          <w:trHeight w:val="276"/>
        </w:trPr>
        <w:tc>
          <w:tcPr>
            <w:tcW w:w="1259" w:type="dxa"/>
          </w:tcPr>
          <w:p w14:paraId="18779E3C" w14:textId="77777777"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110</w:t>
            </w:r>
          </w:p>
        </w:tc>
        <w:tc>
          <w:tcPr>
            <w:tcW w:w="3448" w:type="dxa"/>
          </w:tcPr>
          <w:p w14:paraId="3FFE182C" w14:textId="77777777"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tletizm</w:t>
            </w:r>
          </w:p>
        </w:tc>
        <w:tc>
          <w:tcPr>
            <w:tcW w:w="992" w:type="dxa"/>
          </w:tcPr>
          <w:p w14:paraId="11F2288E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20A7787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14:paraId="36982267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056C9147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310E0BB0" w14:textId="77777777" w:rsidR="007E77D3" w:rsidRPr="00DF24A4" w:rsidRDefault="008D30C0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02E32FF0" w14:textId="77777777" w:rsidR="007E77D3" w:rsidRPr="00DF24A4" w:rsidRDefault="007E77D3" w:rsidP="007E77D3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14:paraId="1C9FC127" w14:textId="77777777" w:rsidTr="00766B10">
        <w:trPr>
          <w:trHeight w:val="261"/>
        </w:trPr>
        <w:tc>
          <w:tcPr>
            <w:tcW w:w="1259" w:type="dxa"/>
          </w:tcPr>
          <w:p w14:paraId="462B3D06" w14:textId="77777777"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104</w:t>
            </w:r>
          </w:p>
        </w:tc>
        <w:tc>
          <w:tcPr>
            <w:tcW w:w="3448" w:type="dxa"/>
          </w:tcPr>
          <w:p w14:paraId="03D0EE91" w14:textId="77777777"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073EA6"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992" w:type="dxa"/>
          </w:tcPr>
          <w:p w14:paraId="015CECEC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4F9CEB5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14:paraId="5E7BDFB4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5141DB8C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6907DEC" w14:textId="77777777" w:rsidR="007E77D3" w:rsidRPr="00DF24A4" w:rsidRDefault="00A01CC7" w:rsidP="007E7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14:paraId="503BAE6F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14:paraId="0D2D6C29" w14:textId="77777777" w:rsidTr="00766B10">
        <w:trPr>
          <w:trHeight w:val="276"/>
        </w:trPr>
        <w:tc>
          <w:tcPr>
            <w:tcW w:w="1259" w:type="dxa"/>
          </w:tcPr>
          <w:p w14:paraId="37C1AD11" w14:textId="77777777"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TA102</w:t>
            </w:r>
          </w:p>
        </w:tc>
        <w:tc>
          <w:tcPr>
            <w:tcW w:w="3448" w:type="dxa"/>
          </w:tcPr>
          <w:p w14:paraId="1C192BFC" w14:textId="77777777"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tatürk İlkeleri ve İnkılap Tarihi 2</w:t>
            </w:r>
          </w:p>
        </w:tc>
        <w:tc>
          <w:tcPr>
            <w:tcW w:w="992" w:type="dxa"/>
          </w:tcPr>
          <w:p w14:paraId="0CB92EFA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74BEAC9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14:paraId="767B032C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6835AD3D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E43D98B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8" w:type="dxa"/>
          </w:tcPr>
          <w:p w14:paraId="3BFDA846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00F" w14:paraId="0E3B3324" w14:textId="77777777" w:rsidTr="00766B10">
        <w:trPr>
          <w:trHeight w:val="276"/>
        </w:trPr>
        <w:tc>
          <w:tcPr>
            <w:tcW w:w="1259" w:type="dxa"/>
          </w:tcPr>
          <w:p w14:paraId="229B157F" w14:textId="77777777"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DB1</w:t>
            </w:r>
            <w:r w:rsidR="007D71D6" w:rsidRPr="00DF24A4">
              <w:rPr>
                <w:rFonts w:ascii="Times New Roman" w:hAnsi="Times New Roman" w:cs="Times New Roman"/>
              </w:rPr>
              <w:t>0</w:t>
            </w:r>
            <w:r w:rsidR="007331AD" w:rsidRPr="00DF24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8" w:type="dxa"/>
          </w:tcPr>
          <w:p w14:paraId="3294703F" w14:textId="77777777" w:rsidR="007E77D3" w:rsidRPr="00DF24A4" w:rsidRDefault="007E77D3" w:rsidP="007E77D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Dili 2</w:t>
            </w:r>
          </w:p>
        </w:tc>
        <w:tc>
          <w:tcPr>
            <w:tcW w:w="992" w:type="dxa"/>
          </w:tcPr>
          <w:p w14:paraId="03A2E2D4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AE48C80" w14:textId="55BD0D39" w:rsidR="007E77D3" w:rsidRPr="00DF24A4" w:rsidRDefault="00881F9B" w:rsidP="007E7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14:paraId="4CEEC7CA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7F73808C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0D1777D8" w14:textId="34E15FE1" w:rsidR="007E77D3" w:rsidRPr="00DF24A4" w:rsidRDefault="00881F9B" w:rsidP="007E7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585D4C0B" w14:textId="77777777" w:rsidR="007E77D3" w:rsidRPr="00DF24A4" w:rsidRDefault="007E77D3" w:rsidP="007E7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636" w14:paraId="74387B09" w14:textId="77777777" w:rsidTr="00766B10">
        <w:trPr>
          <w:trHeight w:val="276"/>
        </w:trPr>
        <w:tc>
          <w:tcPr>
            <w:tcW w:w="1259" w:type="dxa"/>
          </w:tcPr>
          <w:p w14:paraId="17E80245" w14:textId="15F99FC8" w:rsidR="00E94636" w:rsidRPr="00E2232C" w:rsidRDefault="00E94636" w:rsidP="00E94636">
            <w:pPr>
              <w:rPr>
                <w:rFonts w:ascii="Times New Roman" w:hAnsi="Times New Roman" w:cs="Times New Roman"/>
              </w:rPr>
            </w:pPr>
            <w:commentRangeStart w:id="1"/>
            <w:r w:rsidRPr="00E2232C">
              <w:rPr>
                <w:rFonts w:ascii="Times New Roman" w:hAnsi="Times New Roman" w:cs="Times New Roman"/>
              </w:rPr>
              <w:t>BES 111</w:t>
            </w:r>
          </w:p>
        </w:tc>
        <w:tc>
          <w:tcPr>
            <w:tcW w:w="3448" w:type="dxa"/>
          </w:tcPr>
          <w:p w14:paraId="3AABBE79" w14:textId="7AA08C6F" w:rsidR="00E94636" w:rsidRPr="00E2232C" w:rsidRDefault="00E94636" w:rsidP="00E94636">
            <w:pPr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 xml:space="preserve">Takım Sporları </w:t>
            </w:r>
            <w:r w:rsidR="008A6A0F" w:rsidRPr="00E2232C">
              <w:rPr>
                <w:rFonts w:ascii="Times New Roman" w:hAnsi="Times New Roman" w:cs="Times New Roman"/>
              </w:rPr>
              <w:t>2</w:t>
            </w:r>
            <w:r w:rsidRPr="00E2232C">
              <w:rPr>
                <w:rFonts w:ascii="Times New Roman" w:hAnsi="Times New Roman" w:cs="Times New Roman"/>
              </w:rPr>
              <w:t xml:space="preserve"> (Basketbol)</w:t>
            </w:r>
            <w:commentRangeEnd w:id="1"/>
            <w:r w:rsidR="00015D0E">
              <w:rPr>
                <w:rStyle w:val="AklamaBavurusu"/>
              </w:rPr>
              <w:commentReference w:id="1"/>
            </w:r>
          </w:p>
        </w:tc>
        <w:tc>
          <w:tcPr>
            <w:tcW w:w="992" w:type="dxa"/>
          </w:tcPr>
          <w:p w14:paraId="69B704A4" w14:textId="77777777" w:rsidR="00E94636" w:rsidRPr="00E2232C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D39FBDE" w14:textId="5AD8298C" w:rsidR="00E94636" w:rsidRPr="00E2232C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14:paraId="248049E5" w14:textId="31BEC9F6" w:rsidR="00E94636" w:rsidRPr="00E2232C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689F8C4A" w14:textId="7F569DA2" w:rsidR="00E94636" w:rsidRPr="00E2232C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4BD5D244" w14:textId="38EA43B1" w:rsidR="00E94636" w:rsidRPr="00E2232C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64F05D4F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636" w14:paraId="635684DF" w14:textId="77777777" w:rsidTr="006B044A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CE2C96F" w14:textId="77777777" w:rsidR="00E94636" w:rsidRDefault="00E94636" w:rsidP="00E94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Yabancı Dil II</w:t>
            </w:r>
          </w:p>
        </w:tc>
      </w:tr>
      <w:tr w:rsidR="00E94636" w14:paraId="0D88D29F" w14:textId="77777777" w:rsidTr="00766B10">
        <w:trPr>
          <w:trHeight w:val="276"/>
        </w:trPr>
        <w:tc>
          <w:tcPr>
            <w:tcW w:w="1259" w:type="dxa"/>
            <w:vAlign w:val="center"/>
          </w:tcPr>
          <w:p w14:paraId="09344392" w14:textId="77777777" w:rsidR="00E94636" w:rsidRDefault="00E94636" w:rsidP="00E9463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14:paraId="3510E260" w14:textId="77777777" w:rsidR="00E94636" w:rsidRDefault="00E94636" w:rsidP="00E94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63C94867" w14:textId="77777777" w:rsidR="00E94636" w:rsidRPr="00800781" w:rsidRDefault="00E94636" w:rsidP="00E946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14:paraId="3BEB74DB" w14:textId="77777777" w:rsidR="00E94636" w:rsidRDefault="00E94636" w:rsidP="00E94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14:paraId="52EEBC71" w14:textId="77777777" w:rsidR="00E94636" w:rsidRDefault="00E94636" w:rsidP="00E94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14:paraId="2BC00E73" w14:textId="77777777" w:rsidR="00E94636" w:rsidRPr="0013541E" w:rsidRDefault="00E94636" w:rsidP="00E94636">
            <w:pPr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14:paraId="01F70BA0" w14:textId="77777777" w:rsidR="00E94636" w:rsidRPr="003A07C1" w:rsidRDefault="00E94636" w:rsidP="00E9463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14:paraId="7D85B54A" w14:textId="77777777" w:rsidR="00E94636" w:rsidRPr="003A07C1" w:rsidRDefault="00E94636" w:rsidP="00E946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94636" w14:paraId="631262B8" w14:textId="77777777" w:rsidTr="00766B10">
        <w:trPr>
          <w:trHeight w:val="276"/>
        </w:trPr>
        <w:tc>
          <w:tcPr>
            <w:tcW w:w="1259" w:type="dxa"/>
          </w:tcPr>
          <w:p w14:paraId="5504D62F" w14:textId="77777777" w:rsidR="00E94636" w:rsidRPr="00DF24A4" w:rsidRDefault="00E94636" w:rsidP="00E9463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BD102</w:t>
            </w:r>
          </w:p>
        </w:tc>
        <w:tc>
          <w:tcPr>
            <w:tcW w:w="3448" w:type="dxa"/>
          </w:tcPr>
          <w:p w14:paraId="35999A4C" w14:textId="77777777" w:rsidR="00E94636" w:rsidRPr="00DF24A4" w:rsidRDefault="00E94636" w:rsidP="00E9463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İngilizce 2</w:t>
            </w:r>
          </w:p>
        </w:tc>
        <w:tc>
          <w:tcPr>
            <w:tcW w:w="992" w:type="dxa"/>
          </w:tcPr>
          <w:p w14:paraId="60C12B8D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DB0A72C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14:paraId="2D0A32DB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7B4DB660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F5A7144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7BB82939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636" w14:paraId="5F9BBDD8" w14:textId="77777777" w:rsidTr="00766B10">
        <w:trPr>
          <w:trHeight w:val="276"/>
        </w:trPr>
        <w:tc>
          <w:tcPr>
            <w:tcW w:w="1259" w:type="dxa"/>
          </w:tcPr>
          <w:p w14:paraId="53622627" w14:textId="77777777" w:rsidR="00E94636" w:rsidRPr="00DF24A4" w:rsidRDefault="00E94636" w:rsidP="00E9463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BD104</w:t>
            </w:r>
          </w:p>
        </w:tc>
        <w:tc>
          <w:tcPr>
            <w:tcW w:w="3448" w:type="dxa"/>
          </w:tcPr>
          <w:p w14:paraId="775E82ED" w14:textId="77777777" w:rsidR="00E94636" w:rsidRPr="00DF24A4" w:rsidRDefault="00E94636" w:rsidP="00E9463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lmanca 2</w:t>
            </w:r>
          </w:p>
        </w:tc>
        <w:tc>
          <w:tcPr>
            <w:tcW w:w="992" w:type="dxa"/>
          </w:tcPr>
          <w:p w14:paraId="7FD1B95A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GoBack"/>
            <w:bookmarkEnd w:id="2"/>
          </w:p>
        </w:tc>
        <w:tc>
          <w:tcPr>
            <w:tcW w:w="425" w:type="dxa"/>
          </w:tcPr>
          <w:p w14:paraId="2BC0AA42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14:paraId="1950637F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3C05B77C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425CDA4D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7F2F9608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636" w14:paraId="63D31DF7" w14:textId="77777777" w:rsidTr="009C0A1A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</w:tcPr>
          <w:p w14:paraId="74CEFAEE" w14:textId="77777777" w:rsidR="00E94636" w:rsidRPr="00DF24A4" w:rsidRDefault="00E94636" w:rsidP="00E9463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BD1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437D7924" w14:textId="77777777" w:rsidR="00E94636" w:rsidRPr="00DF24A4" w:rsidRDefault="00E94636" w:rsidP="00E9463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Fransızca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9D3D82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4D7F7E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20C164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A7F125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DAEDCA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5BE10D96" w14:textId="77777777" w:rsidR="00E94636" w:rsidRPr="00DF24A4" w:rsidRDefault="00E94636" w:rsidP="00E94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636" w14:paraId="5A4E47CE" w14:textId="77777777" w:rsidTr="006B044A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288EF3A" w14:textId="77777777" w:rsidR="00E94636" w:rsidRDefault="00E94636" w:rsidP="00E94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E94636" w:rsidRPr="003A07C1" w14:paraId="5BFB4FCE" w14:textId="77777777" w:rsidTr="00766B10">
        <w:trPr>
          <w:trHeight w:val="276"/>
        </w:trPr>
        <w:tc>
          <w:tcPr>
            <w:tcW w:w="1259" w:type="dxa"/>
            <w:vAlign w:val="center"/>
          </w:tcPr>
          <w:p w14:paraId="082596F8" w14:textId="77777777" w:rsidR="00E94636" w:rsidRDefault="00E94636" w:rsidP="00E9463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14:paraId="251D6D41" w14:textId="77777777" w:rsidR="00E94636" w:rsidRDefault="00E94636" w:rsidP="00E94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74F52330" w14:textId="77777777" w:rsidR="00E94636" w:rsidRPr="00800781" w:rsidRDefault="00E94636" w:rsidP="00E946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14:paraId="7B53DAB3" w14:textId="77777777" w:rsidR="00E94636" w:rsidRDefault="00E94636" w:rsidP="00E94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14:paraId="5AFA0561" w14:textId="77777777" w:rsidR="00E94636" w:rsidRDefault="00E94636" w:rsidP="00E94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14:paraId="44AD39EC" w14:textId="77777777" w:rsidR="00E94636" w:rsidRPr="0013541E" w:rsidRDefault="00E94636" w:rsidP="00E94636">
            <w:pPr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14:paraId="4493EADA" w14:textId="77777777" w:rsidR="00E94636" w:rsidRPr="003A07C1" w:rsidRDefault="00E94636" w:rsidP="00E9463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14:paraId="79A5780C" w14:textId="77777777" w:rsidR="00E94636" w:rsidRPr="003A07C1" w:rsidRDefault="00E94636" w:rsidP="00E946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94636" w:rsidRPr="003A07C1" w14:paraId="0DA97AE6" w14:textId="77777777" w:rsidTr="00766B10">
        <w:trPr>
          <w:trHeight w:val="276"/>
        </w:trPr>
        <w:tc>
          <w:tcPr>
            <w:tcW w:w="1259" w:type="dxa"/>
          </w:tcPr>
          <w:p w14:paraId="53317DF5" w14:textId="77777777" w:rsidR="00E94636" w:rsidRPr="00A64826" w:rsidRDefault="00E94636" w:rsidP="00E94636">
            <w:pPr>
              <w:rPr>
                <w:rFonts w:ascii="Times New Roman" w:hAnsi="Times New Roman" w:cs="Times New Roman"/>
              </w:rPr>
            </w:pPr>
            <w:r w:rsidRPr="00A64826">
              <w:rPr>
                <w:rFonts w:ascii="Times New Roman" w:hAnsi="Times New Roman" w:cs="Times New Roman"/>
              </w:rPr>
              <w:t>EMD 101</w:t>
            </w:r>
          </w:p>
        </w:tc>
        <w:tc>
          <w:tcPr>
            <w:tcW w:w="3448" w:type="dxa"/>
          </w:tcPr>
          <w:p w14:paraId="2CB9FDF7" w14:textId="77777777" w:rsidR="00E94636" w:rsidRPr="00A64826" w:rsidRDefault="00E94636" w:rsidP="00E94636">
            <w:pPr>
              <w:rPr>
                <w:rFonts w:ascii="Times New Roman" w:hAnsi="Times New Roman" w:cs="Times New Roman"/>
              </w:rPr>
            </w:pPr>
            <w:r w:rsidRPr="00A64826">
              <w:rPr>
                <w:rFonts w:ascii="Times New Roman" w:hAnsi="Times New Roman" w:cs="Times New Roman"/>
              </w:rPr>
              <w:t>Yabancı Dil Olarak Türkçe**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92" w:type="dxa"/>
          </w:tcPr>
          <w:p w14:paraId="7650BE06" w14:textId="77777777" w:rsidR="00E94636" w:rsidRPr="00A64826" w:rsidRDefault="00E94636" w:rsidP="00E9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96EF75" w14:textId="77777777" w:rsidR="00E94636" w:rsidRPr="00A64826" w:rsidRDefault="00E94636" w:rsidP="00E9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36D17F9" w14:textId="77777777" w:rsidR="00E94636" w:rsidRPr="00A64826" w:rsidRDefault="00E94636" w:rsidP="00E9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3D7556" w14:textId="77777777" w:rsidR="00E94636" w:rsidRPr="00A64826" w:rsidRDefault="00E94636" w:rsidP="00E9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FCB41D5" w14:textId="77777777" w:rsidR="00E94636" w:rsidRPr="00A64826" w:rsidRDefault="00E94636" w:rsidP="00E9463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A64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8" w:type="dxa"/>
          </w:tcPr>
          <w:p w14:paraId="03A936D7" w14:textId="77777777" w:rsidR="00E94636" w:rsidRDefault="00E94636" w:rsidP="00E94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2F5" w:rsidRPr="003A07C1" w14:paraId="016FC2D1" w14:textId="77777777" w:rsidTr="00073EA6">
        <w:trPr>
          <w:trHeight w:val="276"/>
        </w:trPr>
        <w:tc>
          <w:tcPr>
            <w:tcW w:w="1259" w:type="dxa"/>
            <w:tcBorders>
              <w:right w:val="nil"/>
            </w:tcBorders>
          </w:tcPr>
          <w:p w14:paraId="176C098D" w14:textId="77777777" w:rsidR="00DC02F5" w:rsidRPr="00A64826" w:rsidRDefault="00DC02F5" w:rsidP="00DC0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right w:val="nil"/>
            </w:tcBorders>
          </w:tcPr>
          <w:p w14:paraId="26B732BA" w14:textId="0A9D0081" w:rsidR="00DC02F5" w:rsidRPr="00A64826" w:rsidRDefault="00DC02F5" w:rsidP="00DC02F5">
            <w:pPr>
              <w:rPr>
                <w:rFonts w:ascii="Times New Roman" w:hAnsi="Times New Roman" w:cs="Times New Roman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D21CE81" w14:textId="77777777" w:rsidR="00DC02F5" w:rsidRPr="00A64826" w:rsidRDefault="00DC02F5" w:rsidP="00DC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4FC08E5" w14:textId="77777777" w:rsidR="00DC02F5" w:rsidRPr="00A64826" w:rsidRDefault="00DC02F5" w:rsidP="00DC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3EE37D3" w14:textId="77777777" w:rsidR="00DC02F5" w:rsidRPr="00A64826" w:rsidRDefault="00DC02F5" w:rsidP="00DC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4E04C3A" w14:textId="77777777" w:rsidR="00DC02F5" w:rsidRPr="00A64826" w:rsidRDefault="00DC02F5" w:rsidP="00DC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BD93E37" w14:textId="4428FDD9" w:rsidR="00DC02F5" w:rsidRPr="00A64826" w:rsidRDefault="00DC02F5" w:rsidP="00DC02F5">
            <w:pPr>
              <w:ind w:left="-102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38" w:type="dxa"/>
            <w:tcBorders>
              <w:left w:val="nil"/>
            </w:tcBorders>
          </w:tcPr>
          <w:p w14:paraId="28348219" w14:textId="77777777" w:rsidR="00DC02F5" w:rsidRDefault="00DC02F5" w:rsidP="00DC0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bookmarkEnd w:id="0"/>
    <w:p w14:paraId="4FFF2D8E" w14:textId="77777777" w:rsidR="00A64826" w:rsidRDefault="00A6482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4826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A64826">
        <w:rPr>
          <w:rFonts w:ascii="Times New Roman" w:hAnsi="Times New Roman" w:cs="Times New Roman"/>
          <w:b/>
          <w:sz w:val="24"/>
          <w:szCs w:val="24"/>
        </w:rPr>
        <w:t xml:space="preserve">*   </w:t>
      </w:r>
      <w:r w:rsidRPr="00A64826">
        <w:rPr>
          <w:rFonts w:ascii="Times New Roman" w:hAnsi="Times New Roman" w:cs="Times New Roman"/>
          <w:sz w:val="24"/>
          <w:szCs w:val="24"/>
        </w:rPr>
        <w:t>Erasmus ve Mevlana Değişim Programı kapsamında yurt dışından gelecek öğrenciler seçebil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B15BBD" w14:textId="77777777" w:rsidR="005E7391" w:rsidRDefault="005E739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590"/>
        <w:gridCol w:w="850"/>
        <w:gridCol w:w="425"/>
        <w:gridCol w:w="426"/>
        <w:gridCol w:w="567"/>
        <w:gridCol w:w="708"/>
        <w:gridCol w:w="2938"/>
      </w:tblGrid>
      <w:tr w:rsidR="00766B10" w14:paraId="7820BC14" w14:textId="77777777" w:rsidTr="00766B10">
        <w:trPr>
          <w:trHeight w:val="468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16BDA8AF" w14:textId="77777777" w:rsidR="00766B10" w:rsidRPr="00766B10" w:rsidRDefault="00766B10" w:rsidP="00766B10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10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14:paraId="04FCFA73" w14:textId="77777777" w:rsidR="00766B10" w:rsidRDefault="00766B10" w:rsidP="006B0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10" w14:paraId="36D00BC0" w14:textId="77777777" w:rsidTr="009E78BD">
        <w:trPr>
          <w:trHeight w:val="376"/>
        </w:trPr>
        <w:tc>
          <w:tcPr>
            <w:tcW w:w="7825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ADC5536" w14:textId="77777777" w:rsidR="00766B10" w:rsidRDefault="00766B10" w:rsidP="006B0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1BDBB88" w14:textId="77777777" w:rsidR="00766B10" w:rsidRDefault="00766B10" w:rsidP="006B0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10" w14:paraId="57C18AED" w14:textId="77777777" w:rsidTr="00DA5F9F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65F9931" w14:textId="77777777" w:rsidR="00766B10" w:rsidRDefault="00766B10" w:rsidP="00766B10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vAlign w:val="center"/>
          </w:tcPr>
          <w:p w14:paraId="7C84E1D6" w14:textId="77777777" w:rsidR="00766B10" w:rsidRDefault="00766B10" w:rsidP="006B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D8C44F" w14:textId="77777777" w:rsidR="00766B10" w:rsidRPr="00F358B2" w:rsidRDefault="00766B10" w:rsidP="00766B10">
            <w:pPr>
              <w:ind w:left="-104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EFBE06" w14:textId="77777777" w:rsidR="00766B10" w:rsidRDefault="00766B10" w:rsidP="006B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659D648" w14:textId="77777777" w:rsidR="00766B10" w:rsidRDefault="00766B10" w:rsidP="006B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7E436E" w14:textId="77777777" w:rsidR="00766B10" w:rsidRPr="0013541E" w:rsidRDefault="00766B10" w:rsidP="006B044A">
            <w:pPr>
              <w:ind w:left="-106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9ED7A12" w14:textId="77777777" w:rsidR="00766B10" w:rsidRPr="003A07C1" w:rsidRDefault="00766B10" w:rsidP="006B044A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2670FDB3" w14:textId="77777777" w:rsidR="00766B10" w:rsidRPr="003A07C1" w:rsidRDefault="00766B10" w:rsidP="006B0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66B10" w14:paraId="5B1C3A8D" w14:textId="77777777" w:rsidTr="00766B10">
        <w:trPr>
          <w:trHeight w:val="276"/>
        </w:trPr>
        <w:tc>
          <w:tcPr>
            <w:tcW w:w="1259" w:type="dxa"/>
            <w:vAlign w:val="center"/>
          </w:tcPr>
          <w:p w14:paraId="36FB8A34" w14:textId="77777777" w:rsidR="00766B10" w:rsidRPr="00DF24A4" w:rsidRDefault="00766B10" w:rsidP="00766B1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03</w:t>
            </w:r>
          </w:p>
        </w:tc>
        <w:tc>
          <w:tcPr>
            <w:tcW w:w="3590" w:type="dxa"/>
            <w:vAlign w:val="center"/>
          </w:tcPr>
          <w:p w14:paraId="6AF1BA24" w14:textId="2956CB63" w:rsidR="00766B10" w:rsidRPr="00DF24A4" w:rsidRDefault="00766B10" w:rsidP="00073EA6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Beden </w:t>
            </w:r>
            <w:r w:rsidR="00E15314" w:rsidRPr="00DF24A4">
              <w:rPr>
                <w:rFonts w:ascii="Times New Roman" w:hAnsi="Times New Roman" w:cs="Times New Roman"/>
              </w:rPr>
              <w:t>Eğitimi-</w:t>
            </w:r>
            <w:r w:rsidRPr="00DF24A4">
              <w:rPr>
                <w:rFonts w:ascii="Times New Roman" w:hAnsi="Times New Roman" w:cs="Times New Roman"/>
              </w:rPr>
              <w:t>Spor Öğrenme ve Öğretim Yaklaşımları</w:t>
            </w:r>
          </w:p>
        </w:tc>
        <w:tc>
          <w:tcPr>
            <w:tcW w:w="850" w:type="dxa"/>
            <w:vAlign w:val="center"/>
          </w:tcPr>
          <w:p w14:paraId="567EDB55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BB12737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14:paraId="363A52EE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768C4827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7EB8FC3F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19B1F54D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6B10" w14:paraId="4788922E" w14:textId="77777777" w:rsidTr="00766B10">
        <w:trPr>
          <w:trHeight w:val="276"/>
        </w:trPr>
        <w:tc>
          <w:tcPr>
            <w:tcW w:w="1259" w:type="dxa"/>
            <w:vAlign w:val="center"/>
          </w:tcPr>
          <w:p w14:paraId="64FF1A2C" w14:textId="77777777" w:rsidR="00766B10" w:rsidRPr="00DF24A4" w:rsidRDefault="00766B10" w:rsidP="00766B1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05</w:t>
            </w:r>
          </w:p>
        </w:tc>
        <w:tc>
          <w:tcPr>
            <w:tcW w:w="3590" w:type="dxa"/>
            <w:vAlign w:val="center"/>
          </w:tcPr>
          <w:p w14:paraId="299BF9DB" w14:textId="77777777" w:rsidR="00766B10" w:rsidRPr="00DF24A4" w:rsidRDefault="00766B10" w:rsidP="00766B1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otor Gelişim</w:t>
            </w:r>
          </w:p>
        </w:tc>
        <w:tc>
          <w:tcPr>
            <w:tcW w:w="850" w:type="dxa"/>
          </w:tcPr>
          <w:p w14:paraId="5FCD014D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6B7D065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14:paraId="64C2A255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9DA8972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6FD7A9D6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3F9B6543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6B10" w14:paraId="2A1D2987" w14:textId="77777777" w:rsidTr="00766B10">
        <w:trPr>
          <w:trHeight w:val="276"/>
        </w:trPr>
        <w:tc>
          <w:tcPr>
            <w:tcW w:w="1259" w:type="dxa"/>
            <w:vAlign w:val="center"/>
          </w:tcPr>
          <w:p w14:paraId="5D5CDC8E" w14:textId="77777777" w:rsidR="00766B10" w:rsidRPr="00DF24A4" w:rsidRDefault="00766B10" w:rsidP="00766B1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201</w:t>
            </w:r>
          </w:p>
        </w:tc>
        <w:tc>
          <w:tcPr>
            <w:tcW w:w="3590" w:type="dxa"/>
            <w:vAlign w:val="center"/>
          </w:tcPr>
          <w:p w14:paraId="4E86185D" w14:textId="77777777" w:rsidR="00766B10" w:rsidRPr="009A77C8" w:rsidRDefault="00766B10" w:rsidP="00766B10">
            <w:pPr>
              <w:rPr>
                <w:rFonts w:ascii="Times New Roman" w:hAnsi="Times New Roman" w:cs="Times New Roman"/>
              </w:rPr>
            </w:pPr>
            <w:r w:rsidRPr="009A77C8">
              <w:rPr>
                <w:rFonts w:ascii="Times New Roman" w:hAnsi="Times New Roman" w:cs="Times New Roman"/>
              </w:rPr>
              <w:t>Öğretim Teknolojileri</w:t>
            </w:r>
          </w:p>
        </w:tc>
        <w:tc>
          <w:tcPr>
            <w:tcW w:w="850" w:type="dxa"/>
          </w:tcPr>
          <w:p w14:paraId="09618D64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E79F47D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14:paraId="27A56456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0F06F3B6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18C05700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25D65239" w14:textId="77777777" w:rsidR="00766B10" w:rsidRPr="00DF24A4" w:rsidRDefault="00766B10" w:rsidP="00766B10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6B10" w14:paraId="447EAB2F" w14:textId="77777777" w:rsidTr="00766B10">
        <w:trPr>
          <w:trHeight w:val="261"/>
        </w:trPr>
        <w:tc>
          <w:tcPr>
            <w:tcW w:w="1259" w:type="dxa"/>
            <w:vAlign w:val="center"/>
          </w:tcPr>
          <w:p w14:paraId="3BCEEB32" w14:textId="77777777" w:rsidR="00766B10" w:rsidRPr="00DF24A4" w:rsidRDefault="00766B10" w:rsidP="00766B1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205</w:t>
            </w:r>
          </w:p>
        </w:tc>
        <w:tc>
          <w:tcPr>
            <w:tcW w:w="3590" w:type="dxa"/>
            <w:vAlign w:val="center"/>
          </w:tcPr>
          <w:p w14:paraId="0C21BE20" w14:textId="77777777" w:rsidR="00766B10" w:rsidRPr="009A77C8" w:rsidRDefault="00766B10" w:rsidP="00766B10">
            <w:pPr>
              <w:rPr>
                <w:rFonts w:ascii="Times New Roman" w:hAnsi="Times New Roman" w:cs="Times New Roman"/>
              </w:rPr>
            </w:pPr>
            <w:r w:rsidRPr="009A77C8"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850" w:type="dxa"/>
          </w:tcPr>
          <w:p w14:paraId="058786C1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B494546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14:paraId="04F359E3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06CC0993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5C97F10A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14:paraId="4C070604" w14:textId="77777777" w:rsidR="00766B10" w:rsidRPr="00DF24A4" w:rsidRDefault="00766B10" w:rsidP="00766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6CB0" w:rsidRPr="003A07C1" w14:paraId="66860D0D" w14:textId="77777777" w:rsidTr="00F8162F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A79FAD9" w14:textId="77777777" w:rsidR="00C26CB0" w:rsidRPr="00DF24A4" w:rsidRDefault="00C26CB0" w:rsidP="00C26CB0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Z 402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vAlign w:val="center"/>
          </w:tcPr>
          <w:p w14:paraId="44992954" w14:textId="77777777" w:rsidR="00C26CB0" w:rsidRPr="00DF24A4" w:rsidRDefault="00C26CB0" w:rsidP="00D05517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oplum</w:t>
            </w:r>
            <w:r w:rsidR="00D05517">
              <w:rPr>
                <w:rFonts w:ascii="Times New Roman" w:hAnsi="Times New Roman" w:cs="Times New Roman"/>
              </w:rPr>
              <w:t>sal Duyarlılık ve Katk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D354D5" w14:textId="77777777" w:rsidR="00C26CB0" w:rsidRPr="00DF24A4" w:rsidRDefault="00C26CB0" w:rsidP="00C26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6A36A3" w14:textId="77777777" w:rsidR="00C26CB0" w:rsidRPr="00DF24A4" w:rsidRDefault="00C26CB0" w:rsidP="00C26CB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5BEDB17" w14:textId="77777777" w:rsidR="00C26CB0" w:rsidRPr="00DF24A4" w:rsidRDefault="00C26CB0" w:rsidP="00C26CB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E7CCF5" w14:textId="77777777" w:rsidR="00C26CB0" w:rsidRPr="00DF24A4" w:rsidRDefault="00C26CB0" w:rsidP="00C26CB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AEB768" w14:textId="77777777" w:rsidR="00C26CB0" w:rsidRPr="00DF24A4" w:rsidRDefault="00C26CB0" w:rsidP="00C26CB0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11BEF9E9" w14:textId="77777777" w:rsidR="00C26CB0" w:rsidRPr="00DF24A4" w:rsidRDefault="00C26CB0" w:rsidP="00C26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2599" w:rsidRPr="003A07C1" w14:paraId="7FD6A00A" w14:textId="77777777" w:rsidTr="00305602">
        <w:trPr>
          <w:trHeight w:val="276"/>
        </w:trPr>
        <w:tc>
          <w:tcPr>
            <w:tcW w:w="1259" w:type="dxa"/>
            <w:vAlign w:val="center"/>
          </w:tcPr>
          <w:p w14:paraId="2FBA8F27" w14:textId="3865F41C" w:rsidR="00E12599" w:rsidRPr="00E2232C" w:rsidRDefault="00E12599" w:rsidP="00E12599">
            <w:pPr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 xml:space="preserve">BES </w:t>
            </w:r>
            <w:r w:rsidR="009A77C8" w:rsidRPr="00E2232C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590" w:type="dxa"/>
            <w:vAlign w:val="center"/>
          </w:tcPr>
          <w:p w14:paraId="231288B0" w14:textId="7161CCF5" w:rsidR="00E12599" w:rsidRPr="00E2232C" w:rsidRDefault="00E12599" w:rsidP="00E12599">
            <w:pPr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 xml:space="preserve">Takım Sporları </w:t>
            </w:r>
            <w:r w:rsidR="008A6A0F" w:rsidRPr="00E2232C">
              <w:rPr>
                <w:rFonts w:ascii="Times New Roman" w:hAnsi="Times New Roman" w:cs="Times New Roman"/>
              </w:rPr>
              <w:t>3</w:t>
            </w:r>
            <w:r w:rsidRPr="00E2232C">
              <w:rPr>
                <w:rFonts w:ascii="Times New Roman" w:hAnsi="Times New Roman" w:cs="Times New Roman"/>
              </w:rPr>
              <w:t xml:space="preserve"> (</w:t>
            </w:r>
            <w:r w:rsidR="008A6A0F" w:rsidRPr="00E2232C">
              <w:rPr>
                <w:rFonts w:ascii="Times New Roman" w:hAnsi="Times New Roman" w:cs="Times New Roman"/>
              </w:rPr>
              <w:t>Hent</w:t>
            </w:r>
            <w:r w:rsidR="00C84282" w:rsidRPr="00E2232C">
              <w:rPr>
                <w:rFonts w:ascii="Times New Roman" w:hAnsi="Times New Roman" w:cs="Times New Roman"/>
              </w:rPr>
              <w:t>bol</w:t>
            </w:r>
            <w:r w:rsidRPr="00E223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14:paraId="19128049" w14:textId="77777777" w:rsidR="00E12599" w:rsidRPr="00E2232C" w:rsidRDefault="00E12599" w:rsidP="00E12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5D03AC5" w14:textId="42EABD91" w:rsidR="00E12599" w:rsidRPr="00E2232C" w:rsidRDefault="00E12599" w:rsidP="00E12599">
            <w:pPr>
              <w:jc w:val="center"/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14:paraId="506B97FE" w14:textId="427747EE" w:rsidR="00E12599" w:rsidRPr="00E2232C" w:rsidRDefault="00E12599" w:rsidP="00E12599">
            <w:pPr>
              <w:jc w:val="center"/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4AB2D200" w14:textId="750F50A5" w:rsidR="00E12599" w:rsidRPr="00E2232C" w:rsidRDefault="00E12599" w:rsidP="00E12599">
            <w:pPr>
              <w:jc w:val="center"/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492F24F6" w14:textId="6795CC51" w:rsidR="00E12599" w:rsidRPr="00E2232C" w:rsidRDefault="00E12599" w:rsidP="00E12599">
            <w:pPr>
              <w:jc w:val="center"/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30A9DED7" w14:textId="77777777" w:rsidR="00E12599" w:rsidRPr="00DF24A4" w:rsidRDefault="00E12599" w:rsidP="00E12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451" w:rsidRPr="00A64826" w14:paraId="10F9604F" w14:textId="77777777" w:rsidTr="00305602">
        <w:trPr>
          <w:trHeight w:val="311"/>
        </w:trPr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AF8869" w14:textId="77777777" w:rsidR="00AB0451" w:rsidRPr="00226749" w:rsidRDefault="00AB0451" w:rsidP="00AB0451">
            <w:pPr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0F212" w14:textId="6E9849B4" w:rsidR="00AB0451" w:rsidRPr="00620B2A" w:rsidRDefault="00AB0451" w:rsidP="003056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eçmeli Meslek Bilgisi</w:t>
            </w:r>
            <w:r w:rsidR="00E84151"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2372C8" w14:textId="77777777" w:rsidR="00AB0451" w:rsidRPr="00226749" w:rsidRDefault="00AB0451" w:rsidP="00AB0451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7F73F1F" w14:textId="478A9D76" w:rsidR="00AB0451" w:rsidRPr="00226749" w:rsidRDefault="00AB0451" w:rsidP="00AB0451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14:paraId="333D4149" w14:textId="2BC793BB" w:rsidR="00AB0451" w:rsidRPr="00226749" w:rsidRDefault="00AB0451" w:rsidP="00AB0451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4FFE49C3" w14:textId="227B3AF0" w:rsidR="00AB0451" w:rsidRPr="00226749" w:rsidRDefault="00AB0451" w:rsidP="00AB0451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6960992D" w14:textId="6C90C008" w:rsidR="00AB0451" w:rsidRPr="00226749" w:rsidRDefault="00AB0451" w:rsidP="00AB0451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</w:tcPr>
          <w:p w14:paraId="39E13D4C" w14:textId="77777777" w:rsidR="00AB0451" w:rsidRPr="00226749" w:rsidRDefault="00AB0451" w:rsidP="00AB0451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8845E4" w:rsidRPr="00A64826" w14:paraId="29575A4A" w14:textId="77777777" w:rsidTr="00DA5F9F">
        <w:trPr>
          <w:trHeight w:val="311"/>
        </w:trPr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4845" w14:textId="77777777" w:rsidR="008845E4" w:rsidRPr="00226749" w:rsidRDefault="008845E4" w:rsidP="008845E4">
            <w:pPr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66B2" w14:textId="62DFC0FA" w:rsidR="008845E4" w:rsidRDefault="008845E4" w:rsidP="008845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eçmeli Genel Kültür 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629" w14:textId="77777777" w:rsidR="008845E4" w:rsidRPr="00226749" w:rsidRDefault="008845E4" w:rsidP="008845E4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54DBEEA" w14:textId="20B83091" w:rsidR="008845E4" w:rsidRPr="00DF24A4" w:rsidRDefault="008845E4" w:rsidP="008845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2A1DD72" w14:textId="552BE38C" w:rsidR="008845E4" w:rsidRPr="00DF24A4" w:rsidRDefault="008845E4" w:rsidP="008845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B907FF" w14:textId="0FC54688" w:rsidR="008845E4" w:rsidRPr="00DF24A4" w:rsidRDefault="008845E4" w:rsidP="008845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374BA92" w14:textId="1E2F8CA0" w:rsidR="008845E4" w:rsidRPr="00DF24A4" w:rsidRDefault="008845E4" w:rsidP="008845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5353" w14:textId="77777777" w:rsidR="008845E4" w:rsidRPr="00226749" w:rsidRDefault="008845E4" w:rsidP="008845E4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DB02F4" w:rsidRPr="00A64826" w14:paraId="1BAEA1A9" w14:textId="77777777" w:rsidTr="00DA5F9F">
        <w:trPr>
          <w:trHeight w:val="311"/>
        </w:trPr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18CD" w14:textId="77777777" w:rsidR="00DB02F4" w:rsidRPr="00226749" w:rsidRDefault="00DB02F4" w:rsidP="00DB02F4">
            <w:pPr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41D8" w14:textId="327E96A2" w:rsidR="00DB02F4" w:rsidRDefault="00DB02F4" w:rsidP="00DB02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eçmeli Alan Eğitimi 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DF59" w14:textId="77777777" w:rsidR="00DB02F4" w:rsidRPr="00226749" w:rsidRDefault="00DB02F4" w:rsidP="00DB02F4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70380B" w14:textId="37FE2A5D" w:rsidR="00DB02F4" w:rsidRPr="00DF24A4" w:rsidRDefault="00DB02F4" w:rsidP="00DB02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722C841" w14:textId="2CAC01BC" w:rsidR="00DB02F4" w:rsidRPr="00DF24A4" w:rsidRDefault="00DB02F4" w:rsidP="00DB02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691951" w14:textId="5DCB5BDE" w:rsidR="00DB02F4" w:rsidRPr="00DF24A4" w:rsidRDefault="00DB02F4" w:rsidP="00DB02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6FCF8A3" w14:textId="5D9033EE" w:rsidR="00DB02F4" w:rsidRPr="00DF24A4" w:rsidRDefault="00DB02F4" w:rsidP="00DB02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789B" w14:textId="77777777" w:rsidR="00DB02F4" w:rsidRPr="00226749" w:rsidRDefault="00DB02F4" w:rsidP="00DB02F4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9E78BD" w:rsidRPr="00A64826" w14:paraId="6BF52D03" w14:textId="77777777" w:rsidTr="00DA5F9F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D84B61" w14:textId="77777777" w:rsidR="009E78BD" w:rsidRPr="00226749" w:rsidRDefault="009E78BD" w:rsidP="009E78BD">
            <w:pPr>
              <w:rPr>
                <w:rFonts w:ascii="Times New Roman" w:eastAsia="Calibri" w:hAnsi="Times New Roman" w:cs="Times New Roman"/>
                <w:sz w:val="14"/>
              </w:rPr>
            </w:pPr>
            <w:bookmarkStart w:id="3" w:name="_Hlk166486424"/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09DF5" w14:textId="03B67F9A" w:rsidR="009E78BD" w:rsidRDefault="009E78BD" w:rsidP="009E78BD">
            <w:pPr>
              <w:rPr>
                <w:rFonts w:ascii="Times New Roman" w:eastAsia="Calibri" w:hAnsi="Times New Roman" w:cs="Times New Roman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8920C" w14:textId="77777777" w:rsidR="009E78BD" w:rsidRPr="00226749" w:rsidRDefault="009E78BD" w:rsidP="009E78BD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7D297" w14:textId="77777777" w:rsidR="009E78BD" w:rsidRPr="00DF24A4" w:rsidRDefault="009E78BD" w:rsidP="009E78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6CAFD" w14:textId="77777777" w:rsidR="009E78BD" w:rsidRPr="00DF24A4" w:rsidRDefault="009E78BD" w:rsidP="009E78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62779" w14:textId="77777777" w:rsidR="009E78BD" w:rsidRPr="00DF24A4" w:rsidRDefault="009E78BD" w:rsidP="009E78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52573" w14:textId="0B49F703" w:rsidR="009E78BD" w:rsidRPr="00DF24A4" w:rsidRDefault="009E78BD" w:rsidP="009E78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A741D" w14:textId="77777777" w:rsidR="009E78BD" w:rsidRPr="00226749" w:rsidRDefault="009E78BD" w:rsidP="009E78BD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bookmarkEnd w:id="3"/>
    </w:tbl>
    <w:p w14:paraId="17913ED5" w14:textId="77777777" w:rsidR="007E77D3" w:rsidRPr="005E7391" w:rsidRDefault="007E77D3" w:rsidP="005E7391">
      <w:pPr>
        <w:spacing w:before="24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850"/>
        <w:gridCol w:w="426"/>
        <w:gridCol w:w="425"/>
        <w:gridCol w:w="709"/>
        <w:gridCol w:w="708"/>
        <w:gridCol w:w="2938"/>
      </w:tblGrid>
      <w:tr w:rsidR="0014436C" w14:paraId="38B68443" w14:textId="77777777" w:rsidTr="009E78BD">
        <w:trPr>
          <w:trHeight w:val="468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3A24248E" w14:textId="77777777" w:rsidR="0014436C" w:rsidRPr="0014436C" w:rsidRDefault="0014436C" w:rsidP="0014436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6C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14:paraId="179B37C0" w14:textId="77777777" w:rsidR="0014436C" w:rsidRDefault="0014436C" w:rsidP="00144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36C" w14:paraId="4223DC20" w14:textId="77777777" w:rsidTr="00DA5F9F">
        <w:trPr>
          <w:trHeight w:val="276"/>
        </w:trPr>
        <w:tc>
          <w:tcPr>
            <w:tcW w:w="7825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CFCCB11" w14:textId="77777777" w:rsidR="0014436C" w:rsidRDefault="0014436C" w:rsidP="00144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9072504" w14:textId="77777777" w:rsidR="0014436C" w:rsidRDefault="0014436C" w:rsidP="00144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36C" w14:paraId="4FA2446B" w14:textId="77777777" w:rsidTr="009E78BD">
        <w:trPr>
          <w:trHeight w:val="261"/>
        </w:trPr>
        <w:tc>
          <w:tcPr>
            <w:tcW w:w="1259" w:type="dxa"/>
            <w:vAlign w:val="center"/>
          </w:tcPr>
          <w:p w14:paraId="74C09103" w14:textId="77777777" w:rsidR="0014436C" w:rsidRDefault="0014436C" w:rsidP="0014436C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14:paraId="1A8814AE" w14:textId="77777777"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14:paraId="718E22F6" w14:textId="77777777" w:rsidR="0014436C" w:rsidRPr="00F358B2" w:rsidRDefault="0014436C" w:rsidP="0014436C">
            <w:pPr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6" w:type="dxa"/>
            <w:vAlign w:val="center"/>
          </w:tcPr>
          <w:p w14:paraId="74E029B4" w14:textId="77777777"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56ACE5C9" w14:textId="77777777" w:rsidR="0014436C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1F8328D" w14:textId="77777777" w:rsidR="0014436C" w:rsidRPr="0013541E" w:rsidRDefault="0014436C" w:rsidP="00144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14:paraId="69B81F97" w14:textId="77777777" w:rsidR="0014436C" w:rsidRPr="003A07C1" w:rsidRDefault="0014436C" w:rsidP="0014436C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14:paraId="57A0D1ED" w14:textId="77777777" w:rsidR="0014436C" w:rsidRPr="003A07C1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4436C" w14:paraId="1978EE81" w14:textId="77777777" w:rsidTr="009E78BD">
        <w:trPr>
          <w:trHeight w:val="276"/>
        </w:trPr>
        <w:tc>
          <w:tcPr>
            <w:tcW w:w="1259" w:type="dxa"/>
            <w:vAlign w:val="center"/>
          </w:tcPr>
          <w:p w14:paraId="1F27961D" w14:textId="77777777"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04</w:t>
            </w:r>
          </w:p>
        </w:tc>
        <w:tc>
          <w:tcPr>
            <w:tcW w:w="3448" w:type="dxa"/>
            <w:vAlign w:val="center"/>
          </w:tcPr>
          <w:p w14:paraId="4CB696D3" w14:textId="77777777"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Öğretim Programları</w:t>
            </w:r>
          </w:p>
        </w:tc>
        <w:tc>
          <w:tcPr>
            <w:tcW w:w="850" w:type="dxa"/>
            <w:vAlign w:val="center"/>
          </w:tcPr>
          <w:p w14:paraId="13C4F0A6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50DB89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0A02D856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2A320C3F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5D0C9EC8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48344CF3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14:paraId="1C1F587F" w14:textId="77777777" w:rsidTr="009E78BD">
        <w:trPr>
          <w:trHeight w:val="276"/>
        </w:trPr>
        <w:tc>
          <w:tcPr>
            <w:tcW w:w="1259" w:type="dxa"/>
            <w:vAlign w:val="center"/>
          </w:tcPr>
          <w:p w14:paraId="4F6297BD" w14:textId="77777777"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06</w:t>
            </w:r>
          </w:p>
        </w:tc>
        <w:tc>
          <w:tcPr>
            <w:tcW w:w="3448" w:type="dxa"/>
            <w:vAlign w:val="center"/>
          </w:tcPr>
          <w:p w14:paraId="14641570" w14:textId="77777777"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gzersiz Fizyolojisi</w:t>
            </w:r>
          </w:p>
        </w:tc>
        <w:tc>
          <w:tcPr>
            <w:tcW w:w="850" w:type="dxa"/>
          </w:tcPr>
          <w:p w14:paraId="5E97331E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90E009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75EFA6D0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05DF68D6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14:paraId="66C5832D" w14:textId="77777777" w:rsidR="0014436C" w:rsidRPr="00A13793" w:rsidRDefault="0069304F" w:rsidP="00A13793">
            <w:pPr>
              <w:jc w:val="center"/>
              <w:rPr>
                <w:rFonts w:ascii="Times New Roman" w:hAnsi="Times New Roman" w:cs="Times New Roman"/>
              </w:rPr>
            </w:pPr>
            <w:r w:rsidRPr="00A13793">
              <w:rPr>
                <w:rFonts w:ascii="Times New Roman" w:hAnsi="Times New Roman" w:cs="Times New Roman"/>
              </w:rPr>
              <w:t xml:space="preserve"> </w:t>
            </w:r>
            <w:r w:rsidR="00DA72A5" w:rsidRPr="00A137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42464058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14:paraId="674767DD" w14:textId="77777777" w:rsidTr="009E78BD">
        <w:trPr>
          <w:trHeight w:val="276"/>
        </w:trPr>
        <w:tc>
          <w:tcPr>
            <w:tcW w:w="1259" w:type="dxa"/>
            <w:vAlign w:val="center"/>
          </w:tcPr>
          <w:p w14:paraId="7992C285" w14:textId="77777777"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208</w:t>
            </w:r>
          </w:p>
        </w:tc>
        <w:tc>
          <w:tcPr>
            <w:tcW w:w="3448" w:type="dxa"/>
            <w:vAlign w:val="center"/>
          </w:tcPr>
          <w:p w14:paraId="0E3D65F9" w14:textId="77777777"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proofErr w:type="spellStart"/>
            <w:r w:rsidRPr="00DF24A4">
              <w:rPr>
                <w:rFonts w:ascii="Times New Roman" w:hAnsi="Times New Roman" w:cs="Times New Roman"/>
              </w:rPr>
              <w:t>Ritm</w:t>
            </w:r>
            <w:proofErr w:type="spellEnd"/>
            <w:r w:rsidRPr="00DF24A4">
              <w:rPr>
                <w:rFonts w:ascii="Times New Roman" w:hAnsi="Times New Roman" w:cs="Times New Roman"/>
              </w:rPr>
              <w:t xml:space="preserve"> Eğitimi ve Dans</w:t>
            </w:r>
          </w:p>
        </w:tc>
        <w:tc>
          <w:tcPr>
            <w:tcW w:w="850" w:type="dxa"/>
          </w:tcPr>
          <w:p w14:paraId="647DCC75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9199DE3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76CAF131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6293DBEF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5D6958D5" w14:textId="77777777" w:rsidR="0014436C" w:rsidRPr="00A13793" w:rsidRDefault="00DA72A5" w:rsidP="0014436C">
            <w:pPr>
              <w:jc w:val="center"/>
              <w:rPr>
                <w:rFonts w:ascii="Times New Roman" w:hAnsi="Times New Roman" w:cs="Times New Roman"/>
              </w:rPr>
            </w:pPr>
            <w:r w:rsidRPr="00A137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14:paraId="2D81CAA2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7C87" w14:paraId="0869D0B9" w14:textId="77777777" w:rsidTr="009E78BD">
        <w:trPr>
          <w:trHeight w:val="276"/>
        </w:trPr>
        <w:tc>
          <w:tcPr>
            <w:tcW w:w="1259" w:type="dxa"/>
            <w:vAlign w:val="center"/>
          </w:tcPr>
          <w:p w14:paraId="39688046" w14:textId="65F7096F" w:rsidR="00B67C87" w:rsidRPr="00E2232C" w:rsidRDefault="00B67C87" w:rsidP="00B67C87">
            <w:pPr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 xml:space="preserve">BES </w:t>
            </w:r>
            <w:r w:rsidR="00C84282" w:rsidRPr="00E223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448" w:type="dxa"/>
            <w:vAlign w:val="center"/>
          </w:tcPr>
          <w:p w14:paraId="790DC1FC" w14:textId="7DA046FD" w:rsidR="00B67C87" w:rsidRPr="00E2232C" w:rsidRDefault="00B67C87" w:rsidP="00B67C87">
            <w:pPr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 xml:space="preserve">Takım Sporları </w:t>
            </w:r>
            <w:r w:rsidR="008A6A0F" w:rsidRPr="00E2232C">
              <w:rPr>
                <w:rFonts w:ascii="Times New Roman" w:hAnsi="Times New Roman" w:cs="Times New Roman"/>
              </w:rPr>
              <w:t>4</w:t>
            </w:r>
            <w:r w:rsidRPr="00E2232C">
              <w:rPr>
                <w:rFonts w:ascii="Times New Roman" w:hAnsi="Times New Roman" w:cs="Times New Roman"/>
              </w:rPr>
              <w:t xml:space="preserve"> (</w:t>
            </w:r>
            <w:r w:rsidR="00C84282" w:rsidRPr="00E2232C">
              <w:rPr>
                <w:rFonts w:ascii="Times New Roman" w:hAnsi="Times New Roman" w:cs="Times New Roman"/>
              </w:rPr>
              <w:t>Fut</w:t>
            </w:r>
            <w:r w:rsidRPr="00E2232C">
              <w:rPr>
                <w:rFonts w:ascii="Times New Roman" w:hAnsi="Times New Roman" w:cs="Times New Roman"/>
              </w:rPr>
              <w:t>bol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D7E878" w14:textId="77777777" w:rsidR="00B67C87" w:rsidRPr="00E2232C" w:rsidRDefault="00B67C87" w:rsidP="00B67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8FE0A40" w14:textId="77777777" w:rsidR="00B67C87" w:rsidRPr="00E2232C" w:rsidRDefault="00B67C87" w:rsidP="00B67C87">
            <w:pPr>
              <w:jc w:val="center"/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DC1E1B" w14:textId="77777777" w:rsidR="00B67C87" w:rsidRPr="00E2232C" w:rsidRDefault="00B67C87" w:rsidP="00B67C87">
            <w:pPr>
              <w:jc w:val="center"/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7BB805" w14:textId="77777777" w:rsidR="00B67C87" w:rsidRPr="00E2232C" w:rsidRDefault="00B67C87" w:rsidP="00B67C87">
            <w:pPr>
              <w:jc w:val="center"/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44F52DD" w14:textId="77777777" w:rsidR="00B67C87" w:rsidRPr="00E2232C" w:rsidRDefault="00B67C87" w:rsidP="00B67C87">
            <w:pPr>
              <w:jc w:val="center"/>
              <w:rPr>
                <w:rFonts w:ascii="Times New Roman" w:hAnsi="Times New Roman" w:cs="Times New Roman"/>
              </w:rPr>
            </w:pPr>
            <w:r w:rsidRPr="00E223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122AA0DC" w14:textId="77777777" w:rsidR="00B67C87" w:rsidRPr="00DF24A4" w:rsidRDefault="00B67C87" w:rsidP="00B67C87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436C" w14:paraId="19A499FA" w14:textId="77777777" w:rsidTr="009E78BD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E78F08B" w14:textId="77777777"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2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60B0EC32" w14:textId="77777777" w:rsidR="0014436C" w:rsidRPr="00DF24A4" w:rsidRDefault="0014436C" w:rsidP="0014436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Araştırma Yöntemler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6222FC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5E5222C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25CB8F2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2FCFEB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7482018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55041BA0" w14:textId="77777777" w:rsidR="0014436C" w:rsidRPr="00DF24A4" w:rsidRDefault="0014436C" w:rsidP="0014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67C6" w14:paraId="55AE1DAA" w14:textId="77777777" w:rsidTr="009E78BD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F4F3A50" w14:textId="77777777" w:rsidR="00F967C6" w:rsidRPr="00DF24A4" w:rsidRDefault="00F967C6" w:rsidP="00F96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CF065" w14:textId="6B0FAB71" w:rsidR="00F967C6" w:rsidRPr="00DF24A4" w:rsidRDefault="00F967C6" w:rsidP="00F96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eçmeli Meslek Bilgisi </w:t>
            </w:r>
            <w:r w:rsidR="002418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D1F2AA9" w14:textId="77777777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FB45250" w14:textId="07C973EC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53C69463" w14:textId="5670E506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04378531" w14:textId="440EEB2D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60FD5981" w14:textId="0B60E894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725F863F" w14:textId="77777777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67C6" w14:paraId="3918C699" w14:textId="77777777" w:rsidTr="009E78BD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CC224CD" w14:textId="77777777" w:rsidR="00F967C6" w:rsidRPr="00DF24A4" w:rsidRDefault="00F967C6" w:rsidP="00F96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ACC00" w14:textId="1BDA26EA" w:rsidR="00F967C6" w:rsidRPr="00DF24A4" w:rsidRDefault="00F967C6" w:rsidP="00F96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eçmeli Genel Kültür </w:t>
            </w:r>
            <w:r w:rsidR="002418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40FBD6" w14:textId="77777777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0A006F" w14:textId="38A268E2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0EBF64F0" w14:textId="499E77FF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5F901105" w14:textId="5F6E5FEE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34E9D1BF" w14:textId="286315B0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09205991" w14:textId="77777777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67C6" w14:paraId="3923ADDE" w14:textId="77777777" w:rsidTr="009E78BD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1C9CE6D" w14:textId="77777777" w:rsidR="00F967C6" w:rsidRPr="00DF24A4" w:rsidRDefault="00F967C6" w:rsidP="00F96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0F315" w14:textId="5B8AF253" w:rsidR="00F967C6" w:rsidRPr="00DF24A4" w:rsidRDefault="00F967C6" w:rsidP="00F96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eçmeli Alan Eğitimi </w:t>
            </w:r>
            <w:r w:rsidR="002418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7A2B0B" w14:textId="77777777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2D22A9A" w14:textId="503B8C56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53B9151C" w14:textId="1783AF1D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7E6BB1BB" w14:textId="31E1A648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048E4C9F" w14:textId="38B4DB38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621E22A3" w14:textId="77777777" w:rsidR="00F967C6" w:rsidRPr="00DF24A4" w:rsidRDefault="00F967C6" w:rsidP="00F96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67C6" w14:paraId="3CBEDBA9" w14:textId="77777777" w:rsidTr="009E78BD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D3671F6" w14:textId="77777777" w:rsidR="00F967C6" w:rsidRDefault="00F967C6" w:rsidP="00F96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Kamp </w:t>
            </w:r>
          </w:p>
        </w:tc>
      </w:tr>
      <w:tr w:rsidR="00F967C6" w:rsidRPr="003A07C1" w14:paraId="3C884DD0" w14:textId="77777777" w:rsidTr="009E78BD">
        <w:trPr>
          <w:trHeight w:val="276"/>
        </w:trPr>
        <w:tc>
          <w:tcPr>
            <w:tcW w:w="1259" w:type="dxa"/>
            <w:vAlign w:val="center"/>
          </w:tcPr>
          <w:p w14:paraId="00FDAE73" w14:textId="77777777" w:rsidR="00F967C6" w:rsidRDefault="00F967C6" w:rsidP="00F967C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14:paraId="1F1A3344" w14:textId="77777777" w:rsidR="00F967C6" w:rsidRDefault="00F967C6" w:rsidP="00F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14:paraId="4B2D881A" w14:textId="77777777" w:rsidR="00F967C6" w:rsidRPr="00800781" w:rsidRDefault="00F967C6" w:rsidP="00F967C6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14:paraId="2CCB2EF7" w14:textId="77777777" w:rsidR="00F967C6" w:rsidRDefault="00F967C6" w:rsidP="00F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09D58FE7" w14:textId="77777777" w:rsidR="00F967C6" w:rsidRDefault="00F967C6" w:rsidP="00F9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60FE400C" w14:textId="77777777" w:rsidR="00F967C6" w:rsidRPr="0013541E" w:rsidRDefault="00F967C6" w:rsidP="00F9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14:paraId="14EBEFDE" w14:textId="77777777" w:rsidR="00F967C6" w:rsidRPr="003A07C1" w:rsidRDefault="00F967C6" w:rsidP="00F967C6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14:paraId="3A5DD384" w14:textId="77777777" w:rsidR="00F967C6" w:rsidRPr="003A07C1" w:rsidRDefault="00F967C6" w:rsidP="00F9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967C6" w:rsidRPr="00A13793" w14:paraId="7661EBCC" w14:textId="77777777" w:rsidTr="00DA5F9F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41DFCC1" w14:textId="77777777" w:rsidR="00F967C6" w:rsidRPr="00A13793" w:rsidRDefault="00F967C6" w:rsidP="00F967C6">
            <w:pPr>
              <w:rPr>
                <w:rFonts w:ascii="Times New Roman" w:eastAsia="Calibri" w:hAnsi="Times New Roman" w:cs="Times New Roman"/>
              </w:rPr>
            </w:pPr>
            <w:r w:rsidRPr="00A13793">
              <w:rPr>
                <w:rFonts w:ascii="Times New Roman" w:eastAsia="Calibri" w:hAnsi="Times New Roman" w:cs="Times New Roman"/>
              </w:rPr>
              <w:t>BES210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1D7649F0" w14:textId="77777777" w:rsidR="00F967C6" w:rsidRPr="00A13793" w:rsidRDefault="00F967C6" w:rsidP="00F967C6">
            <w:pPr>
              <w:rPr>
                <w:rFonts w:ascii="Times New Roman" w:eastAsia="Calibri" w:hAnsi="Times New Roman" w:cs="Times New Roman"/>
              </w:rPr>
            </w:pPr>
            <w:r w:rsidRPr="00A13793">
              <w:rPr>
                <w:rFonts w:ascii="Times New Roman" w:eastAsia="Calibri" w:hAnsi="Times New Roman" w:cs="Times New Roman"/>
              </w:rPr>
              <w:t>Kay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FF3D26" w14:textId="77777777" w:rsidR="00F967C6" w:rsidRPr="00A13793" w:rsidRDefault="00F967C6" w:rsidP="00F96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3D9C727" w14:textId="77777777" w:rsidR="00F967C6" w:rsidRPr="00A13793" w:rsidRDefault="00F967C6" w:rsidP="00F96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7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B9EFAB" w14:textId="77777777" w:rsidR="00F967C6" w:rsidRPr="00A13793" w:rsidRDefault="00F967C6" w:rsidP="00F96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79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2C5E6C" w14:textId="77777777" w:rsidR="00F967C6" w:rsidRPr="00A13793" w:rsidRDefault="00F967C6" w:rsidP="00F96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79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D2F0CE7" w14:textId="77777777" w:rsidR="00F967C6" w:rsidRPr="00A13793" w:rsidRDefault="00F967C6" w:rsidP="00F96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79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410EF88C" w14:textId="77777777" w:rsidR="00F967C6" w:rsidRPr="00A13793" w:rsidRDefault="00F967C6" w:rsidP="00F96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67C6" w:rsidRPr="00A13793" w14:paraId="0B6A8AB5" w14:textId="77777777" w:rsidTr="00DA5F9F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59FE241" w14:textId="77777777" w:rsidR="00F967C6" w:rsidRPr="00A13793" w:rsidRDefault="00F967C6" w:rsidP="00F967C6">
            <w:pPr>
              <w:rPr>
                <w:rFonts w:ascii="Times New Roman" w:eastAsia="Calibri" w:hAnsi="Times New Roman" w:cs="Times New Roman"/>
              </w:rPr>
            </w:pPr>
            <w:r w:rsidRPr="00A13793">
              <w:rPr>
                <w:rFonts w:ascii="Times New Roman" w:eastAsia="Calibri" w:hAnsi="Times New Roman" w:cs="Times New Roman"/>
              </w:rPr>
              <w:t>BES21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01B795E2" w14:textId="77777777" w:rsidR="00F967C6" w:rsidRPr="00A13793" w:rsidRDefault="00F967C6" w:rsidP="00F967C6">
            <w:pPr>
              <w:rPr>
                <w:rFonts w:ascii="Times New Roman" w:eastAsia="Calibri" w:hAnsi="Times New Roman" w:cs="Times New Roman"/>
              </w:rPr>
            </w:pPr>
            <w:r w:rsidRPr="00A13793">
              <w:rPr>
                <w:rFonts w:ascii="Times New Roman" w:eastAsia="Calibri" w:hAnsi="Times New Roman" w:cs="Times New Roman"/>
              </w:rPr>
              <w:t>Su Spor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FDB067" w14:textId="77777777" w:rsidR="00F967C6" w:rsidRPr="00A13793" w:rsidRDefault="00F967C6" w:rsidP="00F96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1654D30" w14:textId="77777777" w:rsidR="00F967C6" w:rsidRPr="00A13793" w:rsidRDefault="00F967C6" w:rsidP="00F96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7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4F1F40" w14:textId="77777777" w:rsidR="00F967C6" w:rsidRPr="00A13793" w:rsidRDefault="00F967C6" w:rsidP="00F96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79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6EBAFC" w14:textId="77777777" w:rsidR="00F967C6" w:rsidRPr="00A13793" w:rsidRDefault="00F967C6" w:rsidP="00F96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79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7081C22" w14:textId="77777777" w:rsidR="00F967C6" w:rsidRPr="00A13793" w:rsidRDefault="00F967C6" w:rsidP="00F967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79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2D2BFBE0" w14:textId="77777777" w:rsidR="00F967C6" w:rsidRPr="00A13793" w:rsidRDefault="00F967C6" w:rsidP="00F96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78BD" w:rsidRPr="00226749" w14:paraId="345DF49D" w14:textId="77777777" w:rsidTr="00DA5F9F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D2D08" w14:textId="77777777" w:rsidR="009E78BD" w:rsidRPr="00226749" w:rsidRDefault="009E78BD" w:rsidP="00015D0E">
            <w:pPr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5643F" w14:textId="77777777" w:rsidR="009E78BD" w:rsidRDefault="009E78BD" w:rsidP="00015D0E">
            <w:pPr>
              <w:rPr>
                <w:rFonts w:ascii="Times New Roman" w:eastAsia="Calibri" w:hAnsi="Times New Roman" w:cs="Times New Roman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3A4A5" w14:textId="77777777" w:rsidR="009E78BD" w:rsidRPr="00226749" w:rsidRDefault="009E78BD" w:rsidP="00015D0E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02D06" w14:textId="77777777" w:rsidR="009E78BD" w:rsidRPr="00DF24A4" w:rsidRDefault="009E78BD" w:rsidP="00015D0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C2C47" w14:textId="77777777" w:rsidR="009E78BD" w:rsidRPr="00DF24A4" w:rsidRDefault="009E78BD" w:rsidP="00015D0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B6540" w14:textId="77777777" w:rsidR="009E78BD" w:rsidRPr="00DF24A4" w:rsidRDefault="009E78BD" w:rsidP="00015D0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830B4" w14:textId="77777777" w:rsidR="009E78BD" w:rsidRPr="00DF24A4" w:rsidRDefault="009E78BD" w:rsidP="00015D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124CE" w14:textId="77777777" w:rsidR="009E78BD" w:rsidRPr="00226749" w:rsidRDefault="009E78BD" w:rsidP="00015D0E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</w:tbl>
    <w:p w14:paraId="08A840C9" w14:textId="77777777" w:rsidR="00DC02F5" w:rsidRDefault="00DC02F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850"/>
        <w:gridCol w:w="426"/>
        <w:gridCol w:w="425"/>
        <w:gridCol w:w="709"/>
        <w:gridCol w:w="708"/>
        <w:gridCol w:w="2938"/>
      </w:tblGrid>
      <w:tr w:rsidR="00486123" w14:paraId="18F28F87" w14:textId="77777777" w:rsidTr="003D66EA">
        <w:trPr>
          <w:trHeight w:val="468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6E7CDC61" w14:textId="77777777" w:rsidR="00486123" w:rsidRPr="00486123" w:rsidRDefault="00486123" w:rsidP="0048612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66486875"/>
            <w:r w:rsidRPr="00486123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14:paraId="471F5AFE" w14:textId="77777777" w:rsidR="00486123" w:rsidRDefault="00486123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123" w14:paraId="3AB34E1A" w14:textId="77777777" w:rsidTr="003D66EA">
        <w:trPr>
          <w:trHeight w:val="276"/>
        </w:trPr>
        <w:tc>
          <w:tcPr>
            <w:tcW w:w="7825" w:type="dxa"/>
            <w:gridSpan w:val="7"/>
            <w:shd w:val="clear" w:color="auto" w:fill="8DB3E2" w:themeFill="text2" w:themeFillTint="66"/>
            <w:vAlign w:val="center"/>
          </w:tcPr>
          <w:p w14:paraId="2C78EBEF" w14:textId="77777777" w:rsidR="00486123" w:rsidRDefault="00486123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shd w:val="clear" w:color="auto" w:fill="8DB3E2" w:themeFill="text2" w:themeFillTint="66"/>
          </w:tcPr>
          <w:p w14:paraId="36000B03" w14:textId="77777777" w:rsidR="00486123" w:rsidRDefault="00486123" w:rsidP="00B76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123" w14:paraId="105FE1AD" w14:textId="77777777" w:rsidTr="00DA7971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BC81763" w14:textId="77777777" w:rsidR="00486123" w:rsidRDefault="00486123" w:rsidP="00B76E26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1635DF93" w14:textId="77777777"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CEBD21" w14:textId="77777777" w:rsidR="00486123" w:rsidRPr="00F358B2" w:rsidRDefault="00486123" w:rsidP="00B76E26">
            <w:pPr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53A73B4" w14:textId="77777777"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759CA1" w14:textId="77777777" w:rsidR="00486123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0696F8" w14:textId="77777777" w:rsidR="00486123" w:rsidRPr="0013541E" w:rsidRDefault="00486123" w:rsidP="00B7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4DA70B4" w14:textId="77777777" w:rsidR="00486123" w:rsidRPr="003A07C1" w:rsidRDefault="00486123" w:rsidP="00B76E26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1B225D3E" w14:textId="77777777" w:rsidR="00486123" w:rsidRPr="003A07C1" w:rsidRDefault="00486123" w:rsidP="00B76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86123" w14:paraId="35B2D8EC" w14:textId="77777777" w:rsidTr="003D66EA">
        <w:trPr>
          <w:trHeight w:val="276"/>
        </w:trPr>
        <w:tc>
          <w:tcPr>
            <w:tcW w:w="1259" w:type="dxa"/>
            <w:vAlign w:val="center"/>
          </w:tcPr>
          <w:p w14:paraId="49616EA2" w14:textId="77777777"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303</w:t>
            </w:r>
          </w:p>
        </w:tc>
        <w:tc>
          <w:tcPr>
            <w:tcW w:w="3448" w:type="dxa"/>
            <w:vAlign w:val="center"/>
          </w:tcPr>
          <w:p w14:paraId="39DE0CF3" w14:textId="77777777" w:rsidR="00486123" w:rsidRPr="00DF24A4" w:rsidRDefault="00486123" w:rsidP="00486123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Antrenman Bilgisi</w:t>
            </w:r>
          </w:p>
        </w:tc>
        <w:tc>
          <w:tcPr>
            <w:tcW w:w="850" w:type="dxa"/>
            <w:vAlign w:val="center"/>
          </w:tcPr>
          <w:p w14:paraId="16A3A6CA" w14:textId="77777777"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F424510" w14:textId="77777777"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4C603AB2" w14:textId="77777777"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22B8AE3C" w14:textId="77777777"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2200F908" w14:textId="77777777"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1A5E7B74" w14:textId="77777777" w:rsidR="00486123" w:rsidRPr="00DF24A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14:paraId="59C0047F" w14:textId="77777777" w:rsidTr="003D66EA">
        <w:trPr>
          <w:trHeight w:val="276"/>
        </w:trPr>
        <w:tc>
          <w:tcPr>
            <w:tcW w:w="1259" w:type="dxa"/>
            <w:vAlign w:val="center"/>
          </w:tcPr>
          <w:p w14:paraId="2938B006" w14:textId="77777777" w:rsidR="00486123" w:rsidRPr="00E87344" w:rsidRDefault="00486123" w:rsidP="00486123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BES307</w:t>
            </w:r>
          </w:p>
        </w:tc>
        <w:tc>
          <w:tcPr>
            <w:tcW w:w="3448" w:type="dxa"/>
            <w:vAlign w:val="center"/>
          </w:tcPr>
          <w:p w14:paraId="7EC5AB4B" w14:textId="77777777" w:rsidR="00486123" w:rsidRPr="00E87344" w:rsidRDefault="00486123" w:rsidP="00486123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Beden Eğitimi ve Spor Öğretimi</w:t>
            </w:r>
          </w:p>
        </w:tc>
        <w:tc>
          <w:tcPr>
            <w:tcW w:w="850" w:type="dxa"/>
          </w:tcPr>
          <w:p w14:paraId="004969A4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6662C4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41E7B6CC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715C7DCF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14:paraId="045355E7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14:paraId="0C134162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14:paraId="10D4A166" w14:textId="77777777" w:rsidTr="003D66EA">
        <w:trPr>
          <w:trHeight w:val="276"/>
        </w:trPr>
        <w:tc>
          <w:tcPr>
            <w:tcW w:w="1259" w:type="dxa"/>
            <w:vAlign w:val="center"/>
          </w:tcPr>
          <w:p w14:paraId="3679694F" w14:textId="77777777" w:rsidR="00486123" w:rsidRPr="00E87344" w:rsidRDefault="00486123" w:rsidP="00486123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MBZ 305</w:t>
            </w:r>
          </w:p>
        </w:tc>
        <w:tc>
          <w:tcPr>
            <w:tcW w:w="3448" w:type="dxa"/>
            <w:vAlign w:val="center"/>
          </w:tcPr>
          <w:p w14:paraId="6AC9C820" w14:textId="77777777" w:rsidR="00486123" w:rsidRPr="00E87344" w:rsidRDefault="00486123" w:rsidP="00486123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Eğitimde Ahlak ve Etik</w:t>
            </w:r>
          </w:p>
        </w:tc>
        <w:tc>
          <w:tcPr>
            <w:tcW w:w="850" w:type="dxa"/>
          </w:tcPr>
          <w:p w14:paraId="5A0F57F4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9AE0DE0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455702DF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3615FD34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049F85B7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76D97E71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14:paraId="2E043BD3" w14:textId="77777777" w:rsidTr="003D66EA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84092B5" w14:textId="77777777" w:rsidR="00486123" w:rsidRPr="00E87344" w:rsidRDefault="00486123" w:rsidP="00486123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MBZ 3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7048FC9F" w14:textId="77777777" w:rsidR="00486123" w:rsidRPr="00E87344" w:rsidRDefault="00486123" w:rsidP="00486123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Sınıf Yöne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105BEB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DA31F75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FACA94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3A925E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F0DEAB4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43F1CAF7" w14:textId="77777777" w:rsidR="00486123" w:rsidRPr="00E87344" w:rsidRDefault="00486123" w:rsidP="00486123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23" w14:paraId="10DFBF4C" w14:textId="77777777" w:rsidTr="003D66EA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7377DC2D" w14:textId="77777777" w:rsidR="00486123" w:rsidRPr="00E87344" w:rsidRDefault="00A13793" w:rsidP="00486123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BES</w:t>
            </w:r>
            <w:r w:rsidR="00486123" w:rsidRPr="00E87344">
              <w:rPr>
                <w:rFonts w:ascii="Times New Roman" w:hAnsi="Times New Roman" w:cs="Times New Roman"/>
              </w:rPr>
              <w:t xml:space="preserve"> 309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584691F9" w14:textId="77777777" w:rsidR="00486123" w:rsidRPr="00E87344" w:rsidRDefault="00885664" w:rsidP="00A13793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Sivil Savunma ve Afet Yöne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5ADF64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38C251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835FBD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FCA5FB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788398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425D5056" w14:textId="77777777" w:rsidR="00486123" w:rsidRPr="00E87344" w:rsidRDefault="00486123" w:rsidP="004861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020D" w14:paraId="7A85526E" w14:textId="77777777" w:rsidTr="003D66EA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650C83FF" w14:textId="62EF1D8B" w:rsidR="00B2020D" w:rsidRPr="00E87344" w:rsidRDefault="00B2020D" w:rsidP="00B2020D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BES</w:t>
            </w:r>
            <w:r w:rsidR="002A7DC9" w:rsidRPr="00E87344">
              <w:rPr>
                <w:rFonts w:ascii="Times New Roman" w:hAnsi="Times New Roman" w:cs="Times New Roman"/>
              </w:rPr>
              <w:t xml:space="preserve"> </w:t>
            </w:r>
            <w:r w:rsidR="006B4067" w:rsidRPr="00E8734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2C30B929" w14:textId="1DFB06F2" w:rsidR="00B2020D" w:rsidRPr="00E87344" w:rsidRDefault="006B4067" w:rsidP="00B2020D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Hareket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3C2678" w14:textId="77777777" w:rsidR="00B2020D" w:rsidRPr="00E87344" w:rsidRDefault="00B2020D" w:rsidP="00B20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29CBBDB" w14:textId="4202A27F" w:rsidR="00B2020D" w:rsidRPr="00E87344" w:rsidRDefault="006B3FBE" w:rsidP="00B2020D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DFC0D7" w14:textId="73FDF3D8" w:rsidR="00B2020D" w:rsidRPr="00E87344" w:rsidRDefault="00B2020D" w:rsidP="00B2020D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F5AA61" w14:textId="55B2ADAA" w:rsidR="00B2020D" w:rsidRPr="00E87344" w:rsidRDefault="006B3FBE" w:rsidP="00B2020D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9646E0" w14:textId="138B7BC9" w:rsidR="00B2020D" w:rsidRPr="00E87344" w:rsidRDefault="00B2020D" w:rsidP="00B2020D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3629BEB1" w14:textId="77777777" w:rsidR="00B2020D" w:rsidRPr="00E87344" w:rsidRDefault="00B2020D" w:rsidP="00B202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C7F" w14:paraId="5CCEE6D1" w14:textId="77777777" w:rsidTr="003D66EA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457BA0DE" w14:textId="77777777" w:rsidR="00370C7F" w:rsidRPr="00E87344" w:rsidRDefault="00370C7F" w:rsidP="00370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74A07" w14:textId="369C3F69" w:rsidR="00370C7F" w:rsidRPr="00E87344" w:rsidRDefault="00370C7F" w:rsidP="00370C7F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 xml:space="preserve">Seçmeli Meslek Bilgisi </w:t>
            </w:r>
            <w:r w:rsidR="00F51B39" w:rsidRPr="00E8734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3FBF2B" w14:textId="77777777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095992F" w14:textId="4B441B78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56225B44" w14:textId="0EDE9D9E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7F142C92" w14:textId="0D5173C5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43FEDA52" w14:textId="08D2F6FB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230A4A3E" w14:textId="77777777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C7F" w14:paraId="2D4AA08F" w14:textId="77777777" w:rsidTr="00DA7971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368FB437" w14:textId="77777777" w:rsidR="00370C7F" w:rsidRPr="00E87344" w:rsidRDefault="00370C7F" w:rsidP="00370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85A3" w14:textId="6B653570" w:rsidR="00370C7F" w:rsidRPr="00E87344" w:rsidRDefault="00370C7F" w:rsidP="00370C7F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 xml:space="preserve">Seçmeli Genel Kültür </w:t>
            </w:r>
            <w:r w:rsidR="00F51B39" w:rsidRPr="00E8734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805" w14:textId="77777777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B1EFE6F" w14:textId="2A74A7BE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F13C143" w14:textId="5853EB47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EA187C" w14:textId="2675F908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6BA0B2A" w14:textId="16DF7383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7A4B13FC" w14:textId="77777777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C7F" w14:paraId="0AD8002D" w14:textId="77777777" w:rsidTr="00DA7971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2F5ACD5A" w14:textId="77777777" w:rsidR="00370C7F" w:rsidRPr="00E87344" w:rsidRDefault="00370C7F" w:rsidP="00370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7A2" w14:textId="72D0099C" w:rsidR="00370C7F" w:rsidRPr="00E87344" w:rsidRDefault="00370C7F" w:rsidP="00370C7F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 xml:space="preserve">Seçmeli Alan Eğitimi </w:t>
            </w:r>
            <w:r w:rsidR="00F51B39" w:rsidRPr="00E8734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5B3" w14:textId="77777777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CB152" w14:textId="7E59D79C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BB6097" w14:textId="57B175CE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757DD6" w14:textId="4E013CAC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66953AF" w14:textId="20816E59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61BC2B5A" w14:textId="77777777" w:rsidR="00370C7F" w:rsidRPr="00E87344" w:rsidRDefault="00370C7F" w:rsidP="00370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6EA" w:rsidRPr="00226749" w14:paraId="334A48F4" w14:textId="77777777" w:rsidTr="00DA7971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B36CD" w14:textId="77777777" w:rsidR="003D66EA" w:rsidRPr="00226749" w:rsidRDefault="003D66EA" w:rsidP="00015D0E">
            <w:pPr>
              <w:rPr>
                <w:rFonts w:ascii="Times New Roman" w:eastAsia="Calibri" w:hAnsi="Times New Roman" w:cs="Times New Roman"/>
                <w:sz w:val="14"/>
              </w:rPr>
            </w:pPr>
            <w:bookmarkStart w:id="5" w:name="_Hlk166486610"/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221EC" w14:textId="77777777" w:rsidR="003D66EA" w:rsidRDefault="003D66EA" w:rsidP="00015D0E">
            <w:pPr>
              <w:rPr>
                <w:rFonts w:ascii="Times New Roman" w:eastAsia="Calibri" w:hAnsi="Times New Roman" w:cs="Times New Roman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C5791" w14:textId="77777777" w:rsidR="003D66EA" w:rsidRPr="00226749" w:rsidRDefault="003D66EA" w:rsidP="00015D0E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820D3" w14:textId="77777777" w:rsidR="003D66EA" w:rsidRPr="00DF24A4" w:rsidRDefault="003D66EA" w:rsidP="00015D0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045F9" w14:textId="77777777" w:rsidR="003D66EA" w:rsidRPr="00DF24A4" w:rsidRDefault="003D66EA" w:rsidP="00015D0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93D18" w14:textId="77777777" w:rsidR="003D66EA" w:rsidRPr="00DF24A4" w:rsidRDefault="003D66EA" w:rsidP="00015D0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9A12D" w14:textId="77777777" w:rsidR="003D66EA" w:rsidRPr="00DF24A4" w:rsidRDefault="003D66EA" w:rsidP="00015D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924EC" w14:textId="77777777" w:rsidR="003D66EA" w:rsidRPr="00226749" w:rsidRDefault="003D66EA" w:rsidP="00015D0E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bookmarkEnd w:id="4"/>
      <w:bookmarkEnd w:id="5"/>
    </w:tbl>
    <w:p w14:paraId="22406216" w14:textId="77777777" w:rsidR="008558F6" w:rsidRDefault="008558F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850"/>
        <w:gridCol w:w="426"/>
        <w:gridCol w:w="425"/>
        <w:gridCol w:w="709"/>
        <w:gridCol w:w="708"/>
        <w:gridCol w:w="2938"/>
      </w:tblGrid>
      <w:tr w:rsidR="008048AC" w14:paraId="05BC394C" w14:textId="77777777" w:rsidTr="00015D0E">
        <w:trPr>
          <w:trHeight w:val="468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42A68108" w14:textId="77777777" w:rsidR="008048AC" w:rsidRPr="00486123" w:rsidRDefault="008048AC" w:rsidP="008048A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66486921"/>
            <w:r w:rsidRPr="00486123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14:paraId="08B0E7E0" w14:textId="77777777" w:rsidR="008048AC" w:rsidRDefault="008048AC" w:rsidP="0001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8AC" w14:paraId="4079F468" w14:textId="77777777" w:rsidTr="00015D0E">
        <w:trPr>
          <w:trHeight w:val="276"/>
        </w:trPr>
        <w:tc>
          <w:tcPr>
            <w:tcW w:w="7825" w:type="dxa"/>
            <w:gridSpan w:val="7"/>
            <w:shd w:val="clear" w:color="auto" w:fill="8DB3E2" w:themeFill="text2" w:themeFillTint="66"/>
            <w:vAlign w:val="center"/>
          </w:tcPr>
          <w:p w14:paraId="20EEBF93" w14:textId="77777777" w:rsidR="008048AC" w:rsidRDefault="008048AC" w:rsidP="0001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shd w:val="clear" w:color="auto" w:fill="8DB3E2" w:themeFill="text2" w:themeFillTint="66"/>
          </w:tcPr>
          <w:p w14:paraId="02382F44" w14:textId="77777777" w:rsidR="008048AC" w:rsidRDefault="008048AC" w:rsidP="0001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8AC" w:rsidRPr="003A07C1" w14:paraId="28F127F1" w14:textId="77777777" w:rsidTr="00015D0E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1A2162C" w14:textId="77777777" w:rsidR="008048AC" w:rsidRDefault="008048AC" w:rsidP="00015D0E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62395F0A" w14:textId="77777777" w:rsidR="008048AC" w:rsidRDefault="008048AC" w:rsidP="0001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DFFE04B" w14:textId="77777777" w:rsidR="008048AC" w:rsidRPr="00F358B2" w:rsidRDefault="008048AC" w:rsidP="00015D0E">
            <w:pPr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C4C7908" w14:textId="77777777" w:rsidR="008048AC" w:rsidRDefault="008048AC" w:rsidP="0001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CCC154D" w14:textId="77777777" w:rsidR="008048AC" w:rsidRDefault="008048AC" w:rsidP="0001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C5A0C4E" w14:textId="77777777" w:rsidR="008048AC" w:rsidRPr="0013541E" w:rsidRDefault="008048AC" w:rsidP="00015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596E44D" w14:textId="77777777" w:rsidR="008048AC" w:rsidRPr="003A07C1" w:rsidRDefault="008048AC" w:rsidP="00015D0E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78C14140" w14:textId="77777777" w:rsidR="008048AC" w:rsidRPr="003A07C1" w:rsidRDefault="008048AC" w:rsidP="00015D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048AC" w:rsidRPr="00DF24A4" w14:paraId="6DEFBE33" w14:textId="77777777" w:rsidTr="00015D0E">
        <w:trPr>
          <w:trHeight w:val="276"/>
        </w:trPr>
        <w:tc>
          <w:tcPr>
            <w:tcW w:w="1259" w:type="dxa"/>
            <w:vAlign w:val="center"/>
          </w:tcPr>
          <w:p w14:paraId="46960D69" w14:textId="3C331BB9" w:rsidR="008048AC" w:rsidRPr="00DF24A4" w:rsidRDefault="008048AC" w:rsidP="008048A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304</w:t>
            </w:r>
          </w:p>
        </w:tc>
        <w:tc>
          <w:tcPr>
            <w:tcW w:w="3448" w:type="dxa"/>
            <w:vAlign w:val="center"/>
          </w:tcPr>
          <w:p w14:paraId="058D4C37" w14:textId="0FBB53D0" w:rsidR="008048AC" w:rsidRPr="00DF24A4" w:rsidRDefault="008048AC" w:rsidP="008048A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ceri Öğrenimi</w:t>
            </w:r>
          </w:p>
        </w:tc>
        <w:tc>
          <w:tcPr>
            <w:tcW w:w="850" w:type="dxa"/>
            <w:vAlign w:val="center"/>
          </w:tcPr>
          <w:p w14:paraId="18B19002" w14:textId="77777777" w:rsidR="008048AC" w:rsidRPr="00DF24A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EE4EC7" w14:textId="208B109B" w:rsidR="008048AC" w:rsidRPr="00DF24A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47510F05" w14:textId="1208CD13" w:rsidR="008048AC" w:rsidRPr="00DF24A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0BBA0DDC" w14:textId="76AFFF4E" w:rsidR="008048AC" w:rsidRPr="00DF24A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14:paraId="7BB258A1" w14:textId="58E25662" w:rsidR="008048AC" w:rsidRPr="00DF24A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03FF2309" w14:textId="77777777" w:rsidR="008048AC" w:rsidRPr="00DF24A4" w:rsidRDefault="008048AC" w:rsidP="008048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8AC" w:rsidRPr="00E87344" w14:paraId="1A5635C3" w14:textId="77777777" w:rsidTr="00015D0E">
        <w:trPr>
          <w:trHeight w:val="276"/>
        </w:trPr>
        <w:tc>
          <w:tcPr>
            <w:tcW w:w="1259" w:type="dxa"/>
            <w:vAlign w:val="center"/>
          </w:tcPr>
          <w:p w14:paraId="216091A2" w14:textId="7E18E1F6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306</w:t>
            </w:r>
          </w:p>
        </w:tc>
        <w:tc>
          <w:tcPr>
            <w:tcW w:w="3448" w:type="dxa"/>
            <w:vAlign w:val="center"/>
          </w:tcPr>
          <w:p w14:paraId="10BFA4EF" w14:textId="1BA19DF2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Fiziksel Uygunluk</w:t>
            </w:r>
          </w:p>
        </w:tc>
        <w:tc>
          <w:tcPr>
            <w:tcW w:w="850" w:type="dxa"/>
          </w:tcPr>
          <w:p w14:paraId="23271754" w14:textId="7777777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DB6B554" w14:textId="2234FEE5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555719C0" w14:textId="66235096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0983CA79" w14:textId="73D76993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14:paraId="1FFB30C4" w14:textId="29FA1980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028A9A83" w14:textId="7777777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8AC" w:rsidRPr="00E87344" w14:paraId="0B77BDB6" w14:textId="77777777" w:rsidTr="00015D0E">
        <w:trPr>
          <w:trHeight w:val="276"/>
        </w:trPr>
        <w:tc>
          <w:tcPr>
            <w:tcW w:w="1259" w:type="dxa"/>
            <w:vAlign w:val="center"/>
          </w:tcPr>
          <w:p w14:paraId="785926B9" w14:textId="7AB108F5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310</w:t>
            </w:r>
          </w:p>
        </w:tc>
        <w:tc>
          <w:tcPr>
            <w:tcW w:w="3448" w:type="dxa"/>
            <w:vAlign w:val="center"/>
          </w:tcPr>
          <w:p w14:paraId="0F2F707C" w14:textId="74B18773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Raket Sporu</w:t>
            </w:r>
          </w:p>
        </w:tc>
        <w:tc>
          <w:tcPr>
            <w:tcW w:w="850" w:type="dxa"/>
          </w:tcPr>
          <w:p w14:paraId="29FB0077" w14:textId="7777777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4DB0A5" w14:textId="59A64F12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487E747F" w14:textId="5C344EF6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3647FBB6" w14:textId="5DC62302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02904B37" w14:textId="1539F64B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14:paraId="74A22524" w14:textId="7777777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8AC" w:rsidRPr="00E87344" w14:paraId="27C12DB4" w14:textId="77777777" w:rsidTr="00015D0E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BB59B41" w14:textId="6BAA6AAB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Z 3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5111BF90" w14:textId="03CB10A5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Eğitim Sistemi ve Okul Yöne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EEE4EF" w14:textId="7777777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7D174B2" w14:textId="204A3A6C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76C2A2" w14:textId="5AB008B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157EE4" w14:textId="2E4B3943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FB1D9F3" w14:textId="16E07E95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4503397C" w14:textId="77777777" w:rsidR="008048AC" w:rsidRPr="00E87344" w:rsidRDefault="008048AC" w:rsidP="008048A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8AC" w:rsidRPr="00E87344" w14:paraId="1E3924BE" w14:textId="77777777" w:rsidTr="00015D0E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9031C32" w14:textId="3D64D94B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MBZ 3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475D80C8" w14:textId="60F0F0CE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Eğitimde Ölçme ve Değerlendir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225198" w14:textId="7777777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A1255C" w14:textId="1652F185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231EE7" w14:textId="07083743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654DA5" w14:textId="613CC4CD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C60A8F3" w14:textId="7356E6E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533E75C7" w14:textId="7777777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8AC" w:rsidRPr="00E87344" w14:paraId="71CFC42E" w14:textId="77777777" w:rsidTr="00015D0E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1435183" w14:textId="67E5247A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MBZ 210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5E9AC2D0" w14:textId="5CB54033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Su Güvenliği ve Can Kurtarm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30968D" w14:textId="7777777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D0C9C21" w14:textId="306CC33D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CE7008" w14:textId="578AC56A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ACDF23" w14:textId="01C44D93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3F921DA" w14:textId="62E0C09D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57945D65" w14:textId="7777777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8AC" w:rsidRPr="00E87344" w14:paraId="06B37FB2" w14:textId="77777777" w:rsidTr="00015D0E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AA60668" w14:textId="77777777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9A9F" w14:textId="634A3A6D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Seçmeli Meslek Bilgisi 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48B39B" w14:textId="7777777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11F2616" w14:textId="31B04DF3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0304FF99" w14:textId="53AB41C3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71CE4FBE" w14:textId="6C06B18D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12D630F4" w14:textId="57D654A6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3E20ADAC" w14:textId="7777777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8AC" w:rsidRPr="00E87344" w14:paraId="78229264" w14:textId="77777777" w:rsidTr="00015D0E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F368BD5" w14:textId="77777777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F3EBF" w14:textId="547A49D5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Seçmeli Genel Kültür 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371375" w14:textId="7777777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F242D4" w14:textId="726F4EF0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71FA71E4" w14:textId="33342FDF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2FF01E7B" w14:textId="741D3A0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29CE28D4" w14:textId="20480B5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6501262E" w14:textId="7777777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8AC" w:rsidRPr="00E87344" w14:paraId="2037FA9C" w14:textId="77777777" w:rsidTr="00015D0E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15704CE" w14:textId="77777777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0440D" w14:textId="06E7D88F" w:rsidR="008048AC" w:rsidRPr="00E87344" w:rsidRDefault="008048AC" w:rsidP="008048AC">
            <w:pPr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Seçmeli Alan Eğitimi 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1F922C" w14:textId="7777777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0376798" w14:textId="076B9229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588E023E" w14:textId="44D2E8D0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5AF8DE10" w14:textId="6A3A5D0F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186BE7FA" w14:textId="5C10FF0F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</w:rPr>
            </w:pPr>
            <w:r w:rsidRPr="00E8734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7EAF2554" w14:textId="77777777" w:rsidR="008048AC" w:rsidRPr="00E87344" w:rsidRDefault="008048AC" w:rsidP="008048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8AC" w:rsidRPr="00226749" w14:paraId="10BDAC9A" w14:textId="77777777" w:rsidTr="00015D0E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5E626" w14:textId="77777777" w:rsidR="008048AC" w:rsidRPr="00226749" w:rsidRDefault="008048AC" w:rsidP="008048AC">
            <w:pPr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B1179" w14:textId="77777777" w:rsidR="008048AC" w:rsidRDefault="008048AC" w:rsidP="008048AC">
            <w:pPr>
              <w:rPr>
                <w:rFonts w:ascii="Times New Roman" w:eastAsia="Calibri" w:hAnsi="Times New Roman" w:cs="Times New Roman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A4EB5" w14:textId="77777777" w:rsidR="008048AC" w:rsidRPr="00226749" w:rsidRDefault="008048AC" w:rsidP="008048AC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A6A6C" w14:textId="77777777" w:rsidR="008048AC" w:rsidRPr="00DF24A4" w:rsidRDefault="008048AC" w:rsidP="008048A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15DAB" w14:textId="77777777" w:rsidR="008048AC" w:rsidRPr="00DF24A4" w:rsidRDefault="008048AC" w:rsidP="008048A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337F2" w14:textId="77777777" w:rsidR="008048AC" w:rsidRPr="00DF24A4" w:rsidRDefault="008048AC" w:rsidP="008048A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61C0D" w14:textId="77777777" w:rsidR="008048AC" w:rsidRPr="00DF24A4" w:rsidRDefault="008048AC" w:rsidP="008048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EF018" w14:textId="77777777" w:rsidR="008048AC" w:rsidRPr="00226749" w:rsidRDefault="008048AC" w:rsidP="008048AC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bookmarkEnd w:id="6"/>
    </w:tbl>
    <w:p w14:paraId="5EB19418" w14:textId="77777777" w:rsidR="008558F6" w:rsidRDefault="008558F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850"/>
        <w:gridCol w:w="426"/>
        <w:gridCol w:w="425"/>
        <w:gridCol w:w="709"/>
        <w:gridCol w:w="708"/>
        <w:gridCol w:w="2938"/>
      </w:tblGrid>
      <w:tr w:rsidR="008048AC" w14:paraId="619F347D" w14:textId="77777777" w:rsidTr="00015D0E">
        <w:trPr>
          <w:trHeight w:val="468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6ECC6765" w14:textId="77777777" w:rsidR="008048AC" w:rsidRPr="00486123" w:rsidRDefault="008048AC" w:rsidP="00603256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123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14:paraId="32A7922A" w14:textId="77777777" w:rsidR="008048AC" w:rsidRDefault="008048AC" w:rsidP="0001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8AC" w14:paraId="06263DB1" w14:textId="77777777" w:rsidTr="00015D0E">
        <w:trPr>
          <w:trHeight w:val="276"/>
        </w:trPr>
        <w:tc>
          <w:tcPr>
            <w:tcW w:w="7825" w:type="dxa"/>
            <w:gridSpan w:val="7"/>
            <w:shd w:val="clear" w:color="auto" w:fill="8DB3E2" w:themeFill="text2" w:themeFillTint="66"/>
            <w:vAlign w:val="center"/>
          </w:tcPr>
          <w:p w14:paraId="33AD9A72" w14:textId="77777777" w:rsidR="008048AC" w:rsidRDefault="008048AC" w:rsidP="0001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shd w:val="clear" w:color="auto" w:fill="8DB3E2" w:themeFill="text2" w:themeFillTint="66"/>
          </w:tcPr>
          <w:p w14:paraId="260AC4A2" w14:textId="77777777" w:rsidR="008048AC" w:rsidRDefault="008048AC" w:rsidP="0001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8AC" w:rsidRPr="003A07C1" w14:paraId="01E39128" w14:textId="77777777" w:rsidTr="00015D0E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41963AE" w14:textId="77777777" w:rsidR="008048AC" w:rsidRDefault="008048AC" w:rsidP="00015D0E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5D11BC69" w14:textId="77777777" w:rsidR="008048AC" w:rsidRDefault="008048AC" w:rsidP="0001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75FCD0" w14:textId="77777777" w:rsidR="008048AC" w:rsidRPr="00F358B2" w:rsidRDefault="008048AC" w:rsidP="00015D0E">
            <w:pPr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57063EC" w14:textId="77777777" w:rsidR="008048AC" w:rsidRDefault="008048AC" w:rsidP="0001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B61C97" w14:textId="77777777" w:rsidR="008048AC" w:rsidRDefault="008048AC" w:rsidP="0001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73AE1C" w14:textId="77777777" w:rsidR="008048AC" w:rsidRPr="0013541E" w:rsidRDefault="008048AC" w:rsidP="00015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CEB5F88" w14:textId="77777777" w:rsidR="008048AC" w:rsidRPr="003A07C1" w:rsidRDefault="008048AC" w:rsidP="00015D0E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4CBCCBCF" w14:textId="77777777" w:rsidR="008048AC" w:rsidRPr="003A07C1" w:rsidRDefault="008048AC" w:rsidP="00015D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03256" w:rsidRPr="00DF24A4" w14:paraId="4E3B7D35" w14:textId="77777777" w:rsidTr="00015D0E">
        <w:trPr>
          <w:trHeight w:val="276"/>
        </w:trPr>
        <w:tc>
          <w:tcPr>
            <w:tcW w:w="1259" w:type="dxa"/>
            <w:vAlign w:val="center"/>
          </w:tcPr>
          <w:p w14:paraId="12444D8D" w14:textId="4E1BD94C" w:rsidR="00603256" w:rsidRPr="00DF24A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BES403</w:t>
            </w:r>
          </w:p>
        </w:tc>
        <w:tc>
          <w:tcPr>
            <w:tcW w:w="3448" w:type="dxa"/>
            <w:vAlign w:val="center"/>
          </w:tcPr>
          <w:p w14:paraId="615FDF88" w14:textId="1D6C2389" w:rsidR="00603256" w:rsidRPr="00DF24A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Halk Oyunları</w:t>
            </w:r>
          </w:p>
        </w:tc>
        <w:tc>
          <w:tcPr>
            <w:tcW w:w="850" w:type="dxa"/>
            <w:vAlign w:val="center"/>
          </w:tcPr>
          <w:p w14:paraId="360F55EC" w14:textId="77777777" w:rsidR="00603256" w:rsidRPr="00DF24A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601FB2" w14:textId="589BF9F6" w:rsidR="00603256" w:rsidRPr="00DF24A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53ACA4CA" w14:textId="72D13F3C" w:rsidR="00603256" w:rsidRPr="00DF24A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213AAAE8" w14:textId="6073DE13" w:rsidR="00603256" w:rsidRPr="00DF24A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62BB51BB" w14:textId="581B73B7" w:rsidR="00603256" w:rsidRPr="00DF24A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473B6FC4" w14:textId="77777777" w:rsidR="00603256" w:rsidRPr="00DF24A4" w:rsidRDefault="00603256" w:rsidP="00603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256" w:rsidRPr="00E87344" w14:paraId="01CA261A" w14:textId="77777777" w:rsidTr="00015D0E">
        <w:trPr>
          <w:trHeight w:val="276"/>
        </w:trPr>
        <w:tc>
          <w:tcPr>
            <w:tcW w:w="1259" w:type="dxa"/>
            <w:vAlign w:val="center"/>
          </w:tcPr>
          <w:p w14:paraId="5B3F2D46" w14:textId="30331424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BES407</w:t>
            </w:r>
          </w:p>
        </w:tc>
        <w:tc>
          <w:tcPr>
            <w:tcW w:w="3448" w:type="dxa"/>
            <w:vAlign w:val="center"/>
          </w:tcPr>
          <w:p w14:paraId="21B8BA29" w14:textId="329868B2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Eğitsel Oyunlar</w:t>
            </w:r>
          </w:p>
        </w:tc>
        <w:tc>
          <w:tcPr>
            <w:tcW w:w="850" w:type="dxa"/>
          </w:tcPr>
          <w:p w14:paraId="46CA87AB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2C37D9E" w14:textId="1BF5304F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00B6EFB8" w14:textId="284B10A8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051706BE" w14:textId="62CABB38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5F6A5089" w14:textId="167D4A68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0CA06EDF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256" w:rsidRPr="00E87344" w14:paraId="22BAB0EE" w14:textId="77777777" w:rsidTr="00015D0E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32452B1" w14:textId="5F9C434F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MBZ 4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63852053" w14:textId="08CF0B23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Öğretmenlik Uygulaması 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3600B3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3C57FC3" w14:textId="09EB049A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C3202D" w14:textId="181C34FB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B62B00" w14:textId="0D293B08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99C71DE" w14:textId="01CA5E14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8" w:type="dxa"/>
          </w:tcPr>
          <w:p w14:paraId="01C94DCF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256" w:rsidRPr="00E87344" w14:paraId="7954B118" w14:textId="77777777" w:rsidTr="00015D0E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F224CD0" w14:textId="4B87D345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MBZ 4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11E9BACE" w14:textId="34C0EC24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 xml:space="preserve">Rehberlik ve Özel Eğitim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B03266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88A4A6B" w14:textId="682FE509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C55E321" w14:textId="107280CF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F75749" w14:textId="13C44651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CDC4D62" w14:textId="6BCA3EFB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3A91757B" w14:textId="77777777" w:rsidR="00603256" w:rsidRPr="00E87344" w:rsidRDefault="00603256" w:rsidP="00603256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256" w:rsidRPr="00E87344" w14:paraId="3D87E81F" w14:textId="77777777" w:rsidTr="00015D0E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11AD583" w14:textId="2FEA7E64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vAlign w:val="center"/>
          </w:tcPr>
          <w:p w14:paraId="3D7DDCBB" w14:textId="573E68F6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 xml:space="preserve">Uygulamalı Meslek Bilgisi </w:t>
            </w:r>
          </w:p>
        </w:tc>
        <w:tc>
          <w:tcPr>
            <w:tcW w:w="850" w:type="dxa"/>
          </w:tcPr>
          <w:p w14:paraId="2089B91E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E8F7CCD" w14:textId="302183F5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41B3BA8F" w14:textId="10D02BF8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2708E3FB" w14:textId="1D337408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1B1EDA78" w14:textId="59F70D74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09AFEF9C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256" w:rsidRPr="00E87344" w14:paraId="7E042468" w14:textId="77777777" w:rsidTr="00015D0E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CCCC" w14:textId="48CB2021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84A" w14:textId="75CBFDF8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Seçmeli Meslek Bilgis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1FB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8333E84" w14:textId="2DDB0356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F240F9" w14:textId="461BD7FA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B33CF7" w14:textId="35397494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F36A586" w14:textId="783A14AC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7E78DEB1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256" w:rsidRPr="00E87344" w14:paraId="71A6B732" w14:textId="77777777" w:rsidTr="00015D0E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B093" w14:textId="77777777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EEB" w14:textId="6738128D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Seçmeli Alan Eğitim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60E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DFF4921" w14:textId="6D2CA60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5A53C00" w14:textId="64EA4F94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FB8AA4" w14:textId="0BFBD67B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30289BA" w14:textId="575FEDDF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136A5760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256" w:rsidRPr="00226749" w14:paraId="28E3448E" w14:textId="77777777" w:rsidTr="00015D0E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D02B4" w14:textId="77777777" w:rsidR="00603256" w:rsidRPr="00226749" w:rsidRDefault="00603256" w:rsidP="00603256">
            <w:pPr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D8CEF" w14:textId="77777777" w:rsidR="00603256" w:rsidRDefault="00603256" w:rsidP="00603256">
            <w:pPr>
              <w:rPr>
                <w:rFonts w:ascii="Times New Roman" w:eastAsia="Calibri" w:hAnsi="Times New Roman" w:cs="Times New Roman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462A0" w14:textId="77777777" w:rsidR="00603256" w:rsidRPr="00226749" w:rsidRDefault="00603256" w:rsidP="00603256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857A2" w14:textId="77777777" w:rsidR="00603256" w:rsidRPr="00DF24A4" w:rsidRDefault="00603256" w:rsidP="006032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6D4F1" w14:textId="77777777" w:rsidR="00603256" w:rsidRPr="00DF24A4" w:rsidRDefault="00603256" w:rsidP="006032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3FB65" w14:textId="77777777" w:rsidR="00603256" w:rsidRPr="00DF24A4" w:rsidRDefault="00603256" w:rsidP="006032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FFD01" w14:textId="77777777" w:rsidR="00603256" w:rsidRPr="00DF24A4" w:rsidRDefault="00603256" w:rsidP="006032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9C264" w14:textId="77777777" w:rsidR="00603256" w:rsidRPr="00226749" w:rsidRDefault="00603256" w:rsidP="00603256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</w:tbl>
    <w:p w14:paraId="62D32C6A" w14:textId="77777777" w:rsidR="008048AC" w:rsidRDefault="008048A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850"/>
        <w:gridCol w:w="426"/>
        <w:gridCol w:w="425"/>
        <w:gridCol w:w="709"/>
        <w:gridCol w:w="708"/>
        <w:gridCol w:w="2938"/>
      </w:tblGrid>
      <w:tr w:rsidR="00603256" w14:paraId="4B55FF25" w14:textId="77777777" w:rsidTr="00015D0E">
        <w:trPr>
          <w:trHeight w:val="468"/>
        </w:trPr>
        <w:tc>
          <w:tcPr>
            <w:tcW w:w="7825" w:type="dxa"/>
            <w:gridSpan w:val="7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3207CA79" w14:textId="77777777" w:rsidR="00603256" w:rsidRPr="00486123" w:rsidRDefault="00603256" w:rsidP="00603256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123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8DB3E2" w:themeFill="text2" w:themeFillTint="66"/>
          </w:tcPr>
          <w:p w14:paraId="6FEF5327" w14:textId="77777777" w:rsidR="00603256" w:rsidRDefault="00603256" w:rsidP="0001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256" w14:paraId="63C57FD8" w14:textId="77777777" w:rsidTr="00015D0E">
        <w:trPr>
          <w:trHeight w:val="276"/>
        </w:trPr>
        <w:tc>
          <w:tcPr>
            <w:tcW w:w="7825" w:type="dxa"/>
            <w:gridSpan w:val="7"/>
            <w:shd w:val="clear" w:color="auto" w:fill="8DB3E2" w:themeFill="text2" w:themeFillTint="66"/>
            <w:vAlign w:val="center"/>
          </w:tcPr>
          <w:p w14:paraId="3D2A1192" w14:textId="77777777" w:rsidR="00603256" w:rsidRDefault="00603256" w:rsidP="0001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938" w:type="dxa"/>
            <w:shd w:val="clear" w:color="auto" w:fill="8DB3E2" w:themeFill="text2" w:themeFillTint="66"/>
          </w:tcPr>
          <w:p w14:paraId="11F0F3CB" w14:textId="77777777" w:rsidR="00603256" w:rsidRDefault="00603256" w:rsidP="0001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256" w:rsidRPr="003A07C1" w14:paraId="4209412C" w14:textId="77777777" w:rsidTr="00015D0E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AC67E27" w14:textId="77777777" w:rsidR="00603256" w:rsidRDefault="00603256" w:rsidP="00015D0E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1BE25B3D" w14:textId="77777777" w:rsidR="00603256" w:rsidRDefault="00603256" w:rsidP="0001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D2E80F" w14:textId="77777777" w:rsidR="00603256" w:rsidRPr="00F358B2" w:rsidRDefault="00603256" w:rsidP="00015D0E">
            <w:pPr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71D6A6F" w14:textId="77777777" w:rsidR="00603256" w:rsidRDefault="00603256" w:rsidP="0001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88D5C6" w14:textId="77777777" w:rsidR="00603256" w:rsidRDefault="00603256" w:rsidP="00015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7E08A3" w14:textId="77777777" w:rsidR="00603256" w:rsidRPr="0013541E" w:rsidRDefault="00603256" w:rsidP="00015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81E2AC8" w14:textId="77777777" w:rsidR="00603256" w:rsidRPr="003A07C1" w:rsidRDefault="00603256" w:rsidP="00015D0E">
            <w:pPr>
              <w:ind w:left="-106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385C2521" w14:textId="77777777" w:rsidR="00603256" w:rsidRPr="003A07C1" w:rsidRDefault="00603256" w:rsidP="00015D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03256" w:rsidRPr="00DF24A4" w14:paraId="669E4233" w14:textId="77777777" w:rsidTr="00015D0E">
        <w:trPr>
          <w:trHeight w:val="276"/>
        </w:trPr>
        <w:tc>
          <w:tcPr>
            <w:tcW w:w="1259" w:type="dxa"/>
            <w:vAlign w:val="center"/>
          </w:tcPr>
          <w:p w14:paraId="78161B2F" w14:textId="11288286" w:rsidR="00603256" w:rsidRPr="00DF24A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BES404</w:t>
            </w:r>
          </w:p>
        </w:tc>
        <w:tc>
          <w:tcPr>
            <w:tcW w:w="3448" w:type="dxa"/>
            <w:vAlign w:val="center"/>
          </w:tcPr>
          <w:p w14:paraId="031DD0FD" w14:textId="5A241137" w:rsidR="00603256" w:rsidRPr="00DF24A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Beden Eğitimi ve Sporda Organizasyon ve Yönetim</w:t>
            </w:r>
          </w:p>
        </w:tc>
        <w:tc>
          <w:tcPr>
            <w:tcW w:w="850" w:type="dxa"/>
            <w:vAlign w:val="center"/>
          </w:tcPr>
          <w:p w14:paraId="29E73794" w14:textId="77777777" w:rsidR="00603256" w:rsidRPr="00DF24A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64BEF0D" w14:textId="34B55036" w:rsidR="00603256" w:rsidRPr="00DF24A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4A1E9EBD" w14:textId="2AD2EA4E" w:rsidR="00603256" w:rsidRPr="00DF24A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13BC8A69" w14:textId="78737F22" w:rsidR="00603256" w:rsidRPr="00DF24A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43169824" w14:textId="01E14287" w:rsidR="00603256" w:rsidRPr="00DF24A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54D7672E" w14:textId="77777777" w:rsidR="00603256" w:rsidRPr="00DF24A4" w:rsidRDefault="00603256" w:rsidP="00603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256" w:rsidRPr="00E87344" w14:paraId="01731473" w14:textId="77777777" w:rsidTr="00015D0E">
        <w:trPr>
          <w:trHeight w:val="276"/>
        </w:trPr>
        <w:tc>
          <w:tcPr>
            <w:tcW w:w="1259" w:type="dxa"/>
            <w:vAlign w:val="center"/>
          </w:tcPr>
          <w:p w14:paraId="605E8D58" w14:textId="39C1DC3B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BES410</w:t>
            </w:r>
          </w:p>
        </w:tc>
        <w:tc>
          <w:tcPr>
            <w:tcW w:w="3448" w:type="dxa"/>
            <w:vAlign w:val="center"/>
          </w:tcPr>
          <w:p w14:paraId="26615B9C" w14:textId="5D2A9D33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Sağlıklı Yaşam için Egzersiz Programlama ve Beslenme</w:t>
            </w:r>
          </w:p>
        </w:tc>
        <w:tc>
          <w:tcPr>
            <w:tcW w:w="850" w:type="dxa"/>
          </w:tcPr>
          <w:p w14:paraId="00044612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F00BE36" w14:textId="46DD8F3C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1A8DF4C3" w14:textId="3CCCC53E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52F3A7B1" w14:textId="16B7AA33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68751CBF" w14:textId="1F0935BB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6FDCB75B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256" w:rsidRPr="00E87344" w14:paraId="74BF3F09" w14:textId="77777777" w:rsidTr="00015D0E">
        <w:trPr>
          <w:trHeight w:val="276"/>
        </w:trPr>
        <w:tc>
          <w:tcPr>
            <w:tcW w:w="1259" w:type="dxa"/>
            <w:vAlign w:val="center"/>
          </w:tcPr>
          <w:p w14:paraId="36E432F4" w14:textId="3F5EFA2F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BES408</w:t>
            </w:r>
          </w:p>
        </w:tc>
        <w:tc>
          <w:tcPr>
            <w:tcW w:w="3448" w:type="dxa"/>
            <w:vAlign w:val="center"/>
          </w:tcPr>
          <w:p w14:paraId="6B8396CD" w14:textId="39B0C034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Uyarlanmış Beden Eğitimi ve Spor</w:t>
            </w:r>
          </w:p>
        </w:tc>
        <w:tc>
          <w:tcPr>
            <w:tcW w:w="850" w:type="dxa"/>
          </w:tcPr>
          <w:p w14:paraId="323D2BD0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FC68F6B" w14:textId="4CCA70A5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2F78F94D" w14:textId="0D50370C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4F00DB82" w14:textId="595C7750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6EF1F093" w14:textId="4B5A1B7E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52A73C40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256" w:rsidRPr="00E87344" w14:paraId="70549544" w14:textId="77777777" w:rsidTr="00015D0E">
        <w:trPr>
          <w:trHeight w:val="276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7E229AA" w14:textId="5ADD8C09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MBZ 4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6A654016" w14:textId="00521841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Öğretmenlik Uygulaması 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588A52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BF4F11" w14:textId="68792710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4932DE" w14:textId="0ADC8C86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313383" w14:textId="4A07AE45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B91D94B" w14:textId="23B572BF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3549EEA2" w14:textId="77777777" w:rsidR="00603256" w:rsidRPr="00E87344" w:rsidRDefault="00603256" w:rsidP="00603256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256" w:rsidRPr="00E87344" w14:paraId="45144125" w14:textId="77777777" w:rsidTr="00015D0E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77EF386D" w14:textId="02FFCF86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BES 31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2F54AF00" w14:textId="2AC8FBC2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Güzel ve Etkili Konuşm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CA6126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4FDD9F5" w14:textId="7B6EFE2B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9F35BD" w14:textId="6C19AD68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DD742C" w14:textId="301E5D4D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BE6DAA" w14:textId="17EE29D1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3981D6A5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256" w:rsidRPr="00E87344" w14:paraId="49368929" w14:textId="77777777" w:rsidTr="00015D0E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3514140A" w14:textId="77777777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72D" w14:textId="26C6FE69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Seçmeli Meslek Bilgisi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877D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057C710" w14:textId="3B1AC08F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527C8601" w14:textId="0C5A138E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0E2DC25D" w14:textId="76ACEDBF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0C860FC7" w14:textId="6329BD4F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0E17FC4B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256" w:rsidRPr="00E87344" w14:paraId="26A1814C" w14:textId="77777777" w:rsidTr="00015D0E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4C38C169" w14:textId="77777777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8FB" w14:textId="53506287" w:rsidR="00603256" w:rsidRPr="00E87344" w:rsidRDefault="00603256" w:rsidP="00603256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Seçmeli Alan Eğitimi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4DF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EA37FC" w14:textId="4DE0C549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5972AAD1" w14:textId="42FD5F1B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1F0FFFD3" w14:textId="0D3663A1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43D60AB5" w14:textId="7A98E2A3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05659F6B" w14:textId="77777777" w:rsidR="00603256" w:rsidRPr="00E87344" w:rsidRDefault="00603256" w:rsidP="00603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256" w:rsidRPr="00226749" w14:paraId="5F7C1F7E" w14:textId="77777777" w:rsidTr="00015D0E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A07A5" w14:textId="77777777" w:rsidR="00603256" w:rsidRPr="00226749" w:rsidRDefault="00603256" w:rsidP="00603256">
            <w:pPr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3FFE9" w14:textId="77777777" w:rsidR="00603256" w:rsidRDefault="00603256" w:rsidP="00603256">
            <w:pPr>
              <w:rPr>
                <w:rFonts w:ascii="Times New Roman" w:eastAsia="Calibri" w:hAnsi="Times New Roman" w:cs="Times New Roman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D659C" w14:textId="77777777" w:rsidR="00603256" w:rsidRPr="00226749" w:rsidRDefault="00603256" w:rsidP="00603256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FF4F4" w14:textId="77777777" w:rsidR="00603256" w:rsidRPr="00DF24A4" w:rsidRDefault="00603256" w:rsidP="006032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501F8" w14:textId="77777777" w:rsidR="00603256" w:rsidRPr="00DF24A4" w:rsidRDefault="00603256" w:rsidP="006032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94BF4" w14:textId="77777777" w:rsidR="00603256" w:rsidRPr="00DF24A4" w:rsidRDefault="00603256" w:rsidP="006032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3A6B5" w14:textId="77777777" w:rsidR="00603256" w:rsidRPr="00DF24A4" w:rsidRDefault="00603256" w:rsidP="006032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65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F4A25" w14:textId="77777777" w:rsidR="00603256" w:rsidRPr="00226749" w:rsidRDefault="00603256" w:rsidP="00603256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</w:tbl>
    <w:p w14:paraId="0F035A3E" w14:textId="77777777" w:rsidR="008048AC" w:rsidRDefault="008048A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3D88C" w14:textId="77777777" w:rsidR="008048AC" w:rsidRDefault="008048A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94C14" w14:textId="77777777" w:rsidR="008048AC" w:rsidRDefault="008048A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76DA8" w14:textId="77777777" w:rsidR="004B2DF8" w:rsidRDefault="004B2DF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E94F3" w14:textId="77777777" w:rsidR="004B2DF8" w:rsidRDefault="004B2DF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F93CA" w14:textId="77777777" w:rsidR="004B2DF8" w:rsidRDefault="004B2DF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F6BB0" w14:textId="77777777" w:rsidR="004B2DF8" w:rsidRDefault="004B2DF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62C52" w14:textId="77777777" w:rsidR="004B2DF8" w:rsidRDefault="004B2DF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F1806" w14:textId="6333D157" w:rsidR="004B2DF8" w:rsidRDefault="004B2DF8" w:rsidP="004B2DF8">
      <w:pPr>
        <w:pStyle w:val="ListeParagraf"/>
        <w:spacing w:before="240" w:line="240" w:lineRule="auto"/>
        <w:ind w:left="0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MELİ DERSLER</w:t>
      </w:r>
    </w:p>
    <w:tbl>
      <w:tblPr>
        <w:tblStyle w:val="TabloKlavuzu"/>
        <w:tblW w:w="10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3448"/>
        <w:gridCol w:w="850"/>
        <w:gridCol w:w="426"/>
        <w:gridCol w:w="425"/>
        <w:gridCol w:w="709"/>
        <w:gridCol w:w="708"/>
        <w:gridCol w:w="2938"/>
      </w:tblGrid>
      <w:tr w:rsidR="001B596D" w14:paraId="4F0BB697" w14:textId="77777777" w:rsidTr="001B596D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1D5B84A" w14:textId="4E33CEF4" w:rsidR="001B596D" w:rsidRDefault="001B596D" w:rsidP="001B5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lı Meslek Bilgisi </w:t>
            </w:r>
          </w:p>
        </w:tc>
      </w:tr>
      <w:tr w:rsidR="001B596D" w:rsidRPr="003A07C1" w14:paraId="3BF8E3F6" w14:textId="77777777" w:rsidTr="001B596D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922E" w14:textId="77777777" w:rsidR="001B596D" w:rsidRDefault="001B596D" w:rsidP="001B596D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197" w14:textId="77777777" w:rsidR="001B596D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E26" w14:textId="77777777" w:rsidR="001B596D" w:rsidRPr="00800781" w:rsidRDefault="001B596D" w:rsidP="001B596D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056F" w14:textId="77777777" w:rsidR="001B596D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64EB" w14:textId="77777777" w:rsidR="001B596D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4CEF" w14:textId="77777777" w:rsidR="001B596D" w:rsidRPr="0013541E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4432" w14:textId="77777777" w:rsidR="001B596D" w:rsidRPr="003A07C1" w:rsidRDefault="001B596D" w:rsidP="001B596D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DB3" w14:textId="77777777" w:rsidR="001B596D" w:rsidRPr="003A07C1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B596D" w:rsidRPr="00DF24A4" w14:paraId="4305A385" w14:textId="77777777" w:rsidTr="001B596D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21B1" w14:textId="0BC6B6D4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S90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E87" w14:textId="1C29447B" w:rsidR="001B596D" w:rsidRPr="00316CCC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Basketbol (Öğretim Yöntemler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E1BF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8C7" w14:textId="6CCEB252" w:rsidR="001B596D" w:rsidRPr="00316CCC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DC59" w14:textId="2390EAF3" w:rsidR="001B596D" w:rsidRPr="00316CCC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02B2" w14:textId="08C9D629" w:rsidR="001B596D" w:rsidRPr="00316CCC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1A1" w14:textId="42299E17" w:rsidR="001B596D" w:rsidRPr="00316CCC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499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4AF60CA0" w14:textId="77777777" w:rsidTr="001B596D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F929" w14:textId="2B40E425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0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7D8D" w14:textId="0D2AF899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Futbol (Öğretim Yöntemler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408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729" w14:textId="7696C72E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8D6" w14:textId="4C696BED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A485" w14:textId="44C43782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66CC" w14:textId="24C05D3D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9EA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4120E165" w14:textId="77777777" w:rsidTr="001B596D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2F10" w14:textId="7E5EF5B3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0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9F4" w14:textId="7A1CB2E4" w:rsidR="001B596D" w:rsidRPr="00316CCC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316CCC">
              <w:rPr>
                <w:rFonts w:ascii="Times New Roman" w:eastAsia="Calibri" w:hAnsi="Times New Roman" w:cs="Times New Roman"/>
              </w:rPr>
              <w:t>Voleybol</w:t>
            </w:r>
            <w:r w:rsidRPr="00316CCC">
              <w:t xml:space="preserve"> </w:t>
            </w:r>
            <w:r w:rsidRPr="00316CCC">
              <w:rPr>
                <w:rFonts w:ascii="Times New Roman" w:eastAsia="Calibri" w:hAnsi="Times New Roman" w:cs="Times New Roman"/>
              </w:rPr>
              <w:t>(Öğretim Yöntemler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9A1F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60FD" w14:textId="515D3478" w:rsidR="001B596D" w:rsidRPr="00316CCC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BFEC" w14:textId="0A54DCE6" w:rsidR="001B596D" w:rsidRPr="00316CCC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9DDE" w14:textId="19DA66AC" w:rsidR="001B596D" w:rsidRPr="00316CCC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4563" w14:textId="6AA18DF4" w:rsidR="001B596D" w:rsidRPr="00316CCC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A47B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5CAFD413" w14:textId="77777777" w:rsidTr="001B596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B569" w14:textId="7DD089E3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0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4F30" w14:textId="4E1C94A5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Hentbol</w:t>
            </w:r>
            <w:r w:rsidRPr="00316CCC">
              <w:t xml:space="preserve"> </w:t>
            </w:r>
            <w:r w:rsidRPr="00316CCC">
              <w:rPr>
                <w:rFonts w:ascii="Times New Roman" w:hAnsi="Times New Roman" w:cs="Times New Roman"/>
              </w:rPr>
              <w:t>(Öğretim Yöntemler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E0AC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E01C" w14:textId="64B047C8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3970" w14:textId="01FA53D0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380F" w14:textId="3D2823A0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5E08" w14:textId="47EB960E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6CB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24461155" w14:textId="77777777" w:rsidTr="001B596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CE93" w14:textId="6ACD55A0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0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A3E9" w14:textId="3B7CC611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Yüzme</w:t>
            </w:r>
            <w:r w:rsidRPr="00316CCC">
              <w:t xml:space="preserve"> </w:t>
            </w:r>
            <w:r w:rsidRPr="00316CCC">
              <w:rPr>
                <w:rFonts w:ascii="Times New Roman" w:hAnsi="Times New Roman" w:cs="Times New Roman"/>
              </w:rPr>
              <w:t>(Öğretim Yöntemler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F88F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7AC3" w14:textId="4432DE9B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6B7F" w14:textId="0B9AB0E6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D1C" w14:textId="480B486F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38B" w14:textId="73E6A5F5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574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7122BF32" w14:textId="77777777" w:rsidTr="001B596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7F7C" w14:textId="52BC95EA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0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F6B" w14:textId="36A4DB17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Atletizm</w:t>
            </w:r>
            <w:r w:rsidRPr="00316CCC">
              <w:t xml:space="preserve"> </w:t>
            </w:r>
            <w:r w:rsidRPr="00316CCC">
              <w:rPr>
                <w:rFonts w:ascii="Times New Roman" w:hAnsi="Times New Roman" w:cs="Times New Roman"/>
              </w:rPr>
              <w:t>(Öğretim Yöntemler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2DF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D4ED" w14:textId="1A9DE31A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5F9D" w14:textId="39A36A6D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E9DE" w14:textId="5FBA851A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CFB4" w14:textId="11911F7F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F01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02C05D6D" w14:textId="77777777" w:rsidTr="001B596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404" w14:textId="745D6A40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0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539" w14:textId="58386353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Tenis</w:t>
            </w:r>
            <w:r w:rsidRPr="00316CCC">
              <w:t xml:space="preserve"> </w:t>
            </w:r>
            <w:r w:rsidRPr="00316CCC">
              <w:rPr>
                <w:rFonts w:ascii="Times New Roman" w:hAnsi="Times New Roman" w:cs="Times New Roman"/>
              </w:rPr>
              <w:t>(Öğretim Yöntemler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0AA5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14BD" w14:textId="443C7EA3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645C" w14:textId="4085CE4A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051F" w14:textId="786A2E2F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5F16" w14:textId="1C7AC134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AD41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03392B70" w14:textId="77777777" w:rsidTr="001B596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DF5D" w14:textId="3549407B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0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B8B" w14:textId="158EEDA5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Badminton</w:t>
            </w:r>
            <w:r w:rsidRPr="00316CCC">
              <w:t xml:space="preserve"> </w:t>
            </w:r>
            <w:r w:rsidRPr="00316CCC">
              <w:rPr>
                <w:rFonts w:ascii="Times New Roman" w:hAnsi="Times New Roman" w:cs="Times New Roman"/>
              </w:rPr>
              <w:t>(Öğretim Yöntemler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548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076E" w14:textId="25856E89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CC91" w14:textId="7128B56F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CD11" w14:textId="428D14D2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85B" w14:textId="3964857F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30DB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181C5046" w14:textId="77777777" w:rsidTr="001B596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F22F" w14:textId="42E905C2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0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92E" w14:textId="1CD7F45E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Spor Tırmanı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E2F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D04F" w14:textId="4871B2DD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3B71" w14:textId="6ED30551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4899" w14:textId="16F61BC4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FAAA" w14:textId="7A93FF0C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082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76B8FC15" w14:textId="77777777" w:rsidTr="001B596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D09C" w14:textId="017CE185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0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4E3" w14:textId="23C670C6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Dağcılı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A7BE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E3D" w14:textId="382BF269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CF89" w14:textId="4C22E0A0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7A89" w14:textId="7AAB2339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A35A" w14:textId="12732C2F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7569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77E59CA3" w14:textId="77777777" w:rsidTr="001B596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5BF3" w14:textId="576551FB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1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373" w14:textId="52873409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proofErr w:type="spellStart"/>
            <w:r w:rsidRPr="00316CCC">
              <w:rPr>
                <w:rFonts w:ascii="Times New Roman" w:hAnsi="Times New Roman" w:cs="Times New Roman"/>
              </w:rPr>
              <w:t>Fitnes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26D7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DE2" w14:textId="157B3E58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C089" w14:textId="6B366440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FB8B" w14:textId="032F7826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F10C" w14:textId="4F210B9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BE7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1BEA449B" w14:textId="77777777" w:rsidTr="001B596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054F" w14:textId="2D2A8606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1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A4D5" w14:textId="557B39A2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Step-Aerob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3FE4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6B9" w14:textId="3DB5D95B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22CC" w14:textId="7B8F349D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D53C" w14:textId="436CBD08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32A5" w14:textId="3D9CBA8B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13C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6482FA4D" w14:textId="77777777" w:rsidTr="001B596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D78E" w14:textId="4CEC3DDC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1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16C" w14:textId="0EE11F5E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Y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D82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0A37" w14:textId="6D8EE59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C8D6" w14:textId="1DAE17DB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710" w14:textId="693701C8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EB2C" w14:textId="4E92AC9B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F970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455F8EEB" w14:textId="77777777" w:rsidTr="001B596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FFD" w14:textId="1CA4169F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1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2583" w14:textId="0963401E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Pila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32B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26C6" w14:textId="3A87A4DD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3EB6" w14:textId="41CF5D4E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C294" w14:textId="5BBB134D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845" w14:textId="32E0553A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D78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0549BDC2" w14:textId="77777777" w:rsidTr="001B596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82F" w14:textId="716C44D1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1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DD0" w14:textId="6D7D1EE7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Spor Masaj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D21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949" w14:textId="3FC74D6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3E9B" w14:textId="53145DCD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882B" w14:textId="278E58FA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483" w14:textId="1AF82B84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CF4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6572D66A" w14:textId="77777777" w:rsidTr="001B596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4F62" w14:textId="4508E31E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1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C71" w14:textId="1BD8D608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Okçul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23F3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F5D" w14:textId="193052E0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CB1A" w14:textId="7A5AD531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4D48" w14:textId="221FD00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9CC5" w14:textId="397C5D22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4B2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6CDF861D" w14:textId="77777777" w:rsidTr="001B596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AA7C" w14:textId="26E8D6E0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1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F8B" w14:textId="625C8D20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proofErr w:type="spellStart"/>
            <w:r w:rsidRPr="00316CCC">
              <w:rPr>
                <w:rFonts w:ascii="Times New Roman" w:hAnsi="Times New Roman" w:cs="Times New Roman"/>
              </w:rPr>
              <w:t>Scub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1FAF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74C3" w14:textId="01A0324A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DCD" w14:textId="515B8266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2DD1" w14:textId="05688730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DCB" w14:textId="1616DF6F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9C2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3363013D" w14:textId="77777777" w:rsidTr="001B596D">
        <w:trPr>
          <w:trHeight w:val="26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6B6" w14:textId="7607A0AF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91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B11" w14:textId="25C62C23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proofErr w:type="spellStart"/>
            <w:r w:rsidRPr="00316CCC">
              <w:rPr>
                <w:rFonts w:ascii="Times New Roman" w:hAnsi="Times New Roman" w:cs="Times New Roman"/>
              </w:rPr>
              <w:t>Oryantri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03E6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5549" w14:textId="12D2E600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BD57" w14:textId="66F1F425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B0D" w14:textId="6C239CC0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49DF" w14:textId="2D415D93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522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14:paraId="039C9841" w14:textId="77777777" w:rsidTr="001B596D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361378B" w14:textId="77777777" w:rsidR="001B596D" w:rsidRDefault="001B596D" w:rsidP="001B5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16607323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Meslek Bilgisi VI</w:t>
            </w:r>
          </w:p>
        </w:tc>
      </w:tr>
      <w:tr w:rsidR="001B596D" w:rsidRPr="003A07C1" w14:paraId="7A38CEA4" w14:textId="77777777" w:rsidTr="00226749">
        <w:trPr>
          <w:trHeight w:val="276"/>
        </w:trPr>
        <w:tc>
          <w:tcPr>
            <w:tcW w:w="1259" w:type="dxa"/>
            <w:vAlign w:val="center"/>
          </w:tcPr>
          <w:p w14:paraId="2989B767" w14:textId="77777777" w:rsidR="001B596D" w:rsidRDefault="001B596D" w:rsidP="001B596D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14:paraId="234DB054" w14:textId="77777777" w:rsidR="001B596D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14:paraId="76724C0C" w14:textId="77777777" w:rsidR="001B596D" w:rsidRPr="00800781" w:rsidRDefault="001B596D" w:rsidP="001B596D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14:paraId="19DC57C8" w14:textId="77777777" w:rsidR="001B596D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35204B07" w14:textId="77777777" w:rsidR="001B596D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32EB2E4D" w14:textId="77777777" w:rsidR="001B596D" w:rsidRPr="0013541E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14:paraId="035C02E3" w14:textId="77777777" w:rsidR="001B596D" w:rsidRPr="003A07C1" w:rsidRDefault="001B596D" w:rsidP="001B596D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14:paraId="7BE779CE" w14:textId="77777777" w:rsidR="001B596D" w:rsidRPr="003A07C1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B596D" w:rsidRPr="00A64826" w14:paraId="40619E34" w14:textId="77777777" w:rsidTr="00226749">
        <w:trPr>
          <w:trHeight w:val="276"/>
        </w:trPr>
        <w:tc>
          <w:tcPr>
            <w:tcW w:w="1259" w:type="dxa"/>
            <w:vAlign w:val="center"/>
          </w:tcPr>
          <w:p w14:paraId="705C5EB0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1</w:t>
            </w:r>
          </w:p>
        </w:tc>
        <w:tc>
          <w:tcPr>
            <w:tcW w:w="3448" w:type="dxa"/>
            <w:vAlign w:val="center"/>
          </w:tcPr>
          <w:p w14:paraId="22A9828C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Açık ve Uzaktan Öğrenme</w:t>
            </w:r>
          </w:p>
        </w:tc>
        <w:tc>
          <w:tcPr>
            <w:tcW w:w="850" w:type="dxa"/>
            <w:vAlign w:val="center"/>
          </w:tcPr>
          <w:p w14:paraId="5C01EB08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14:paraId="50A27842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03EC5A77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1D573C95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36BBE032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14:paraId="60949D41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6C5D5735" w14:textId="77777777" w:rsidTr="00226749">
        <w:trPr>
          <w:trHeight w:val="276"/>
        </w:trPr>
        <w:tc>
          <w:tcPr>
            <w:tcW w:w="1259" w:type="dxa"/>
            <w:vAlign w:val="center"/>
          </w:tcPr>
          <w:p w14:paraId="7BFF17B0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2</w:t>
            </w:r>
          </w:p>
        </w:tc>
        <w:tc>
          <w:tcPr>
            <w:tcW w:w="3448" w:type="dxa"/>
            <w:vAlign w:val="center"/>
          </w:tcPr>
          <w:p w14:paraId="043CC33C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Antropolojisi</w:t>
            </w:r>
          </w:p>
        </w:tc>
        <w:tc>
          <w:tcPr>
            <w:tcW w:w="850" w:type="dxa"/>
            <w:vAlign w:val="center"/>
          </w:tcPr>
          <w:p w14:paraId="2A1A97D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14:paraId="59409C3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1EB54318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2ADBBF25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4B40B69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</w:tcPr>
          <w:p w14:paraId="0CA9E25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77119695" w14:textId="77777777" w:rsidTr="00226749">
        <w:trPr>
          <w:trHeight w:val="276"/>
        </w:trPr>
        <w:tc>
          <w:tcPr>
            <w:tcW w:w="1259" w:type="dxa"/>
            <w:vAlign w:val="center"/>
          </w:tcPr>
          <w:p w14:paraId="53E77527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3</w:t>
            </w:r>
          </w:p>
        </w:tc>
        <w:tc>
          <w:tcPr>
            <w:tcW w:w="3448" w:type="dxa"/>
            <w:vAlign w:val="center"/>
          </w:tcPr>
          <w:p w14:paraId="71863E65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Çocuk Psikolojisi</w:t>
            </w:r>
          </w:p>
        </w:tc>
        <w:tc>
          <w:tcPr>
            <w:tcW w:w="850" w:type="dxa"/>
            <w:vAlign w:val="center"/>
          </w:tcPr>
          <w:p w14:paraId="461491B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14:paraId="1E27F2FA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7DA12933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2AB67533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34BB001E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14:paraId="05004988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207DFF02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8CACA76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16C60648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EBC3E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0C78DA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90EDA6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F9A777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09A3B02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17D6A4D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7"/>
      <w:tr w:rsidR="001B596D" w:rsidRPr="00A64826" w14:paraId="227378A1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CACA6BA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2684ED7C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Dikkat Eksikliği ve Hiperaktivite Bozukluğ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97859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EBC525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F7027F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2784C0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01C7F96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30575C0F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173E5D78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2E76F69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2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43A9EE74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Dr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92DB3C7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956B8C1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FA875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26525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532CA7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488E5421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06564D76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E947226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MBS 2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2FEC066E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Eğitim Hukuk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BF6FA6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72AE3EF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771D3E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A9B00E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7D415CD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5E55381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61A0870A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7E65FB1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1BF1C924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gram Dışı Etkinlikl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5BE3AA1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DDBF015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614F1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AE4E0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2F4FCC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4B93012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3106F013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6698237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78B57449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leştirel ve Analitik Düşün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3AFB78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5CE1A9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EDFC1B8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176AA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263C5C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58A79B8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4B92FA6D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234D4CD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6FD4BCBF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gram Geliştir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59EA64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81D3A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A2430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F3343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6264047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547C9CA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71BCDDBA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09E0B2D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2A1FA68C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Hastanede Yatan Çocukların Eğitim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45239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6737D26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94E91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BF838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C25C042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4F4DAB9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78B6BA76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5931DE8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27EF3881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Eğitimde Proje Hazırl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F578402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B6FFDB7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2655024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C035E4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FE04A3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2A8CDAE8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58BD9D3B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51C4C50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79A84DE2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psayıcı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C0D97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63F942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B5E2DF1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15760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D5CDD27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2E9D046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5C069D7C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D45CFC6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3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7A40DBFB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rakter ve Değer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5443288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453591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C8E4882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808C0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389ACF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73BE065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3A8A5DE2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4D48261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679A7F07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arşılaştırmalı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D082DC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DD1C76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DC4BA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503D1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243430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296FA14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55B81045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9407912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69719CCD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nme Güçlüğ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6994894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1822305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8634B4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A0DEF1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995AB2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2DD4BF35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09BB312F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15513DE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07E7D53D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ikro Öğre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EC315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72EC36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0C3C75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784B1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9E685F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4BAEBDF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4E09F0C8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D5A9A3C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47DBD88C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Öğretimi Bireyselleştirme ve Uyarla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0F4A4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DA244D6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37AFE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648C9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0730608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27BB0DB7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4C642A61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E67178C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03FF4F79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üze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9880F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99768E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A1421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72093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2D90D34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7BDC4586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4D99D659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9BA9917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468FD6A1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ürdürülebilir Kalkınma ve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729BF1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793F48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1984F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0FA77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B994E7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0364D05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0153B6E3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1C10361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04AB5B10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Okul Dışı Öğrenme Ortam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CD1187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CA4EBD8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DF88A0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D4BA4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5FA7642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44977441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3AF9608F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39BCAB5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BS 4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0ABC23A0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Yetişkin Eğitimi ve Hayat Boyu Öğren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AF73F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C01C10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5803C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961DB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2FF04A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3C62F262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7DB4830B" w14:textId="77777777" w:rsidTr="00226749">
        <w:trPr>
          <w:trHeight w:val="261"/>
        </w:trPr>
        <w:tc>
          <w:tcPr>
            <w:tcW w:w="1259" w:type="dxa"/>
            <w:tcBorders>
              <w:left w:val="nil"/>
              <w:bottom w:val="nil"/>
              <w:right w:val="nil"/>
            </w:tcBorders>
            <w:vAlign w:val="center"/>
          </w:tcPr>
          <w:p w14:paraId="0BFA2851" w14:textId="77777777" w:rsidR="001B596D" w:rsidRPr="00476597" w:rsidRDefault="001B596D" w:rsidP="001B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left w:val="nil"/>
              <w:bottom w:val="nil"/>
              <w:right w:val="nil"/>
            </w:tcBorders>
            <w:vAlign w:val="center"/>
          </w:tcPr>
          <w:p w14:paraId="16E96127" w14:textId="77777777" w:rsidR="001B596D" w:rsidRPr="00476597" w:rsidRDefault="001B596D" w:rsidP="001B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240D1B7" w14:textId="77777777" w:rsidR="001B596D" w:rsidRPr="00A64826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5BBA03F7" w14:textId="77777777" w:rsidR="001B596D" w:rsidRPr="00476597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0A36F433" w14:textId="77777777" w:rsidR="001B596D" w:rsidRPr="00476597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7942F75B" w14:textId="77777777" w:rsidR="001B596D" w:rsidRPr="00476597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19184C0E" w14:textId="77777777" w:rsidR="001B596D" w:rsidRPr="00476597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left w:val="nil"/>
              <w:bottom w:val="nil"/>
              <w:right w:val="nil"/>
            </w:tcBorders>
          </w:tcPr>
          <w:p w14:paraId="542A8170" w14:textId="77777777" w:rsidR="001B596D" w:rsidRPr="00A64826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96D" w:rsidRPr="00A64826" w14:paraId="78F12281" w14:textId="77777777" w:rsidTr="00226749">
        <w:trPr>
          <w:trHeight w:val="26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64C4" w14:textId="77777777" w:rsidR="001B596D" w:rsidRPr="00476597" w:rsidRDefault="001B596D" w:rsidP="001B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AB6B3" w14:textId="77777777" w:rsidR="001B596D" w:rsidRPr="00476597" w:rsidRDefault="001B596D" w:rsidP="001B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FE8D7" w14:textId="77777777" w:rsidR="001B596D" w:rsidRPr="00A64826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444AB" w14:textId="77777777" w:rsidR="001B596D" w:rsidRPr="00476597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F50" w14:textId="77777777" w:rsidR="001B596D" w:rsidRPr="00476597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75CF0" w14:textId="77777777" w:rsidR="001B596D" w:rsidRPr="00476597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513D0" w14:textId="77777777" w:rsidR="001B596D" w:rsidRPr="00476597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14:paraId="52D60E58" w14:textId="77777777" w:rsidR="001B596D" w:rsidRPr="00A64826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96D" w14:paraId="17FA3D9E" w14:textId="77777777" w:rsidTr="00226749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5C59537" w14:textId="77777777" w:rsidR="001B596D" w:rsidRDefault="001B596D" w:rsidP="001B5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çmeli Dersler Alan Eğitimi VI</w:t>
            </w:r>
          </w:p>
        </w:tc>
      </w:tr>
      <w:tr w:rsidR="001B596D" w:rsidRPr="003A07C1" w14:paraId="7FFCE4B3" w14:textId="77777777" w:rsidTr="00226749">
        <w:trPr>
          <w:trHeight w:val="276"/>
        </w:trPr>
        <w:tc>
          <w:tcPr>
            <w:tcW w:w="1259" w:type="dxa"/>
            <w:vAlign w:val="center"/>
          </w:tcPr>
          <w:p w14:paraId="761A99AE" w14:textId="77777777" w:rsidR="001B596D" w:rsidRDefault="001B596D" w:rsidP="001B596D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14:paraId="7586ACC2" w14:textId="77777777" w:rsidR="001B596D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14:paraId="4A9E74C1" w14:textId="77777777" w:rsidR="001B596D" w:rsidRPr="00800781" w:rsidRDefault="001B596D" w:rsidP="001B596D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14:paraId="3BF1E7B4" w14:textId="77777777" w:rsidR="001B596D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4A52CB31" w14:textId="77777777" w:rsidR="001B596D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6549F8BB" w14:textId="77777777" w:rsidR="001B596D" w:rsidRPr="0013541E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14:paraId="61D80748" w14:textId="77777777" w:rsidR="001B596D" w:rsidRPr="003A07C1" w:rsidRDefault="001B596D" w:rsidP="001B596D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14:paraId="379C3DD5" w14:textId="77777777" w:rsidR="001B596D" w:rsidRPr="003A07C1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B596D" w:rsidRPr="00A64826" w14:paraId="397D2291" w14:textId="77777777" w:rsidTr="00226749">
        <w:trPr>
          <w:trHeight w:val="276"/>
        </w:trPr>
        <w:tc>
          <w:tcPr>
            <w:tcW w:w="1259" w:type="dxa"/>
            <w:vAlign w:val="bottom"/>
          </w:tcPr>
          <w:p w14:paraId="23DE9C71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548</w:t>
            </w:r>
          </w:p>
        </w:tc>
        <w:tc>
          <w:tcPr>
            <w:tcW w:w="3448" w:type="dxa"/>
            <w:vAlign w:val="bottom"/>
          </w:tcPr>
          <w:p w14:paraId="2E2466CE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den Eğitimi Öğretim Modelleri</w:t>
            </w:r>
          </w:p>
        </w:tc>
        <w:tc>
          <w:tcPr>
            <w:tcW w:w="850" w:type="dxa"/>
            <w:vAlign w:val="center"/>
          </w:tcPr>
          <w:p w14:paraId="4588B8D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14:paraId="2926E472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5416BDEF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07814F79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06D279AD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14:paraId="5392957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7FC70EB9" w14:textId="77777777" w:rsidTr="00226749">
        <w:trPr>
          <w:trHeight w:val="276"/>
        </w:trPr>
        <w:tc>
          <w:tcPr>
            <w:tcW w:w="1259" w:type="dxa"/>
            <w:vAlign w:val="bottom"/>
          </w:tcPr>
          <w:p w14:paraId="2E56870B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S550</w:t>
            </w:r>
          </w:p>
        </w:tc>
        <w:tc>
          <w:tcPr>
            <w:tcW w:w="3448" w:type="dxa"/>
            <w:vAlign w:val="bottom"/>
          </w:tcPr>
          <w:p w14:paraId="48878358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eden Eğitimi Sosyolojisi</w:t>
            </w:r>
          </w:p>
        </w:tc>
        <w:tc>
          <w:tcPr>
            <w:tcW w:w="850" w:type="dxa"/>
            <w:vAlign w:val="center"/>
          </w:tcPr>
          <w:p w14:paraId="11C6925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14:paraId="09E92FD6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51DCCD81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1EC4A083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784E827A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38" w:type="dxa"/>
          </w:tcPr>
          <w:p w14:paraId="76F067B2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5E7E56AF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128CC12D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1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3CDB9977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Öğretiminde Eylem Araştırmas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9B33F6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0253405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495A8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22445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A53F22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1E73E0A8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574B70F3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2FD0669F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68FD9C94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den Eğitimi ve Spor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6CCA28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944C0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3681A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1922A8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53874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387ABA57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379470D1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0438EFD9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3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17561BF2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iyomekan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7ACAA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BD94A1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FBB928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FB171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B2765F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6C73F53F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3842BD5A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54B8D060" w14:textId="77777777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BES554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511ED388" w14:textId="36A529E0" w:rsidR="001B596D" w:rsidRPr="00316CCC" w:rsidRDefault="001B596D" w:rsidP="001B596D">
            <w:pPr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Egzersiz ve Spor Psikoloji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6A5EE63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6B7079C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ABB5A0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639FAE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F1A70E" w14:textId="77777777" w:rsidR="001B596D" w:rsidRPr="00316CCC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6C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0DA2C3E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6573A743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7366FB43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5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50C223D0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eleneksel Türk Spor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E4C0BF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CC34596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518267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048D6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B05B31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61A72CEF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7281533F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20E49866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7CB73979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avunma Spor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24CE8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B14807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C902FA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807014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58B6D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1A6A13A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3E5496E2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666386B4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7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13339A1C" w14:textId="529202F2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erbest Zaman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ABDB2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03E6E7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BDDD1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D6DB5F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AAB191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2B6AE15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138363F8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4E2D3DBC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8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38A622C6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ınıf İçi Öğrenmelerin Değerlendirilme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90D8B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7D72665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8CDD4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2D0F64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B42CD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4729392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1A015FF0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329ED4CC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BES559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12565653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emel Müzik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53A7B2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F94630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A91DFF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F0C10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2A6AC8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6D4F65C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6B7BB624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41CA3468" w14:textId="77777777" w:rsidR="001B596D" w:rsidRPr="00317B44" w:rsidRDefault="001B596D" w:rsidP="001B596D">
            <w:pPr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BES56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054958CB" w14:textId="43663278" w:rsidR="001B596D" w:rsidRPr="00317B44" w:rsidRDefault="001B596D" w:rsidP="001B596D">
            <w:pPr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Beden Eğitimi Dersinde Uzaktan Eğitim Uygulamalar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9E02382" w14:textId="77777777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BF222B" w14:textId="77777777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8EB3B1" w14:textId="77777777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9098F7" w14:textId="77777777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492BBF" w14:textId="77777777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16202D6F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7E721A68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0F40065B" w14:textId="6EE75AC6" w:rsidR="001B596D" w:rsidRPr="00317B44" w:rsidRDefault="001B596D" w:rsidP="001B596D">
            <w:pPr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BES563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26407CF8" w14:textId="3464C296" w:rsidR="001B596D" w:rsidRPr="00317B44" w:rsidRDefault="001B596D" w:rsidP="001B596D">
            <w:pPr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Sporda Çocuk Koru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06FA82" w14:textId="77777777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C4FA7D" w14:textId="1A2CBBA0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CA35CC" w14:textId="4126B421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7EA946" w14:textId="04D92903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30DE48" w14:textId="1A071575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4BCC7A06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74E8E9D0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054B4D14" w14:textId="293C1261" w:rsidR="001B596D" w:rsidRPr="00317B44" w:rsidRDefault="001B596D" w:rsidP="001B596D">
            <w:pPr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BES564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34D8A78C" w14:textId="5AADF089" w:rsidR="001B596D" w:rsidRPr="00317B44" w:rsidRDefault="001B596D" w:rsidP="001B596D">
            <w:pPr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Spor Felsefe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A070EF" w14:textId="77777777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9812E" w14:textId="1CCEFA47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7D7B08" w14:textId="4B64484A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E5BA06" w14:textId="61361832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1E4308" w14:textId="734B23C8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18FE755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0650BD73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64B4B650" w14:textId="299C674C" w:rsidR="001B596D" w:rsidRPr="00317B44" w:rsidRDefault="001B596D" w:rsidP="001B596D">
            <w:pPr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BES565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03C2FB59" w14:textId="1EE51429" w:rsidR="001B596D" w:rsidRPr="00317B44" w:rsidRDefault="001B596D" w:rsidP="001B596D">
            <w:pPr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Rekreasy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314877" w14:textId="77777777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FB5F3D7" w14:textId="24A8A5E5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586D8E" w14:textId="74F10DF1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6F8A2D" w14:textId="5EB0C8E4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3148C8E" w14:textId="3F17B3DC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76611AD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70EA8811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4990279B" w14:textId="05376A78" w:rsidR="001B596D" w:rsidRPr="00317B44" w:rsidRDefault="001B596D" w:rsidP="001B596D">
            <w:pPr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BES56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3A4C42AB" w14:textId="3936EAB2" w:rsidR="001B596D" w:rsidRPr="00317B44" w:rsidRDefault="001B596D" w:rsidP="001B596D">
            <w:pPr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Macera Temelli Eğit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A68067" w14:textId="77777777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98A093" w14:textId="0B5BE162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54E0DE" w14:textId="5EE213A3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43B111" w14:textId="22184668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0ECA754" w14:textId="1851D6BB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01DC064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A64826" w14:paraId="2E1E9D41" w14:textId="77777777" w:rsidTr="00226749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320A286B" w14:textId="1A1E9AC9" w:rsidR="001B596D" w:rsidRPr="00317B44" w:rsidRDefault="001B596D" w:rsidP="001B596D">
            <w:pPr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BES567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4ABD5E1F" w14:textId="187DA925" w:rsidR="001B596D" w:rsidRPr="00317B44" w:rsidRDefault="001B596D" w:rsidP="001B596D">
            <w:pPr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Saha ve Malzeme Bilgi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D0AF84" w14:textId="77777777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9EA3624" w14:textId="16A77A56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2BDF18" w14:textId="320CE3C6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1A514B" w14:textId="338AF50D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AD7F37" w14:textId="74E7D08E" w:rsidR="001B596D" w:rsidRPr="00317B4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317B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11F63A1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14:paraId="2D26317A" w14:textId="77777777" w:rsidTr="00073EA6">
        <w:trPr>
          <w:trHeight w:val="507"/>
        </w:trPr>
        <w:tc>
          <w:tcPr>
            <w:tcW w:w="1076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12D2D0E" w14:textId="77777777" w:rsidR="001B596D" w:rsidRDefault="001B596D" w:rsidP="001B5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Genel Kültür IV</w:t>
            </w:r>
          </w:p>
        </w:tc>
      </w:tr>
      <w:tr w:rsidR="001B596D" w:rsidRPr="003A07C1" w14:paraId="020C7BC9" w14:textId="77777777" w:rsidTr="00073EA6">
        <w:trPr>
          <w:trHeight w:val="276"/>
        </w:trPr>
        <w:tc>
          <w:tcPr>
            <w:tcW w:w="1259" w:type="dxa"/>
            <w:vAlign w:val="center"/>
          </w:tcPr>
          <w:p w14:paraId="2D44E26C" w14:textId="77777777" w:rsidR="001B596D" w:rsidRDefault="001B596D" w:rsidP="001B596D">
            <w:pPr>
              <w:ind w:left="-75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48" w:type="dxa"/>
            <w:vAlign w:val="center"/>
          </w:tcPr>
          <w:p w14:paraId="46AF1F8D" w14:textId="77777777" w:rsidR="001B596D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  <w:vAlign w:val="center"/>
          </w:tcPr>
          <w:p w14:paraId="475A47A7" w14:textId="77777777" w:rsidR="001B596D" w:rsidRPr="00800781" w:rsidRDefault="001B596D" w:rsidP="001B596D">
            <w:pPr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14:paraId="6D7BACEE" w14:textId="77777777" w:rsidR="001B596D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3CA60971" w14:textId="77777777" w:rsidR="001B596D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8C50BF1" w14:textId="77777777" w:rsidR="001B596D" w:rsidRPr="0013541E" w:rsidRDefault="001B596D" w:rsidP="001B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8" w:type="dxa"/>
            <w:vAlign w:val="center"/>
          </w:tcPr>
          <w:p w14:paraId="4A67F8DD" w14:textId="77777777" w:rsidR="001B596D" w:rsidRPr="003A07C1" w:rsidRDefault="001B596D" w:rsidP="001B596D">
            <w:pPr>
              <w:ind w:left="-102" w:right="-105"/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38" w:type="dxa"/>
          </w:tcPr>
          <w:p w14:paraId="11C307BC" w14:textId="77777777" w:rsidR="001B596D" w:rsidRPr="003A07C1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B596D" w:rsidRPr="00DF24A4" w14:paraId="4BC3ECFC" w14:textId="77777777" w:rsidTr="00073EA6">
        <w:trPr>
          <w:trHeight w:val="276"/>
        </w:trPr>
        <w:tc>
          <w:tcPr>
            <w:tcW w:w="1259" w:type="dxa"/>
            <w:vAlign w:val="center"/>
          </w:tcPr>
          <w:p w14:paraId="33F5823F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1</w:t>
            </w:r>
          </w:p>
        </w:tc>
        <w:tc>
          <w:tcPr>
            <w:tcW w:w="3448" w:type="dxa"/>
            <w:vAlign w:val="bottom"/>
          </w:tcPr>
          <w:p w14:paraId="6C927584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ağımlılık ve Bağımlılıkla Mücadele</w:t>
            </w:r>
          </w:p>
        </w:tc>
        <w:tc>
          <w:tcPr>
            <w:tcW w:w="850" w:type="dxa"/>
            <w:vAlign w:val="center"/>
          </w:tcPr>
          <w:p w14:paraId="49B3367F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14:paraId="7B3E958D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2AFC463F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2B1FBAD3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7B4F059E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21977DD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51AF30B6" w14:textId="77777777" w:rsidTr="00073EA6">
        <w:trPr>
          <w:trHeight w:val="276"/>
        </w:trPr>
        <w:tc>
          <w:tcPr>
            <w:tcW w:w="1259" w:type="dxa"/>
          </w:tcPr>
          <w:p w14:paraId="366762C1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02</w:t>
            </w:r>
          </w:p>
        </w:tc>
        <w:tc>
          <w:tcPr>
            <w:tcW w:w="3448" w:type="dxa"/>
          </w:tcPr>
          <w:p w14:paraId="37444C79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Geleneksel Türk El Sanatları </w:t>
            </w:r>
          </w:p>
        </w:tc>
        <w:tc>
          <w:tcPr>
            <w:tcW w:w="850" w:type="dxa"/>
            <w:vAlign w:val="center"/>
          </w:tcPr>
          <w:p w14:paraId="523686F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0E37BE2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021446A7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EE714F6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21C063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</w:tcPr>
          <w:p w14:paraId="682795E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379B7960" w14:textId="77777777" w:rsidTr="00073EA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3AE4BD88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7447D70E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İnsan Hakları ve Demokrasi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122D5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B6178B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6184E4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33D90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51A805F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54BB7C46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7EEE659C" w14:textId="77777777" w:rsidTr="00073EA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14:paraId="628C1996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14:paraId="33BE74CC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ilim Tarihi ve Felsefe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937FC4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1994AE3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DAA148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6A378D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BE1E163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7390392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1F525230" w14:textId="77777777" w:rsidTr="00073EA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1ABD1207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62694FDD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İnsan ilişkileri ve İletiş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29A966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2549F46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6F0597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363E6F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5F43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48772EF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4E38E3C7" w14:textId="77777777" w:rsidTr="00073EA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14:paraId="3427D0B5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7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14:paraId="767E7E5A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Bilim ve Araştırma Etiğ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DC2314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DE9C19E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B5AD3B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C37A51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D382CA6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0F15B12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7A0C93C1" w14:textId="77777777" w:rsidTr="00073EA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14:paraId="77872A3F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14:paraId="176CB4BE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Kariyer Planlama ve Geliştir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5E8842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9E1E67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010167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9F97CC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08F3C9C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0214FBC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7B944F27" w14:textId="77777777" w:rsidTr="00073EA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14:paraId="4F8D3A5E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GKS 209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14:paraId="7804FE3D" w14:textId="77777777" w:rsidR="001B596D" w:rsidRPr="00DF24A4" w:rsidRDefault="001B596D" w:rsidP="001B596D">
            <w:pPr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Ekonomi ve Girişimcil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29A5F0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73D36FD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273437A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F088AB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8B7F0F3" w14:textId="77777777" w:rsidR="001B596D" w:rsidRPr="00DF24A4" w:rsidRDefault="001B596D" w:rsidP="001B59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24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13A3522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564DC1AA" w14:textId="77777777" w:rsidTr="00073EA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03AD7DF6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210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31C60456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Kültür ve D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A1130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264182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FFB935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70F7B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5DB8FE2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232B7C56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4024CA0A" w14:textId="77777777" w:rsidTr="00073EA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000B691C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1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50CBFC30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 xml:space="preserve">Medya Okuryazarlığı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C968CF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A9AFF2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CFD22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BEB42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8132C84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029F9BB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013D0E90" w14:textId="77777777" w:rsidTr="00073EA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5E67BB53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2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4C8A39E4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İşaret Dil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DDBB864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3DC8FE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548B11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68005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8E2CCEC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3FDC4B2F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4DBE8A40" w14:textId="77777777" w:rsidTr="00073EA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1E645E8A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3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0B8B9EC4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Mesleki İngiliz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5680E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F9B3EB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C20E85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B3D53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086598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1F2E494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36C40816" w14:textId="77777777" w:rsidTr="00073EA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21CAA872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4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76ACE62B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Kültür Coğrafyas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06E7C5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DF65CF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5A2962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F2556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BC3A1EB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7B27891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2FE24E85" w14:textId="77777777" w:rsidTr="00073EA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1976F2DC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5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034FA49D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Sanat ve Estet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6AC17A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78D1FC5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0886C2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26912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9C36DF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1BF20CD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5F6D9B88" w14:textId="77777777" w:rsidTr="00073EA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17EB1EAF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6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3204D54D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Musiki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77A783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6243C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CFE904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2AF44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E9251F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6B420959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596D" w:rsidRPr="00DF24A4" w14:paraId="5AB161AA" w14:textId="77777777" w:rsidTr="00073EA6">
        <w:trPr>
          <w:trHeight w:val="261"/>
        </w:trPr>
        <w:tc>
          <w:tcPr>
            <w:tcW w:w="1259" w:type="dxa"/>
            <w:tcBorders>
              <w:bottom w:val="single" w:sz="4" w:space="0" w:color="auto"/>
            </w:tcBorders>
          </w:tcPr>
          <w:p w14:paraId="776EED80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GKS 308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759A4228" w14:textId="77777777" w:rsidR="001B596D" w:rsidRPr="00DF24A4" w:rsidRDefault="001B596D" w:rsidP="001B596D">
            <w:pPr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Türk Sanatı Tarih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E8DFB5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5DB013D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B5CE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B6BD70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68E5725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</w:rPr>
            </w:pPr>
            <w:r w:rsidRPr="00DF2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6DB1D7D1" w14:textId="77777777" w:rsidR="001B596D" w:rsidRPr="00DF24A4" w:rsidRDefault="001B596D" w:rsidP="001B5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946358E" w14:textId="77777777" w:rsidR="00E82413" w:rsidRDefault="00E8241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0D6E4" w14:textId="77777777" w:rsidR="003675EF" w:rsidRDefault="003675EF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16712" w14:textId="77777777" w:rsidR="0080078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 İlgili dersin ön koşulu olan derse ait ders kodu</w:t>
      </w:r>
    </w:p>
    <w:p w14:paraId="605BF940" w14:textId="77777777" w:rsidR="00F358B2" w:rsidRDefault="003A07C1" w:rsidP="00F358B2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14:paraId="4375F2AD" w14:textId="77777777" w:rsidR="00F358B2" w:rsidRDefault="00F358B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58B2" w:rsidSect="00EB62F8"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.ÖZ" w:date="2024-11-18T13:45:00Z" w:initials="S">
    <w:p w14:paraId="40F2FCC5" w14:textId="456CDD3C" w:rsidR="00015D0E" w:rsidRDefault="00015D0E">
      <w:pPr>
        <w:pStyle w:val="AklamaMetni"/>
      </w:pPr>
      <w:r>
        <w:rPr>
          <w:rStyle w:val="AklamaBavurusu"/>
        </w:rPr>
        <w:annotationRef/>
      </w:r>
      <w:r>
        <w:t>Normalde seçmeli takım sporları bizde zorunlu dersler arasın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F2FCC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70BF" w14:textId="77777777" w:rsidR="00A049FF" w:rsidRDefault="00A049FF" w:rsidP="007E3BBE">
      <w:pPr>
        <w:spacing w:after="0" w:line="240" w:lineRule="auto"/>
      </w:pPr>
      <w:r>
        <w:separator/>
      </w:r>
    </w:p>
  </w:endnote>
  <w:endnote w:type="continuationSeparator" w:id="0">
    <w:p w14:paraId="0A549DB7" w14:textId="77777777" w:rsidR="00A049FF" w:rsidRDefault="00A049FF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DE946" w14:textId="77777777" w:rsidR="00015D0E" w:rsidRDefault="00015D0E" w:rsidP="00E82413">
    <w:pPr>
      <w:pStyle w:val="AltBilgi"/>
      <w:tabs>
        <w:tab w:val="clear" w:pos="9072"/>
      </w:tabs>
      <w:ind w:hanging="426"/>
    </w:pPr>
    <w:r>
      <w:t>Form No: 44007183.FR.02</w:t>
    </w:r>
    <w:r>
      <w:tab/>
      <w:t xml:space="preserve">                                                           </w:t>
    </w:r>
    <w:r>
      <w:tab/>
      <w:t xml:space="preserve">       </w:t>
    </w:r>
    <w:proofErr w:type="spellStart"/>
    <w:r>
      <w:t>Rev</w:t>
    </w:r>
    <w:proofErr w:type="spellEnd"/>
    <w:r>
      <w:t xml:space="preserve"> No:0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BC4D" w14:textId="77777777" w:rsidR="00A049FF" w:rsidRDefault="00A049FF" w:rsidP="007E3BBE">
      <w:pPr>
        <w:spacing w:after="0" w:line="240" w:lineRule="auto"/>
      </w:pPr>
      <w:r>
        <w:separator/>
      </w:r>
    </w:p>
  </w:footnote>
  <w:footnote w:type="continuationSeparator" w:id="0">
    <w:p w14:paraId="43898618" w14:textId="77777777" w:rsidR="00A049FF" w:rsidRDefault="00A049FF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285"/>
    <w:multiLevelType w:val="hybridMultilevel"/>
    <w:tmpl w:val="86283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B3E"/>
    <w:multiLevelType w:val="hybridMultilevel"/>
    <w:tmpl w:val="86283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F8A"/>
    <w:multiLevelType w:val="hybridMultilevel"/>
    <w:tmpl w:val="F3849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5673"/>
    <w:multiLevelType w:val="hybridMultilevel"/>
    <w:tmpl w:val="86283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7DF"/>
    <w:multiLevelType w:val="hybridMultilevel"/>
    <w:tmpl w:val="86283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52942"/>
    <w:multiLevelType w:val="hybridMultilevel"/>
    <w:tmpl w:val="B3FAE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330E"/>
    <w:multiLevelType w:val="hybridMultilevel"/>
    <w:tmpl w:val="862838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9" w15:restartNumberingAfterBreak="0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2607F"/>
    <w:multiLevelType w:val="hybridMultilevel"/>
    <w:tmpl w:val="FFF28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35F68"/>
    <w:multiLevelType w:val="hybridMultilevel"/>
    <w:tmpl w:val="86283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A3355"/>
    <w:multiLevelType w:val="hybridMultilevel"/>
    <w:tmpl w:val="86283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73DDD"/>
    <w:multiLevelType w:val="hybridMultilevel"/>
    <w:tmpl w:val="86283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8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8"/>
  </w:num>
  <w:num w:numId="5">
    <w:abstractNumId w:val="9"/>
  </w:num>
  <w:num w:numId="6">
    <w:abstractNumId w:val="15"/>
  </w:num>
  <w:num w:numId="7">
    <w:abstractNumId w:val="14"/>
  </w:num>
  <w:num w:numId="8">
    <w:abstractNumId w:val="17"/>
  </w:num>
  <w:num w:numId="9">
    <w:abstractNumId w:val="10"/>
  </w:num>
  <w:num w:numId="10">
    <w:abstractNumId w:val="0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  <w:num w:numId="15">
    <w:abstractNumId w:val="12"/>
  </w:num>
  <w:num w:numId="16">
    <w:abstractNumId w:val="13"/>
  </w:num>
  <w:num w:numId="17">
    <w:abstractNumId w:val="7"/>
  </w:num>
  <w:num w:numId="18">
    <w:abstractNumId w:val="6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.ÖZ">
    <w15:presenceInfo w15:providerId="None" w15:userId="S.Ö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9D"/>
    <w:rsid w:val="00015D0E"/>
    <w:rsid w:val="0004053F"/>
    <w:rsid w:val="00041853"/>
    <w:rsid w:val="000625F1"/>
    <w:rsid w:val="00070B53"/>
    <w:rsid w:val="00073EA6"/>
    <w:rsid w:val="00087E31"/>
    <w:rsid w:val="00094A7D"/>
    <w:rsid w:val="000B73E8"/>
    <w:rsid w:val="000F6233"/>
    <w:rsid w:val="000F6F61"/>
    <w:rsid w:val="000F7516"/>
    <w:rsid w:val="00100A7A"/>
    <w:rsid w:val="00116291"/>
    <w:rsid w:val="00126F1A"/>
    <w:rsid w:val="001305B2"/>
    <w:rsid w:val="0013541E"/>
    <w:rsid w:val="00140909"/>
    <w:rsid w:val="0014436C"/>
    <w:rsid w:val="00145CF7"/>
    <w:rsid w:val="00152E94"/>
    <w:rsid w:val="00166B4F"/>
    <w:rsid w:val="00171843"/>
    <w:rsid w:val="00172C0B"/>
    <w:rsid w:val="00176F4B"/>
    <w:rsid w:val="001A781E"/>
    <w:rsid w:val="001B596D"/>
    <w:rsid w:val="001D0342"/>
    <w:rsid w:val="001F6E54"/>
    <w:rsid w:val="00200C39"/>
    <w:rsid w:val="00213665"/>
    <w:rsid w:val="0022522D"/>
    <w:rsid w:val="00226749"/>
    <w:rsid w:val="002342A5"/>
    <w:rsid w:val="002418BF"/>
    <w:rsid w:val="00253495"/>
    <w:rsid w:val="00265818"/>
    <w:rsid w:val="002837FC"/>
    <w:rsid w:val="002A7DC9"/>
    <w:rsid w:val="002C5709"/>
    <w:rsid w:val="002C7E8F"/>
    <w:rsid w:val="002D1D73"/>
    <w:rsid w:val="002D6986"/>
    <w:rsid w:val="002F4415"/>
    <w:rsid w:val="002F7921"/>
    <w:rsid w:val="00300ED3"/>
    <w:rsid w:val="00305602"/>
    <w:rsid w:val="00316CCC"/>
    <w:rsid w:val="00317B44"/>
    <w:rsid w:val="003345C1"/>
    <w:rsid w:val="00357ADA"/>
    <w:rsid w:val="00360781"/>
    <w:rsid w:val="003675EF"/>
    <w:rsid w:val="00370741"/>
    <w:rsid w:val="00370C7F"/>
    <w:rsid w:val="003A07C1"/>
    <w:rsid w:val="003A400F"/>
    <w:rsid w:val="003D66EA"/>
    <w:rsid w:val="003E1301"/>
    <w:rsid w:val="003E4181"/>
    <w:rsid w:val="003F0FED"/>
    <w:rsid w:val="003F307D"/>
    <w:rsid w:val="004004AF"/>
    <w:rsid w:val="004055E0"/>
    <w:rsid w:val="004311AB"/>
    <w:rsid w:val="0044103D"/>
    <w:rsid w:val="00447520"/>
    <w:rsid w:val="00486123"/>
    <w:rsid w:val="004B1F1D"/>
    <w:rsid w:val="004B2853"/>
    <w:rsid w:val="004B2DF8"/>
    <w:rsid w:val="004C7520"/>
    <w:rsid w:val="004E518C"/>
    <w:rsid w:val="004F0E43"/>
    <w:rsid w:val="00520694"/>
    <w:rsid w:val="00527738"/>
    <w:rsid w:val="005332D8"/>
    <w:rsid w:val="0055131E"/>
    <w:rsid w:val="0056774C"/>
    <w:rsid w:val="005740F1"/>
    <w:rsid w:val="005B2A82"/>
    <w:rsid w:val="005D08BF"/>
    <w:rsid w:val="005E7391"/>
    <w:rsid w:val="005F5DAF"/>
    <w:rsid w:val="00603256"/>
    <w:rsid w:val="00603FEC"/>
    <w:rsid w:val="00613BAB"/>
    <w:rsid w:val="00620B2A"/>
    <w:rsid w:val="006453CA"/>
    <w:rsid w:val="00650AB5"/>
    <w:rsid w:val="00673399"/>
    <w:rsid w:val="00681D87"/>
    <w:rsid w:val="00687A4D"/>
    <w:rsid w:val="0069304F"/>
    <w:rsid w:val="006935D5"/>
    <w:rsid w:val="0069700B"/>
    <w:rsid w:val="006973FE"/>
    <w:rsid w:val="006B044A"/>
    <w:rsid w:val="006B3FBE"/>
    <w:rsid w:val="006B4067"/>
    <w:rsid w:val="006C4019"/>
    <w:rsid w:val="006D1FA7"/>
    <w:rsid w:val="006E4675"/>
    <w:rsid w:val="006E59D4"/>
    <w:rsid w:val="007244C1"/>
    <w:rsid w:val="007277F7"/>
    <w:rsid w:val="007331AD"/>
    <w:rsid w:val="00736C7F"/>
    <w:rsid w:val="007502F2"/>
    <w:rsid w:val="0075097D"/>
    <w:rsid w:val="00761474"/>
    <w:rsid w:val="00766B10"/>
    <w:rsid w:val="007712D5"/>
    <w:rsid w:val="007C7AE5"/>
    <w:rsid w:val="007D71D6"/>
    <w:rsid w:val="007E3BBE"/>
    <w:rsid w:val="007E77D3"/>
    <w:rsid w:val="007F2C90"/>
    <w:rsid w:val="007F4648"/>
    <w:rsid w:val="00800781"/>
    <w:rsid w:val="00803208"/>
    <w:rsid w:val="008048AC"/>
    <w:rsid w:val="008266DA"/>
    <w:rsid w:val="00830974"/>
    <w:rsid w:val="00834A99"/>
    <w:rsid w:val="00846D2B"/>
    <w:rsid w:val="00853203"/>
    <w:rsid w:val="00854CA4"/>
    <w:rsid w:val="008558F6"/>
    <w:rsid w:val="008640ED"/>
    <w:rsid w:val="00864B90"/>
    <w:rsid w:val="00866550"/>
    <w:rsid w:val="0086705F"/>
    <w:rsid w:val="00881F9B"/>
    <w:rsid w:val="008845E4"/>
    <w:rsid w:val="00885664"/>
    <w:rsid w:val="00886015"/>
    <w:rsid w:val="008A35F3"/>
    <w:rsid w:val="008A6A0F"/>
    <w:rsid w:val="008B0505"/>
    <w:rsid w:val="008D30C0"/>
    <w:rsid w:val="008E2086"/>
    <w:rsid w:val="00907694"/>
    <w:rsid w:val="00916229"/>
    <w:rsid w:val="009360AA"/>
    <w:rsid w:val="009627EA"/>
    <w:rsid w:val="00971AC3"/>
    <w:rsid w:val="00973B8F"/>
    <w:rsid w:val="009A77C8"/>
    <w:rsid w:val="009B018C"/>
    <w:rsid w:val="009C0A1A"/>
    <w:rsid w:val="009E457C"/>
    <w:rsid w:val="009E78BD"/>
    <w:rsid w:val="00A01CC7"/>
    <w:rsid w:val="00A049FF"/>
    <w:rsid w:val="00A13793"/>
    <w:rsid w:val="00A150E6"/>
    <w:rsid w:val="00A201AC"/>
    <w:rsid w:val="00A22740"/>
    <w:rsid w:val="00A23D5C"/>
    <w:rsid w:val="00A31438"/>
    <w:rsid w:val="00A6443D"/>
    <w:rsid w:val="00A64826"/>
    <w:rsid w:val="00A722E7"/>
    <w:rsid w:val="00A72BAE"/>
    <w:rsid w:val="00A8651A"/>
    <w:rsid w:val="00A9105B"/>
    <w:rsid w:val="00A93BD9"/>
    <w:rsid w:val="00AB0451"/>
    <w:rsid w:val="00AB273C"/>
    <w:rsid w:val="00B105A6"/>
    <w:rsid w:val="00B11B90"/>
    <w:rsid w:val="00B2020D"/>
    <w:rsid w:val="00B3211A"/>
    <w:rsid w:val="00B46001"/>
    <w:rsid w:val="00B6077F"/>
    <w:rsid w:val="00B67C87"/>
    <w:rsid w:val="00B76E26"/>
    <w:rsid w:val="00B83344"/>
    <w:rsid w:val="00B84DBF"/>
    <w:rsid w:val="00BC140C"/>
    <w:rsid w:val="00BC14C9"/>
    <w:rsid w:val="00BC679D"/>
    <w:rsid w:val="00BF293B"/>
    <w:rsid w:val="00BF6EEA"/>
    <w:rsid w:val="00C16A60"/>
    <w:rsid w:val="00C20EE1"/>
    <w:rsid w:val="00C26CB0"/>
    <w:rsid w:val="00C34469"/>
    <w:rsid w:val="00C42626"/>
    <w:rsid w:val="00C50DF0"/>
    <w:rsid w:val="00C5609E"/>
    <w:rsid w:val="00C67CF2"/>
    <w:rsid w:val="00C75FC3"/>
    <w:rsid w:val="00C8211E"/>
    <w:rsid w:val="00C84282"/>
    <w:rsid w:val="00C8794B"/>
    <w:rsid w:val="00CA5ECF"/>
    <w:rsid w:val="00CC1105"/>
    <w:rsid w:val="00CC40F9"/>
    <w:rsid w:val="00CC7EEB"/>
    <w:rsid w:val="00CD1A09"/>
    <w:rsid w:val="00CE3BCF"/>
    <w:rsid w:val="00CE5DC6"/>
    <w:rsid w:val="00D033AE"/>
    <w:rsid w:val="00D05517"/>
    <w:rsid w:val="00D05B2F"/>
    <w:rsid w:val="00D43C76"/>
    <w:rsid w:val="00D463D4"/>
    <w:rsid w:val="00D710D0"/>
    <w:rsid w:val="00D75676"/>
    <w:rsid w:val="00D81F6B"/>
    <w:rsid w:val="00D93123"/>
    <w:rsid w:val="00DA5F9F"/>
    <w:rsid w:val="00DA72A5"/>
    <w:rsid w:val="00DA7971"/>
    <w:rsid w:val="00DB02F4"/>
    <w:rsid w:val="00DC02F5"/>
    <w:rsid w:val="00DE134A"/>
    <w:rsid w:val="00DE73BB"/>
    <w:rsid w:val="00DF24A4"/>
    <w:rsid w:val="00E03EDA"/>
    <w:rsid w:val="00E12599"/>
    <w:rsid w:val="00E15314"/>
    <w:rsid w:val="00E17F48"/>
    <w:rsid w:val="00E2232C"/>
    <w:rsid w:val="00E278AC"/>
    <w:rsid w:val="00E5653A"/>
    <w:rsid w:val="00E57366"/>
    <w:rsid w:val="00E57F4B"/>
    <w:rsid w:val="00E82413"/>
    <w:rsid w:val="00E84151"/>
    <w:rsid w:val="00E87344"/>
    <w:rsid w:val="00E94636"/>
    <w:rsid w:val="00E951C9"/>
    <w:rsid w:val="00EA09C5"/>
    <w:rsid w:val="00EA64C9"/>
    <w:rsid w:val="00EB62F8"/>
    <w:rsid w:val="00EC76AB"/>
    <w:rsid w:val="00ED1D00"/>
    <w:rsid w:val="00ED762F"/>
    <w:rsid w:val="00EE74FF"/>
    <w:rsid w:val="00F01035"/>
    <w:rsid w:val="00F358B2"/>
    <w:rsid w:val="00F36BA1"/>
    <w:rsid w:val="00F51B39"/>
    <w:rsid w:val="00F55563"/>
    <w:rsid w:val="00F56540"/>
    <w:rsid w:val="00F65A8D"/>
    <w:rsid w:val="00F814B1"/>
    <w:rsid w:val="00F8162F"/>
    <w:rsid w:val="00F81BD3"/>
    <w:rsid w:val="00F90814"/>
    <w:rsid w:val="00F967C6"/>
    <w:rsid w:val="00FB6964"/>
    <w:rsid w:val="00FD5268"/>
    <w:rsid w:val="00FE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24782"/>
  <w15:docId w15:val="{C423D194-668D-49D4-9B0F-34BE5E54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  <w:style w:type="character" w:styleId="AklamaBavurusu">
    <w:name w:val="annotation reference"/>
    <w:basedOn w:val="VarsaylanParagrafYazTipi"/>
    <w:uiPriority w:val="99"/>
    <w:semiHidden/>
    <w:unhideWhenUsed/>
    <w:rsid w:val="00015D0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15D0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15D0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15D0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15D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014C-811C-4203-AAD0-C7293D25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db</dc:creator>
  <cp:lastModifiedBy>S.ÖZ</cp:lastModifiedBy>
  <cp:revision>3</cp:revision>
  <cp:lastPrinted>2021-05-06T08:39:00Z</cp:lastPrinted>
  <dcterms:created xsi:type="dcterms:W3CDTF">2024-11-11T11:27:00Z</dcterms:created>
  <dcterms:modified xsi:type="dcterms:W3CDTF">2024-11-18T11:08:00Z</dcterms:modified>
</cp:coreProperties>
</file>